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8A8C9" w14:textId="635AF442" w:rsidR="00BD65B5" w:rsidRPr="001221EE" w:rsidRDefault="000F1522" w:rsidP="001221EE">
      <w:pPr>
        <w:tabs>
          <w:tab w:val="center" w:pos="4819"/>
        </w:tabs>
        <w:ind w:firstLine="0"/>
        <w:jc w:val="left"/>
        <w:rPr>
          <w:sz w:val="24"/>
          <w:szCs w:val="24"/>
        </w:rPr>
      </w:pPr>
      <w:r w:rsidRPr="001221EE">
        <w:rPr>
          <w:color w:val="FFFFFF" w:themeColor="background1"/>
          <w:sz w:val="24"/>
          <w:szCs w:val="24"/>
        </w:rPr>
        <w:t>П</w:t>
      </w:r>
      <w:r w:rsidR="001E0166" w:rsidRPr="001221EE">
        <w:rPr>
          <w:color w:val="FFFFFF" w:themeColor="background1"/>
          <w:sz w:val="24"/>
          <w:szCs w:val="24"/>
        </w:rPr>
        <w:t xml:space="preserve">                                            </w:t>
      </w:r>
      <w:r w:rsidR="001221EE" w:rsidRPr="001221EE">
        <w:rPr>
          <w:color w:val="FFFFFF" w:themeColor="background1"/>
          <w:sz w:val="24"/>
          <w:szCs w:val="24"/>
        </w:rPr>
        <w:tab/>
      </w:r>
      <w:r w:rsidR="001221EE" w:rsidRPr="001221EE">
        <w:rPr>
          <w:noProof/>
          <w:sz w:val="24"/>
          <w:szCs w:val="24"/>
        </w:rPr>
        <w:drawing>
          <wp:inline distT="0" distB="0" distL="0" distR="0" wp14:anchorId="33597393" wp14:editId="09B3A1F3">
            <wp:extent cx="371475" cy="4593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59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C01084" w14:textId="77777777" w:rsidR="00333D2C" w:rsidRPr="001221EE" w:rsidRDefault="00C93F6B" w:rsidP="001221EE">
      <w:pPr>
        <w:ind w:firstLine="0"/>
        <w:jc w:val="center"/>
        <w:rPr>
          <w:sz w:val="24"/>
          <w:szCs w:val="24"/>
        </w:rPr>
      </w:pPr>
      <w:r w:rsidRPr="001221EE">
        <w:rPr>
          <w:sz w:val="24"/>
          <w:szCs w:val="24"/>
        </w:rPr>
        <w:t>АДМИНИСТРАЦИЯ</w:t>
      </w:r>
    </w:p>
    <w:p w14:paraId="06468E92" w14:textId="77777777" w:rsidR="00BD65B5" w:rsidRPr="001221EE" w:rsidRDefault="00C93F6B" w:rsidP="001221EE">
      <w:pPr>
        <w:ind w:firstLine="0"/>
        <w:jc w:val="center"/>
        <w:rPr>
          <w:sz w:val="24"/>
          <w:szCs w:val="24"/>
        </w:rPr>
      </w:pPr>
      <w:r w:rsidRPr="001221EE">
        <w:rPr>
          <w:sz w:val="24"/>
          <w:szCs w:val="24"/>
        </w:rPr>
        <w:t>ГОРОДСКОГО ПОСЕЛЕНИЯ ГОРОД КАЛАЧ</w:t>
      </w:r>
    </w:p>
    <w:p w14:paraId="5BD818D5" w14:textId="77777777" w:rsidR="00BD65B5" w:rsidRPr="001221EE" w:rsidRDefault="00C93F6B" w:rsidP="001221EE">
      <w:pPr>
        <w:ind w:firstLine="0"/>
        <w:jc w:val="center"/>
        <w:rPr>
          <w:sz w:val="24"/>
          <w:szCs w:val="24"/>
        </w:rPr>
      </w:pPr>
      <w:r w:rsidRPr="001221EE">
        <w:rPr>
          <w:sz w:val="24"/>
          <w:szCs w:val="24"/>
        </w:rPr>
        <w:t>КАЛАЧЕЕВСКОГО МУНИЦИПАЛЬНОГО РАЙОНА</w:t>
      </w:r>
    </w:p>
    <w:p w14:paraId="0C3D7A26" w14:textId="6EE38614" w:rsidR="00BD65B5" w:rsidRDefault="00C93F6B" w:rsidP="001221EE">
      <w:pPr>
        <w:ind w:firstLine="0"/>
        <w:jc w:val="center"/>
        <w:rPr>
          <w:sz w:val="24"/>
          <w:szCs w:val="24"/>
        </w:rPr>
      </w:pPr>
      <w:r w:rsidRPr="001221EE">
        <w:rPr>
          <w:sz w:val="24"/>
          <w:szCs w:val="24"/>
        </w:rPr>
        <w:t>ВОРОНЕЖСКОЙ ОБЛАСТИ</w:t>
      </w:r>
    </w:p>
    <w:p w14:paraId="299BA5FA" w14:textId="77777777" w:rsidR="001221EE" w:rsidRPr="001221EE" w:rsidRDefault="001221EE" w:rsidP="001221EE">
      <w:pPr>
        <w:ind w:firstLine="0"/>
        <w:jc w:val="center"/>
        <w:rPr>
          <w:sz w:val="24"/>
          <w:szCs w:val="24"/>
        </w:rPr>
      </w:pPr>
    </w:p>
    <w:p w14:paraId="2D83C452" w14:textId="77777777" w:rsidR="00BD65B5" w:rsidRPr="001221EE" w:rsidRDefault="00C93F6B" w:rsidP="001221EE">
      <w:pPr>
        <w:ind w:firstLine="0"/>
        <w:jc w:val="center"/>
        <w:rPr>
          <w:sz w:val="24"/>
          <w:szCs w:val="24"/>
        </w:rPr>
      </w:pPr>
      <w:r w:rsidRPr="001221EE">
        <w:rPr>
          <w:sz w:val="24"/>
          <w:szCs w:val="24"/>
        </w:rPr>
        <w:t>П О С Т А Н О В Л Е Н И Е</w:t>
      </w:r>
    </w:p>
    <w:p w14:paraId="330F4054" w14:textId="77777777" w:rsidR="00BD65B5" w:rsidRPr="001221EE" w:rsidRDefault="00BD65B5" w:rsidP="001221EE">
      <w:pPr>
        <w:ind w:firstLine="0"/>
        <w:rPr>
          <w:sz w:val="24"/>
          <w:szCs w:val="24"/>
        </w:rPr>
      </w:pPr>
    </w:p>
    <w:p w14:paraId="6B239561" w14:textId="71741A24" w:rsidR="00BD65B5" w:rsidRPr="001221EE" w:rsidRDefault="00107454" w:rsidP="001221EE">
      <w:pPr>
        <w:tabs>
          <w:tab w:val="left" w:pos="708"/>
          <w:tab w:val="left" w:pos="1416"/>
          <w:tab w:val="left" w:pos="2124"/>
          <w:tab w:val="left" w:pos="7500"/>
        </w:tabs>
        <w:ind w:firstLine="0"/>
        <w:rPr>
          <w:sz w:val="24"/>
          <w:szCs w:val="24"/>
        </w:rPr>
      </w:pPr>
      <w:r w:rsidRPr="001221EE">
        <w:rPr>
          <w:sz w:val="24"/>
          <w:szCs w:val="24"/>
        </w:rPr>
        <w:t>«</w:t>
      </w:r>
      <w:r w:rsidR="001221EE" w:rsidRPr="001221EE">
        <w:rPr>
          <w:sz w:val="24"/>
          <w:szCs w:val="24"/>
        </w:rPr>
        <w:t>30</w:t>
      </w:r>
      <w:r w:rsidR="00C93F6B" w:rsidRPr="001221EE">
        <w:rPr>
          <w:sz w:val="24"/>
          <w:szCs w:val="24"/>
        </w:rPr>
        <w:t xml:space="preserve">» </w:t>
      </w:r>
      <w:r w:rsidR="001221EE" w:rsidRPr="001221EE">
        <w:rPr>
          <w:sz w:val="24"/>
          <w:szCs w:val="24"/>
        </w:rPr>
        <w:t>декабря</w:t>
      </w:r>
      <w:r w:rsidR="001E0166" w:rsidRPr="001221EE">
        <w:rPr>
          <w:sz w:val="24"/>
          <w:szCs w:val="24"/>
        </w:rPr>
        <w:t xml:space="preserve"> </w:t>
      </w:r>
      <w:r w:rsidR="00C93F6B" w:rsidRPr="001221EE">
        <w:rPr>
          <w:sz w:val="24"/>
          <w:szCs w:val="24"/>
        </w:rPr>
        <w:t>20</w:t>
      </w:r>
      <w:r w:rsidR="00DE6713" w:rsidRPr="001221EE">
        <w:rPr>
          <w:sz w:val="24"/>
          <w:szCs w:val="24"/>
        </w:rPr>
        <w:t>21</w:t>
      </w:r>
      <w:r w:rsidR="00C93F6B" w:rsidRPr="001221EE">
        <w:rPr>
          <w:sz w:val="24"/>
          <w:szCs w:val="24"/>
        </w:rPr>
        <w:t xml:space="preserve"> г.</w:t>
      </w:r>
      <w:r w:rsidR="00EE5EC6" w:rsidRPr="001221EE">
        <w:rPr>
          <w:sz w:val="24"/>
          <w:szCs w:val="24"/>
        </w:rPr>
        <w:tab/>
      </w:r>
      <w:r w:rsidR="001221EE" w:rsidRPr="001221EE">
        <w:rPr>
          <w:sz w:val="24"/>
          <w:szCs w:val="24"/>
        </w:rPr>
        <w:tab/>
        <w:t>№ 553</w:t>
      </w:r>
    </w:p>
    <w:p w14:paraId="4F26934A" w14:textId="77777777" w:rsidR="00BD65B5" w:rsidRPr="001221EE" w:rsidRDefault="00C93F6B" w:rsidP="001221EE">
      <w:pPr>
        <w:ind w:firstLine="0"/>
        <w:rPr>
          <w:sz w:val="24"/>
          <w:szCs w:val="24"/>
        </w:rPr>
      </w:pPr>
      <w:r w:rsidRPr="001221EE">
        <w:rPr>
          <w:noProof/>
          <w:sz w:val="24"/>
          <w:szCs w:val="24"/>
        </w:rPr>
        <w:drawing>
          <wp:anchor distT="0" distB="0" distL="114300" distR="114300" simplePos="0" relativeHeight="251661824" behindDoc="1" locked="0" layoutInCell="1" allowOverlap="1" wp14:anchorId="356DDCA5" wp14:editId="52B68001">
            <wp:simplePos x="0" y="0"/>
            <wp:positionH relativeFrom="column">
              <wp:posOffset>-3026410</wp:posOffset>
            </wp:positionH>
            <wp:positionV relativeFrom="page">
              <wp:posOffset>278130</wp:posOffset>
            </wp:positionV>
            <wp:extent cx="473075" cy="588645"/>
            <wp:effectExtent l="0" t="0" r="3175" b="1905"/>
            <wp:wrapNone/>
            <wp:docPr id="1" name="Рисунок 1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221EE">
        <w:rPr>
          <w:sz w:val="24"/>
          <w:szCs w:val="24"/>
        </w:rPr>
        <w:t>г. Калач</w:t>
      </w:r>
    </w:p>
    <w:p w14:paraId="15ED4AD6" w14:textId="77777777" w:rsidR="00BD65B5" w:rsidRPr="001221EE" w:rsidRDefault="00BD65B5" w:rsidP="001221EE">
      <w:pPr>
        <w:ind w:firstLine="0"/>
        <w:rPr>
          <w:sz w:val="24"/>
          <w:szCs w:val="24"/>
        </w:rPr>
      </w:pPr>
    </w:p>
    <w:p w14:paraId="4B5CBC1F" w14:textId="58C928D2" w:rsidR="00B21B44" w:rsidRPr="001221EE" w:rsidRDefault="00C93F6B" w:rsidP="001221EE">
      <w:pPr>
        <w:tabs>
          <w:tab w:val="left" w:pos="5529"/>
        </w:tabs>
        <w:ind w:firstLine="709"/>
        <w:jc w:val="center"/>
        <w:rPr>
          <w:b/>
          <w:bCs/>
          <w:sz w:val="32"/>
          <w:szCs w:val="32"/>
        </w:rPr>
      </w:pPr>
      <w:r w:rsidRPr="001221EE">
        <w:rPr>
          <w:b/>
          <w:bCs/>
          <w:sz w:val="32"/>
          <w:szCs w:val="32"/>
        </w:rPr>
        <w:t xml:space="preserve">О внесении изменений в постановление администрации городского поселения город Калач от </w:t>
      </w:r>
      <w:r w:rsidR="00B21B44" w:rsidRPr="001221EE">
        <w:rPr>
          <w:b/>
          <w:bCs/>
          <w:sz w:val="32"/>
          <w:szCs w:val="32"/>
        </w:rPr>
        <w:t>15</w:t>
      </w:r>
      <w:r w:rsidRPr="001221EE">
        <w:rPr>
          <w:b/>
          <w:bCs/>
          <w:sz w:val="32"/>
          <w:szCs w:val="32"/>
        </w:rPr>
        <w:t>.1</w:t>
      </w:r>
      <w:r w:rsidR="00B21B44" w:rsidRPr="001221EE">
        <w:rPr>
          <w:b/>
          <w:bCs/>
          <w:sz w:val="32"/>
          <w:szCs w:val="32"/>
        </w:rPr>
        <w:t>0</w:t>
      </w:r>
      <w:r w:rsidRPr="001221EE">
        <w:rPr>
          <w:b/>
          <w:bCs/>
          <w:sz w:val="32"/>
          <w:szCs w:val="32"/>
        </w:rPr>
        <w:t>.201</w:t>
      </w:r>
      <w:r w:rsidR="00B21B44" w:rsidRPr="001221EE">
        <w:rPr>
          <w:b/>
          <w:bCs/>
          <w:sz w:val="32"/>
          <w:szCs w:val="32"/>
        </w:rPr>
        <w:t>9</w:t>
      </w:r>
      <w:r w:rsidRPr="001221EE">
        <w:rPr>
          <w:b/>
          <w:bCs/>
          <w:sz w:val="32"/>
          <w:szCs w:val="32"/>
        </w:rPr>
        <w:t xml:space="preserve"> г. № </w:t>
      </w:r>
      <w:r w:rsidR="00B21B44" w:rsidRPr="001221EE">
        <w:rPr>
          <w:b/>
          <w:bCs/>
          <w:sz w:val="32"/>
          <w:szCs w:val="32"/>
        </w:rPr>
        <w:t>49</w:t>
      </w:r>
      <w:r w:rsidRPr="001221EE">
        <w:rPr>
          <w:b/>
          <w:bCs/>
          <w:sz w:val="32"/>
          <w:szCs w:val="32"/>
        </w:rPr>
        <w:t>1 «</w:t>
      </w:r>
      <w:r w:rsidR="00B21B44" w:rsidRPr="001221EE">
        <w:rPr>
          <w:b/>
          <w:bCs/>
          <w:sz w:val="32"/>
          <w:szCs w:val="32"/>
        </w:rPr>
        <w:t>Об утверждении</w:t>
      </w:r>
      <w:r w:rsidR="00B130C9" w:rsidRPr="001221EE">
        <w:rPr>
          <w:b/>
          <w:bCs/>
          <w:sz w:val="32"/>
          <w:szCs w:val="32"/>
        </w:rPr>
        <w:t xml:space="preserve"> </w:t>
      </w:r>
      <w:r w:rsidR="00B21B44" w:rsidRPr="001221EE">
        <w:rPr>
          <w:b/>
          <w:bCs/>
          <w:sz w:val="32"/>
          <w:szCs w:val="32"/>
        </w:rPr>
        <w:t>муниципальной программы «Развитие культуры и туризма в городском поселении город Калач Калачеевского муниципального района на 2020-2026 годы»</w:t>
      </w:r>
      <w:r w:rsidR="003E29C1" w:rsidRPr="001221EE">
        <w:rPr>
          <w:b/>
          <w:bCs/>
          <w:sz w:val="32"/>
          <w:szCs w:val="32"/>
        </w:rPr>
        <w:t xml:space="preserve"> (в редакции постановлений</w:t>
      </w:r>
      <w:r w:rsidR="00B130C9" w:rsidRPr="001221EE">
        <w:rPr>
          <w:b/>
          <w:bCs/>
          <w:sz w:val="32"/>
          <w:szCs w:val="32"/>
        </w:rPr>
        <w:t xml:space="preserve"> </w:t>
      </w:r>
      <w:r w:rsidR="003E29C1" w:rsidRPr="001221EE">
        <w:rPr>
          <w:b/>
          <w:bCs/>
          <w:sz w:val="32"/>
          <w:szCs w:val="32"/>
        </w:rPr>
        <w:t>от 19.02.2020 г. №45</w:t>
      </w:r>
      <w:r w:rsidR="00F67992" w:rsidRPr="001221EE">
        <w:rPr>
          <w:b/>
          <w:bCs/>
          <w:sz w:val="32"/>
          <w:szCs w:val="32"/>
        </w:rPr>
        <w:t>, от 29.04.2020 № 168</w:t>
      </w:r>
      <w:r w:rsidR="00903696" w:rsidRPr="001221EE">
        <w:rPr>
          <w:b/>
          <w:bCs/>
          <w:sz w:val="32"/>
          <w:szCs w:val="32"/>
        </w:rPr>
        <w:t>, от 14.05.2020 № 183</w:t>
      </w:r>
      <w:r w:rsidR="00A340E7" w:rsidRPr="001221EE">
        <w:rPr>
          <w:b/>
          <w:bCs/>
          <w:sz w:val="32"/>
          <w:szCs w:val="32"/>
        </w:rPr>
        <w:t>,</w:t>
      </w:r>
      <w:r w:rsidR="001221EE" w:rsidRPr="001221EE">
        <w:rPr>
          <w:b/>
          <w:bCs/>
          <w:sz w:val="32"/>
          <w:szCs w:val="32"/>
        </w:rPr>
        <w:t xml:space="preserve"> </w:t>
      </w:r>
      <w:r w:rsidR="00D40DFC" w:rsidRPr="001221EE">
        <w:rPr>
          <w:b/>
          <w:bCs/>
          <w:sz w:val="32"/>
          <w:szCs w:val="32"/>
        </w:rPr>
        <w:t>от13.08.2020 № 329</w:t>
      </w:r>
      <w:r w:rsidR="00F6483B" w:rsidRPr="001221EE">
        <w:rPr>
          <w:b/>
          <w:bCs/>
          <w:sz w:val="32"/>
          <w:szCs w:val="32"/>
        </w:rPr>
        <w:t xml:space="preserve">, от 22.12.2020 № </w:t>
      </w:r>
      <w:r w:rsidR="00B130C9" w:rsidRPr="001221EE">
        <w:rPr>
          <w:b/>
          <w:bCs/>
          <w:sz w:val="32"/>
          <w:szCs w:val="32"/>
        </w:rPr>
        <w:t>561</w:t>
      </w:r>
      <w:r w:rsidR="00324A83" w:rsidRPr="001221EE">
        <w:rPr>
          <w:b/>
          <w:bCs/>
          <w:sz w:val="32"/>
          <w:szCs w:val="32"/>
        </w:rPr>
        <w:t>,</w:t>
      </w:r>
      <w:r w:rsidR="001221EE" w:rsidRPr="001221EE">
        <w:rPr>
          <w:b/>
          <w:bCs/>
          <w:sz w:val="32"/>
          <w:szCs w:val="32"/>
        </w:rPr>
        <w:t xml:space="preserve"> </w:t>
      </w:r>
      <w:r w:rsidR="00324A83" w:rsidRPr="001221EE">
        <w:rPr>
          <w:b/>
          <w:bCs/>
          <w:sz w:val="32"/>
          <w:szCs w:val="32"/>
        </w:rPr>
        <w:t>от 28.12.2020 №583</w:t>
      </w:r>
      <w:r w:rsidR="003E29C1" w:rsidRPr="001221EE">
        <w:rPr>
          <w:b/>
          <w:bCs/>
          <w:sz w:val="32"/>
          <w:szCs w:val="32"/>
        </w:rPr>
        <w:t>)</w:t>
      </w:r>
    </w:p>
    <w:p w14:paraId="3FA9DCEF" w14:textId="77777777" w:rsidR="00EE5EC6" w:rsidRPr="001221EE" w:rsidRDefault="00EE5EC6" w:rsidP="001221EE">
      <w:pPr>
        <w:tabs>
          <w:tab w:val="left" w:pos="5529"/>
        </w:tabs>
        <w:ind w:right="4109" w:firstLine="0"/>
        <w:jc w:val="left"/>
        <w:rPr>
          <w:sz w:val="24"/>
          <w:szCs w:val="24"/>
        </w:rPr>
      </w:pPr>
    </w:p>
    <w:p w14:paraId="728D9756" w14:textId="640C6EF5" w:rsidR="00903696" w:rsidRPr="001221EE" w:rsidRDefault="00903696" w:rsidP="001221EE">
      <w:pPr>
        <w:ind w:firstLine="709"/>
        <w:rPr>
          <w:sz w:val="24"/>
          <w:szCs w:val="24"/>
        </w:rPr>
      </w:pPr>
      <w:r w:rsidRPr="001221EE">
        <w:rPr>
          <w:sz w:val="24"/>
          <w:szCs w:val="24"/>
        </w:rPr>
        <w:t>В связи с необходимостью приведения муниципальной программы «Развитие культуры и туризма в городском поселении город Калач Калачеевского муниципального района на 2020-2026 годы» в соответствие с лимитами бюджетных обязательств на финансирование программных мероприятий, утвержденных решением Совета народных депутатов городс</w:t>
      </w:r>
      <w:r w:rsidR="002D5507" w:rsidRPr="001221EE">
        <w:rPr>
          <w:sz w:val="24"/>
          <w:szCs w:val="24"/>
        </w:rPr>
        <w:t>кого поселения город Калач от 24 декабря 2020 года №164</w:t>
      </w:r>
      <w:r w:rsidRPr="001221EE">
        <w:rPr>
          <w:sz w:val="24"/>
          <w:szCs w:val="24"/>
        </w:rPr>
        <w:t xml:space="preserve"> «О бюджете городского поселения город Калач Калачеевского муниципального ра</w:t>
      </w:r>
      <w:r w:rsidR="002D5507" w:rsidRPr="001221EE">
        <w:rPr>
          <w:sz w:val="24"/>
          <w:szCs w:val="24"/>
        </w:rPr>
        <w:t>йона Воронежской области на 2021</w:t>
      </w:r>
      <w:r w:rsidRPr="001221EE">
        <w:rPr>
          <w:sz w:val="24"/>
          <w:szCs w:val="24"/>
        </w:rPr>
        <w:t xml:space="preserve"> год и плановый период 202</w:t>
      </w:r>
      <w:r w:rsidR="002D5507" w:rsidRPr="001221EE">
        <w:rPr>
          <w:sz w:val="24"/>
          <w:szCs w:val="24"/>
        </w:rPr>
        <w:t>2 и 2023</w:t>
      </w:r>
      <w:r w:rsidRPr="001221EE">
        <w:rPr>
          <w:sz w:val="24"/>
          <w:szCs w:val="24"/>
        </w:rPr>
        <w:t xml:space="preserve"> годов» (в редакции </w:t>
      </w:r>
      <w:r w:rsidR="00AC5FA0" w:rsidRPr="001221EE">
        <w:rPr>
          <w:sz w:val="24"/>
          <w:szCs w:val="24"/>
        </w:rPr>
        <w:t xml:space="preserve">от </w:t>
      </w:r>
      <w:r w:rsidR="00EB3B3D" w:rsidRPr="001221EE">
        <w:rPr>
          <w:sz w:val="24"/>
          <w:szCs w:val="24"/>
        </w:rPr>
        <w:t>30.03.2021</w:t>
      </w:r>
      <w:r w:rsidRPr="001221EE">
        <w:rPr>
          <w:sz w:val="24"/>
          <w:szCs w:val="24"/>
        </w:rPr>
        <w:t xml:space="preserve"> г. № </w:t>
      </w:r>
      <w:r w:rsidR="00EB3B3D" w:rsidRPr="001221EE">
        <w:rPr>
          <w:sz w:val="24"/>
          <w:szCs w:val="24"/>
        </w:rPr>
        <w:t>178</w:t>
      </w:r>
      <w:r w:rsidR="00AC5FA0" w:rsidRPr="001221EE">
        <w:rPr>
          <w:sz w:val="24"/>
          <w:szCs w:val="24"/>
        </w:rPr>
        <w:t xml:space="preserve">, </w:t>
      </w:r>
      <w:r w:rsidR="00EB3B3D" w:rsidRPr="001221EE">
        <w:rPr>
          <w:sz w:val="24"/>
          <w:szCs w:val="24"/>
        </w:rPr>
        <w:t>от 28.06.2021 г. № 189, от 29.09</w:t>
      </w:r>
      <w:r w:rsidR="00A267B4" w:rsidRPr="001221EE">
        <w:rPr>
          <w:sz w:val="24"/>
          <w:szCs w:val="24"/>
        </w:rPr>
        <w:t>.202</w:t>
      </w:r>
      <w:r w:rsidR="00EB3B3D" w:rsidRPr="001221EE">
        <w:rPr>
          <w:sz w:val="24"/>
          <w:szCs w:val="24"/>
        </w:rPr>
        <w:t>1 г. № 198</w:t>
      </w:r>
      <w:r w:rsidR="004E28A7">
        <w:rPr>
          <w:sz w:val="24"/>
          <w:szCs w:val="24"/>
        </w:rPr>
        <w:t>, от 23.12.2021г. № 218</w:t>
      </w:r>
      <w:r w:rsidRPr="001221EE">
        <w:rPr>
          <w:sz w:val="24"/>
          <w:szCs w:val="24"/>
        </w:rPr>
        <w:t>) администрация городского поселения город Калач Калачеевского муниципального района п о с т а н о в л я е т:</w:t>
      </w:r>
    </w:p>
    <w:p w14:paraId="3CF3A844" w14:textId="77777777" w:rsidR="00903696" w:rsidRPr="001221EE" w:rsidRDefault="00903696" w:rsidP="001221EE">
      <w:pPr>
        <w:ind w:firstLine="709"/>
        <w:rPr>
          <w:sz w:val="24"/>
          <w:szCs w:val="24"/>
        </w:rPr>
      </w:pPr>
      <w:r w:rsidRPr="001221EE">
        <w:rPr>
          <w:sz w:val="24"/>
          <w:szCs w:val="24"/>
        </w:rPr>
        <w:t>1. Внести в постановление администрации городского поселения город Калач от 15.10.2019 г. №491 «Об утверждении муниципальной программы «Развитие культуры и туризма в городском поселении город Калач Калачеевского муниципального района на 2020-2026 годы» (в редакции постановлений от 19.02.2020 г. №45</w:t>
      </w:r>
      <w:r w:rsidR="00AC5FA0" w:rsidRPr="001221EE">
        <w:rPr>
          <w:sz w:val="24"/>
          <w:szCs w:val="24"/>
        </w:rPr>
        <w:t>, от 29.04.2020 № 168, от 14.05.2020 № 183</w:t>
      </w:r>
      <w:r w:rsidR="000535F5" w:rsidRPr="001221EE">
        <w:rPr>
          <w:sz w:val="24"/>
          <w:szCs w:val="24"/>
        </w:rPr>
        <w:t>, от 13.08.2020 № 329</w:t>
      </w:r>
      <w:r w:rsidR="004022C6" w:rsidRPr="001221EE">
        <w:rPr>
          <w:sz w:val="24"/>
          <w:szCs w:val="24"/>
        </w:rPr>
        <w:t xml:space="preserve">, от 22.12.2020 № </w:t>
      </w:r>
      <w:r w:rsidR="00B130C9" w:rsidRPr="001221EE">
        <w:rPr>
          <w:sz w:val="24"/>
          <w:szCs w:val="24"/>
        </w:rPr>
        <w:t>561</w:t>
      </w:r>
      <w:r w:rsidR="00D74EB5" w:rsidRPr="001221EE">
        <w:rPr>
          <w:sz w:val="24"/>
          <w:szCs w:val="24"/>
        </w:rPr>
        <w:t>, от 28.12.2020 №583</w:t>
      </w:r>
      <w:r w:rsidRPr="001221EE">
        <w:rPr>
          <w:sz w:val="24"/>
          <w:szCs w:val="24"/>
        </w:rPr>
        <w:t>) следующие изменения:</w:t>
      </w:r>
    </w:p>
    <w:p w14:paraId="6A8B1370" w14:textId="77777777" w:rsidR="00903696" w:rsidRPr="001221EE" w:rsidRDefault="00903696" w:rsidP="001221EE">
      <w:pPr>
        <w:ind w:firstLine="709"/>
        <w:rPr>
          <w:sz w:val="24"/>
          <w:szCs w:val="24"/>
        </w:rPr>
      </w:pPr>
      <w:r w:rsidRPr="001221EE">
        <w:rPr>
          <w:sz w:val="24"/>
          <w:szCs w:val="24"/>
        </w:rPr>
        <w:t>1.</w:t>
      </w:r>
      <w:r w:rsidR="000535F5" w:rsidRPr="001221EE">
        <w:rPr>
          <w:sz w:val="24"/>
          <w:szCs w:val="24"/>
        </w:rPr>
        <w:t>1</w:t>
      </w:r>
      <w:r w:rsidRPr="001221EE">
        <w:rPr>
          <w:sz w:val="24"/>
          <w:szCs w:val="24"/>
        </w:rPr>
        <w:t xml:space="preserve"> Раздел «Объемы и источники финансирования муниципальной программы» Паспорта муниципальной программы городского поселения город Калач «Развитие культуры и туризма в городском поселении город Калач Калачеевского муниципального района на 2020 -2026 годы» (далее Программа) изложить в следующей редакции:</w:t>
      </w:r>
    </w:p>
    <w:tbl>
      <w:tblPr>
        <w:tblW w:w="96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2"/>
        <w:gridCol w:w="900"/>
        <w:gridCol w:w="1276"/>
        <w:gridCol w:w="1276"/>
        <w:gridCol w:w="1559"/>
        <w:gridCol w:w="1868"/>
      </w:tblGrid>
      <w:tr w:rsidR="00903696" w:rsidRPr="001221EE" w14:paraId="7EC15779" w14:textId="77777777" w:rsidTr="00051D9D">
        <w:trPr>
          <w:trHeight w:val="411"/>
        </w:trPr>
        <w:tc>
          <w:tcPr>
            <w:tcW w:w="27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5AE9D" w14:textId="77777777" w:rsidR="00903696" w:rsidRPr="001221EE" w:rsidRDefault="00903696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 xml:space="preserve">Объемы и источники финансирования муниципальной программы (в </w:t>
            </w:r>
            <w:r w:rsidRPr="001221EE">
              <w:rPr>
                <w:sz w:val="24"/>
                <w:szCs w:val="24"/>
              </w:rPr>
              <w:lastRenderedPageBreak/>
              <w:t>действующих ценах каждого года реализации муниципальной программы)</w:t>
            </w:r>
          </w:p>
        </w:tc>
        <w:tc>
          <w:tcPr>
            <w:tcW w:w="68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8B1B2" w14:textId="77777777" w:rsidR="00903696" w:rsidRPr="001221EE" w:rsidRDefault="00903696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lastRenderedPageBreak/>
              <w:t xml:space="preserve">Финансирование программных мероприятий осуществляется за счет средств, получаемых из бюджета городского поселения город Калач Калачеевского муниципального района в объемах, предусмотренных </w:t>
            </w:r>
            <w:r w:rsidRPr="001221EE">
              <w:rPr>
                <w:sz w:val="24"/>
                <w:szCs w:val="24"/>
              </w:rPr>
              <w:lastRenderedPageBreak/>
              <w:t>Программой и утвержденных решением Совета народных депутатов Калачеевского муниципального района о бюджете городского поселения город Калач Калачеевского муниципального района на очередной финансовый год и средств областного бюджета.</w:t>
            </w:r>
          </w:p>
          <w:p w14:paraId="0585F2D4" w14:textId="77777777" w:rsidR="00903696" w:rsidRPr="001221EE" w:rsidRDefault="00903696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 xml:space="preserve">Объем средств финансирования Программы составляет </w:t>
            </w:r>
            <w:r w:rsidR="00BC1B63" w:rsidRPr="001221EE">
              <w:rPr>
                <w:sz w:val="24"/>
                <w:szCs w:val="24"/>
              </w:rPr>
              <w:t xml:space="preserve">              </w:t>
            </w:r>
            <w:r w:rsidR="008B467A" w:rsidRPr="001221EE">
              <w:rPr>
                <w:color w:val="000000"/>
                <w:sz w:val="24"/>
                <w:szCs w:val="24"/>
              </w:rPr>
              <w:t>161 212,7</w:t>
            </w:r>
            <w:r w:rsidR="00BC1B63" w:rsidRPr="001221EE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тыс. рублей, в том числе:</w:t>
            </w:r>
          </w:p>
        </w:tc>
      </w:tr>
      <w:tr w:rsidR="00903696" w:rsidRPr="001221EE" w14:paraId="1AF0909D" w14:textId="77777777" w:rsidTr="007E5ADF">
        <w:trPr>
          <w:trHeight w:val="447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45C074" w14:textId="77777777" w:rsidR="00903696" w:rsidRPr="001221EE" w:rsidRDefault="00903696" w:rsidP="001221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519F4" w14:textId="77777777" w:rsidR="00903696" w:rsidRPr="001221EE" w:rsidRDefault="00903696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16A21" w14:textId="77777777" w:rsidR="00903696" w:rsidRPr="001221EE" w:rsidRDefault="00903696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Всего, тыс. руб.</w:t>
            </w:r>
          </w:p>
        </w:tc>
        <w:tc>
          <w:tcPr>
            <w:tcW w:w="47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12836" w14:textId="77777777" w:rsidR="00903696" w:rsidRPr="001221EE" w:rsidRDefault="00903696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В том числе:</w:t>
            </w:r>
          </w:p>
        </w:tc>
      </w:tr>
      <w:tr w:rsidR="00903696" w:rsidRPr="001221EE" w14:paraId="5690F83E" w14:textId="77777777" w:rsidTr="007E5ADF">
        <w:trPr>
          <w:trHeight w:val="447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E88737" w14:textId="77777777" w:rsidR="00903696" w:rsidRPr="001221EE" w:rsidRDefault="00903696" w:rsidP="001221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981AF5" w14:textId="77777777" w:rsidR="00903696" w:rsidRPr="001221EE" w:rsidRDefault="00903696" w:rsidP="001221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4ED18A" w14:textId="77777777" w:rsidR="00903696" w:rsidRPr="001221EE" w:rsidRDefault="00903696" w:rsidP="001221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97F3D" w14:textId="77777777" w:rsidR="00903696" w:rsidRPr="001221EE" w:rsidRDefault="00903696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23146A" w14:textId="77777777" w:rsidR="00903696" w:rsidRPr="001221EE" w:rsidRDefault="00903696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2E467" w14:textId="77777777" w:rsidR="00903696" w:rsidRPr="001221EE" w:rsidRDefault="00903696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Бюджет городского поселения город Калач Калачеевского муниципального района, тыс. руб.</w:t>
            </w:r>
          </w:p>
        </w:tc>
      </w:tr>
      <w:tr w:rsidR="004879F3" w:rsidRPr="001221EE" w14:paraId="169F41D0" w14:textId="77777777" w:rsidTr="007E5ADF">
        <w:trPr>
          <w:trHeight w:val="342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903E8A" w14:textId="77777777" w:rsidR="004879F3" w:rsidRPr="001221EE" w:rsidRDefault="004879F3" w:rsidP="001221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BE9B5" w14:textId="77777777" w:rsidR="004879F3" w:rsidRPr="001221EE" w:rsidRDefault="004879F3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199B9" w14:textId="77777777" w:rsidR="004879F3" w:rsidRPr="001221EE" w:rsidRDefault="005538EB" w:rsidP="001221EE">
            <w:pPr>
              <w:ind w:firstLine="0"/>
              <w:jc w:val="right"/>
              <w:rPr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21 4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3274C" w14:textId="77777777" w:rsidR="004879F3" w:rsidRPr="001221EE" w:rsidRDefault="00ED7A7A" w:rsidP="001221EE">
            <w:pPr>
              <w:ind w:firstLine="0"/>
              <w:jc w:val="right"/>
              <w:rPr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269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6754" w14:textId="77777777" w:rsidR="004879F3" w:rsidRPr="001221EE" w:rsidRDefault="00ED7A7A" w:rsidP="001221EE">
            <w:pPr>
              <w:ind w:right="142" w:firstLine="0"/>
              <w:jc w:val="right"/>
              <w:rPr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401</w:t>
            </w:r>
            <w:r w:rsidR="004879F3" w:rsidRPr="001221EE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3B763" w14:textId="09154B69" w:rsidR="004879F3" w:rsidRPr="001221EE" w:rsidRDefault="00ED7A7A" w:rsidP="001221EE">
            <w:pPr>
              <w:ind w:firstLine="0"/>
              <w:jc w:val="right"/>
              <w:rPr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18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="005538EB" w:rsidRPr="001221EE">
              <w:rPr>
                <w:color w:val="000000"/>
                <w:sz w:val="24"/>
                <w:szCs w:val="24"/>
              </w:rPr>
              <w:t>330</w:t>
            </w:r>
            <w:r w:rsidRPr="001221EE">
              <w:rPr>
                <w:color w:val="000000"/>
                <w:sz w:val="24"/>
                <w:szCs w:val="24"/>
              </w:rPr>
              <w:t>,4</w:t>
            </w:r>
          </w:p>
        </w:tc>
      </w:tr>
      <w:tr w:rsidR="004879F3" w:rsidRPr="001221EE" w14:paraId="5C83E87C" w14:textId="77777777" w:rsidTr="007E5ADF">
        <w:trPr>
          <w:trHeight w:val="342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C81CE" w14:textId="77777777" w:rsidR="004879F3" w:rsidRPr="001221EE" w:rsidRDefault="004879F3" w:rsidP="001221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CB359" w14:textId="77777777" w:rsidR="004879F3" w:rsidRPr="001221EE" w:rsidRDefault="004879F3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92C62" w14:textId="77777777" w:rsidR="004879F3" w:rsidRPr="001221EE" w:rsidRDefault="008B467A" w:rsidP="001221EE">
            <w:pPr>
              <w:ind w:firstLine="0"/>
              <w:jc w:val="right"/>
              <w:rPr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1785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87748" w14:textId="7F3476F6" w:rsidR="004879F3" w:rsidRPr="001221EE" w:rsidRDefault="007E5ADF" w:rsidP="001221EE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CA2A" w14:textId="069C35F7" w:rsidR="004879F3" w:rsidRPr="001221EE" w:rsidRDefault="007E5ADF" w:rsidP="001221EE">
            <w:pPr>
              <w:ind w:right="142"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C9244" w14:textId="77777777" w:rsidR="004879F3" w:rsidRPr="001221EE" w:rsidRDefault="008B467A" w:rsidP="001221EE">
            <w:pPr>
              <w:ind w:firstLine="0"/>
              <w:jc w:val="right"/>
              <w:rPr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17854,3</w:t>
            </w:r>
          </w:p>
        </w:tc>
      </w:tr>
      <w:tr w:rsidR="004879F3" w:rsidRPr="001221EE" w14:paraId="53A152D7" w14:textId="77777777" w:rsidTr="007E5ADF">
        <w:trPr>
          <w:trHeight w:val="347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7AB636" w14:textId="77777777" w:rsidR="004879F3" w:rsidRPr="001221EE" w:rsidRDefault="004879F3" w:rsidP="001221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D154D" w14:textId="77777777" w:rsidR="004879F3" w:rsidRPr="001221EE" w:rsidRDefault="004879F3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70317" w14:textId="6BAA7FB5" w:rsidR="004879F3" w:rsidRPr="001221EE" w:rsidRDefault="00364E95" w:rsidP="001221EE">
            <w:pPr>
              <w:ind w:firstLine="0"/>
              <w:jc w:val="right"/>
              <w:rPr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25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0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E5435" w14:textId="16C8E523" w:rsidR="004879F3" w:rsidRPr="001221EE" w:rsidRDefault="007E5ADF" w:rsidP="001221EE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60B3" w14:textId="2A7CFE89" w:rsidR="004879F3" w:rsidRPr="001221EE" w:rsidRDefault="007E5ADF" w:rsidP="001221EE">
            <w:pPr>
              <w:ind w:right="142"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F79F26" w14:textId="0CBEE69A" w:rsidR="004879F3" w:rsidRPr="001221EE" w:rsidRDefault="00364E95" w:rsidP="001221EE">
            <w:pPr>
              <w:ind w:firstLine="0"/>
              <w:jc w:val="right"/>
              <w:rPr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25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045,1</w:t>
            </w:r>
          </w:p>
        </w:tc>
      </w:tr>
      <w:tr w:rsidR="004879F3" w:rsidRPr="001221EE" w14:paraId="2EFF3701" w14:textId="77777777" w:rsidTr="007E5ADF">
        <w:trPr>
          <w:trHeight w:val="330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F3DA5E" w14:textId="77777777" w:rsidR="004879F3" w:rsidRPr="001221EE" w:rsidRDefault="004879F3" w:rsidP="001221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D474E" w14:textId="77777777" w:rsidR="004879F3" w:rsidRPr="001221EE" w:rsidRDefault="004879F3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753841" w14:textId="53CF70F7" w:rsidR="004879F3" w:rsidRPr="001221EE" w:rsidRDefault="004879F3" w:rsidP="001221EE">
            <w:pPr>
              <w:ind w:firstLine="0"/>
              <w:jc w:val="right"/>
              <w:rPr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2</w:t>
            </w:r>
            <w:r w:rsidR="00364E95" w:rsidRPr="001221EE">
              <w:rPr>
                <w:color w:val="000000"/>
                <w:sz w:val="24"/>
                <w:szCs w:val="24"/>
              </w:rPr>
              <w:t>5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="00364E95" w:rsidRPr="001221EE">
              <w:rPr>
                <w:color w:val="000000"/>
                <w:sz w:val="24"/>
                <w:szCs w:val="24"/>
              </w:rPr>
              <w:t>1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BE2F0" w14:textId="66215145" w:rsidR="004879F3" w:rsidRPr="001221EE" w:rsidRDefault="007E5ADF" w:rsidP="001221EE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FC69" w14:textId="1F2F96BC" w:rsidR="004879F3" w:rsidRPr="001221EE" w:rsidRDefault="007E5ADF" w:rsidP="001221EE">
            <w:pPr>
              <w:ind w:right="142"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091F36" w14:textId="158E0032" w:rsidR="004879F3" w:rsidRPr="001221EE" w:rsidRDefault="00364E95" w:rsidP="001221EE">
            <w:pPr>
              <w:ind w:firstLine="0"/>
              <w:jc w:val="right"/>
              <w:rPr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25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133,2</w:t>
            </w:r>
          </w:p>
        </w:tc>
      </w:tr>
      <w:tr w:rsidR="004879F3" w:rsidRPr="001221EE" w14:paraId="65A48D63" w14:textId="77777777" w:rsidTr="007E5ADF">
        <w:trPr>
          <w:trHeight w:val="210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EDF9C8" w14:textId="77777777" w:rsidR="004879F3" w:rsidRPr="001221EE" w:rsidRDefault="004879F3" w:rsidP="001221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42E05" w14:textId="77777777" w:rsidR="004879F3" w:rsidRPr="001221EE" w:rsidRDefault="004879F3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650C7" w14:textId="33BDAC90" w:rsidR="004879F3" w:rsidRPr="001221EE" w:rsidRDefault="004879F3" w:rsidP="001221EE">
            <w:pPr>
              <w:ind w:firstLine="0"/>
              <w:jc w:val="right"/>
              <w:rPr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23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9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5CFC3" w14:textId="0A921CBB" w:rsidR="004879F3" w:rsidRPr="001221EE" w:rsidRDefault="007E5ADF" w:rsidP="001221EE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5424" w14:textId="116BD9B8" w:rsidR="004879F3" w:rsidRPr="001221EE" w:rsidRDefault="007E5ADF" w:rsidP="001221EE">
            <w:pPr>
              <w:ind w:right="142"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E8BCEC" w14:textId="28E9947A" w:rsidR="004879F3" w:rsidRPr="001221EE" w:rsidRDefault="004879F3" w:rsidP="001221EE">
            <w:pPr>
              <w:ind w:firstLine="0"/>
              <w:jc w:val="right"/>
              <w:rPr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23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918,2</w:t>
            </w:r>
          </w:p>
        </w:tc>
      </w:tr>
      <w:tr w:rsidR="004879F3" w:rsidRPr="001221EE" w14:paraId="35FA0170" w14:textId="77777777" w:rsidTr="007E5ADF">
        <w:trPr>
          <w:trHeight w:val="300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D0FF48" w14:textId="77777777" w:rsidR="004879F3" w:rsidRPr="001221EE" w:rsidRDefault="004879F3" w:rsidP="001221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E51B7" w14:textId="77777777" w:rsidR="004879F3" w:rsidRPr="001221EE" w:rsidRDefault="004879F3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F183F7" w14:textId="108516AD" w:rsidR="004879F3" w:rsidRPr="001221EE" w:rsidRDefault="004879F3" w:rsidP="001221EE">
            <w:pPr>
              <w:ind w:firstLine="0"/>
              <w:jc w:val="right"/>
              <w:rPr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23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9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07432" w14:textId="57C5E603" w:rsidR="004879F3" w:rsidRPr="001221EE" w:rsidRDefault="007E5ADF" w:rsidP="001221EE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775B" w14:textId="0A458E10" w:rsidR="004879F3" w:rsidRPr="001221EE" w:rsidRDefault="007E5ADF" w:rsidP="001221EE">
            <w:pPr>
              <w:ind w:right="142"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2DCC0D" w14:textId="0BBC248A" w:rsidR="004879F3" w:rsidRPr="001221EE" w:rsidRDefault="004879F3" w:rsidP="001221EE">
            <w:pPr>
              <w:ind w:firstLine="0"/>
              <w:jc w:val="right"/>
              <w:rPr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23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918,2</w:t>
            </w:r>
          </w:p>
        </w:tc>
      </w:tr>
      <w:tr w:rsidR="004879F3" w:rsidRPr="001221EE" w14:paraId="1688F3B1" w14:textId="77777777" w:rsidTr="007E5ADF">
        <w:trPr>
          <w:trHeight w:val="45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16030C" w14:textId="77777777" w:rsidR="004879F3" w:rsidRPr="001221EE" w:rsidRDefault="004879F3" w:rsidP="001221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FC9A4" w14:textId="77777777" w:rsidR="004879F3" w:rsidRPr="001221EE" w:rsidRDefault="004879F3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49BB" w14:textId="63333C23" w:rsidR="004879F3" w:rsidRPr="001221EE" w:rsidRDefault="004879F3" w:rsidP="001221EE">
            <w:pPr>
              <w:ind w:firstLine="0"/>
              <w:jc w:val="right"/>
              <w:rPr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23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9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46AC5" w14:textId="1C7A19DD" w:rsidR="004879F3" w:rsidRPr="001221EE" w:rsidRDefault="007E5ADF" w:rsidP="001221EE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C741" w14:textId="6E6FA0C9" w:rsidR="004879F3" w:rsidRPr="001221EE" w:rsidRDefault="007E5ADF" w:rsidP="001221EE">
            <w:pPr>
              <w:ind w:right="142"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8F197" w14:textId="5E550881" w:rsidR="004879F3" w:rsidRPr="001221EE" w:rsidRDefault="004879F3" w:rsidP="001221EE">
            <w:pPr>
              <w:ind w:firstLine="0"/>
              <w:jc w:val="right"/>
              <w:rPr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23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918,2</w:t>
            </w:r>
          </w:p>
        </w:tc>
      </w:tr>
      <w:tr w:rsidR="00ED7A7A" w:rsidRPr="001221EE" w14:paraId="0E34628B" w14:textId="77777777" w:rsidTr="007E5ADF">
        <w:trPr>
          <w:trHeight w:val="310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F98BDE" w14:textId="77777777" w:rsidR="00ED7A7A" w:rsidRPr="001221EE" w:rsidRDefault="00ED7A7A" w:rsidP="001221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790D3" w14:textId="77777777" w:rsidR="00ED7A7A" w:rsidRPr="001221EE" w:rsidRDefault="00ED7A7A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FBCBF1" w14:textId="104E7B6A" w:rsidR="00ED7A7A" w:rsidRPr="001221EE" w:rsidRDefault="008B467A" w:rsidP="001221EE">
            <w:pPr>
              <w:ind w:left="-108" w:firstLine="0"/>
              <w:jc w:val="right"/>
              <w:rPr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161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2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B957F" w14:textId="77777777" w:rsidR="00ED7A7A" w:rsidRPr="001221EE" w:rsidRDefault="00ED7A7A" w:rsidP="001221EE">
            <w:pPr>
              <w:ind w:firstLine="0"/>
              <w:jc w:val="right"/>
              <w:rPr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269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04C6" w14:textId="77777777" w:rsidR="00ED7A7A" w:rsidRPr="001221EE" w:rsidRDefault="00ED7A7A" w:rsidP="001221EE">
            <w:pPr>
              <w:ind w:right="142" w:firstLine="0"/>
              <w:jc w:val="right"/>
              <w:rPr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AFF64" w14:textId="77777777" w:rsidR="00ED7A7A" w:rsidRPr="001221EE" w:rsidRDefault="00EB3B3D" w:rsidP="001221EE">
            <w:pPr>
              <w:ind w:firstLine="0"/>
              <w:jc w:val="right"/>
              <w:rPr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158117,6</w:t>
            </w:r>
          </w:p>
        </w:tc>
      </w:tr>
      <w:tr w:rsidR="00ED7A7A" w:rsidRPr="001221EE" w14:paraId="1A479435" w14:textId="77777777" w:rsidTr="00903696">
        <w:trPr>
          <w:trHeight w:val="1065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B51F5A" w14:textId="77777777" w:rsidR="00ED7A7A" w:rsidRPr="001221EE" w:rsidRDefault="00ED7A7A" w:rsidP="001221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8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083A7" w14:textId="24B4D11A" w:rsidR="00ED7A7A" w:rsidRPr="001221EE" w:rsidRDefault="00ED7A7A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Ежегодный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объем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финансирования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мероприятий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Программы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может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корректироваться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с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учетом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финансовых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возможностей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бюджета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городского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поселения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город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Калач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Калачеевского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муниципального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района.</w:t>
            </w:r>
          </w:p>
        </w:tc>
      </w:tr>
    </w:tbl>
    <w:p w14:paraId="6A82C811" w14:textId="6E4E26DF" w:rsidR="00903696" w:rsidRPr="001221EE" w:rsidRDefault="00903696" w:rsidP="001221EE">
      <w:pPr>
        <w:ind w:firstLine="709"/>
        <w:rPr>
          <w:sz w:val="24"/>
          <w:szCs w:val="24"/>
        </w:rPr>
      </w:pPr>
      <w:r w:rsidRPr="001221EE">
        <w:rPr>
          <w:sz w:val="24"/>
          <w:szCs w:val="24"/>
        </w:rPr>
        <w:t>2.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Приложение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к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муниципальной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программе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«Развитие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культуры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и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туризма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в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городском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поселении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город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Калач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Калачеевского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муниципального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района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на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2020-2026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годы»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№2,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№3,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№5</w:t>
      </w:r>
      <w:r w:rsidR="004C5D4B" w:rsidRPr="001221EE">
        <w:rPr>
          <w:sz w:val="24"/>
          <w:szCs w:val="24"/>
        </w:rPr>
        <w:t>,</w:t>
      </w:r>
      <w:r w:rsidR="007E5ADF">
        <w:rPr>
          <w:sz w:val="24"/>
          <w:szCs w:val="24"/>
        </w:rPr>
        <w:t xml:space="preserve"> </w:t>
      </w:r>
      <w:r w:rsidR="004C5D4B" w:rsidRPr="001221EE">
        <w:rPr>
          <w:sz w:val="24"/>
          <w:szCs w:val="24"/>
        </w:rPr>
        <w:t>№6,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изложить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в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новой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редакции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согласно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приложениям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№1,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№2,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№3</w:t>
      </w:r>
      <w:r w:rsidR="004C5D4B" w:rsidRPr="001221EE">
        <w:rPr>
          <w:sz w:val="24"/>
          <w:szCs w:val="24"/>
        </w:rPr>
        <w:t>,</w:t>
      </w:r>
      <w:r w:rsidR="007E5ADF">
        <w:rPr>
          <w:sz w:val="24"/>
          <w:szCs w:val="24"/>
        </w:rPr>
        <w:t xml:space="preserve"> </w:t>
      </w:r>
      <w:r w:rsidR="004C5D4B" w:rsidRPr="001221EE">
        <w:rPr>
          <w:sz w:val="24"/>
          <w:szCs w:val="24"/>
        </w:rPr>
        <w:t>№4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к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настоящему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постановлению.</w:t>
      </w:r>
    </w:p>
    <w:p w14:paraId="36421ECD" w14:textId="7AA140A8" w:rsidR="00903696" w:rsidRPr="001221EE" w:rsidRDefault="00903696" w:rsidP="001221EE">
      <w:pPr>
        <w:ind w:firstLine="709"/>
        <w:rPr>
          <w:sz w:val="24"/>
          <w:szCs w:val="24"/>
        </w:rPr>
      </w:pPr>
      <w:r w:rsidRPr="001221EE">
        <w:rPr>
          <w:sz w:val="24"/>
          <w:szCs w:val="24"/>
        </w:rPr>
        <w:t>3.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Опубликовать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настоящее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постановление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в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официальном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периодическом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издании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«Вестник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муниципальных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правовых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актов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городского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поселения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город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Калач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Калачеевского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муниципального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района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Воронежской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области»,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а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также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разместить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на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официальном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сайте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администрации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городского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поселения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город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Калач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в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сети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интернет.</w:t>
      </w:r>
    </w:p>
    <w:p w14:paraId="21A46428" w14:textId="15FB276A" w:rsidR="00903696" w:rsidRDefault="00903696" w:rsidP="001221EE">
      <w:pPr>
        <w:ind w:firstLine="709"/>
        <w:rPr>
          <w:sz w:val="24"/>
          <w:szCs w:val="24"/>
        </w:rPr>
      </w:pPr>
      <w:r w:rsidRPr="001221EE">
        <w:rPr>
          <w:sz w:val="24"/>
          <w:szCs w:val="24"/>
        </w:rPr>
        <w:t>4.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Контроль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за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исполнением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настоящего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постановления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оставляю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за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собой.</w:t>
      </w:r>
    </w:p>
    <w:p w14:paraId="5F23D271" w14:textId="7C4D1715" w:rsidR="00815C60" w:rsidRDefault="00815C60" w:rsidP="001221EE">
      <w:pPr>
        <w:ind w:firstLine="709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15C60" w14:paraId="761EF4F6" w14:textId="77777777" w:rsidTr="00815C60">
        <w:tc>
          <w:tcPr>
            <w:tcW w:w="4927" w:type="dxa"/>
          </w:tcPr>
          <w:p w14:paraId="5838381C" w14:textId="77777777" w:rsidR="00815C60" w:rsidRPr="001221EE" w:rsidRDefault="00815C60" w:rsidP="00815C60">
            <w:pPr>
              <w:ind w:firstLine="0"/>
              <w:jc w:val="left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Глава</w:t>
            </w:r>
            <w:r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</w:t>
            </w:r>
          </w:p>
          <w:p w14:paraId="535A68AB" w14:textId="7FCD765D" w:rsidR="00815C60" w:rsidRDefault="00815C60" w:rsidP="00815C60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городского</w:t>
            </w:r>
            <w:r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город</w:t>
            </w:r>
            <w:r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Калач</w:t>
            </w:r>
          </w:p>
        </w:tc>
        <w:tc>
          <w:tcPr>
            <w:tcW w:w="4927" w:type="dxa"/>
          </w:tcPr>
          <w:p w14:paraId="4E6E3CCA" w14:textId="07A37797" w:rsidR="00815C60" w:rsidRDefault="00815C60" w:rsidP="00815C60">
            <w:pPr>
              <w:tabs>
                <w:tab w:val="left" w:pos="300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Н. Дудецкий</w:t>
            </w:r>
          </w:p>
        </w:tc>
      </w:tr>
    </w:tbl>
    <w:p w14:paraId="347B7F42" w14:textId="77777777" w:rsidR="00815C60" w:rsidRPr="001221EE" w:rsidRDefault="00815C60" w:rsidP="001221EE">
      <w:pPr>
        <w:ind w:firstLine="709"/>
        <w:rPr>
          <w:sz w:val="24"/>
          <w:szCs w:val="24"/>
        </w:rPr>
      </w:pPr>
    </w:p>
    <w:p w14:paraId="3B0F816B" w14:textId="77777777" w:rsidR="00BD65B5" w:rsidRPr="001221EE" w:rsidRDefault="00BD65B5" w:rsidP="001221EE">
      <w:pPr>
        <w:pStyle w:val="a3"/>
        <w:rPr>
          <w:sz w:val="24"/>
          <w:szCs w:val="24"/>
        </w:rPr>
      </w:pPr>
    </w:p>
    <w:p w14:paraId="5CE4B6CB" w14:textId="77777777" w:rsidR="00BD65B5" w:rsidRPr="001221EE" w:rsidRDefault="00BD65B5" w:rsidP="001221EE">
      <w:pPr>
        <w:pStyle w:val="a3"/>
        <w:rPr>
          <w:sz w:val="24"/>
          <w:szCs w:val="24"/>
        </w:rPr>
        <w:sectPr w:rsidR="00BD65B5" w:rsidRPr="001221EE" w:rsidSect="001221EE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14:paraId="4EF77A9B" w14:textId="77777777" w:rsidR="00815C60" w:rsidRDefault="00390D5F" w:rsidP="00815C60">
      <w:pPr>
        <w:ind w:left="8222" w:firstLine="0"/>
        <w:jc w:val="right"/>
        <w:rPr>
          <w:sz w:val="24"/>
          <w:szCs w:val="24"/>
        </w:rPr>
      </w:pPr>
      <w:r w:rsidRPr="001221EE">
        <w:rPr>
          <w:sz w:val="24"/>
          <w:szCs w:val="24"/>
        </w:rPr>
        <w:lastRenderedPageBreak/>
        <w:t>Приложение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1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к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Постановлению</w:t>
      </w:r>
      <w:r w:rsidR="007E5ADF">
        <w:rPr>
          <w:sz w:val="24"/>
          <w:szCs w:val="24"/>
        </w:rPr>
        <w:t xml:space="preserve"> </w:t>
      </w:r>
    </w:p>
    <w:p w14:paraId="11048942" w14:textId="77777777" w:rsidR="00815C60" w:rsidRDefault="00390D5F" w:rsidP="00815C60">
      <w:pPr>
        <w:ind w:left="8222" w:firstLine="0"/>
        <w:jc w:val="right"/>
        <w:rPr>
          <w:sz w:val="24"/>
          <w:szCs w:val="24"/>
        </w:rPr>
      </w:pPr>
      <w:r w:rsidRPr="001221EE">
        <w:rPr>
          <w:sz w:val="24"/>
          <w:szCs w:val="24"/>
        </w:rPr>
        <w:t>администрации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городского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поселения</w:t>
      </w:r>
      <w:r w:rsidR="007E5ADF">
        <w:rPr>
          <w:sz w:val="24"/>
          <w:szCs w:val="24"/>
        </w:rPr>
        <w:t xml:space="preserve"> </w:t>
      </w:r>
    </w:p>
    <w:p w14:paraId="4D456A2E" w14:textId="07277D74" w:rsidR="00390D5F" w:rsidRPr="001221EE" w:rsidRDefault="00390D5F" w:rsidP="00815C60">
      <w:pPr>
        <w:ind w:left="8222" w:firstLine="0"/>
        <w:jc w:val="right"/>
        <w:rPr>
          <w:sz w:val="24"/>
          <w:szCs w:val="24"/>
        </w:rPr>
      </w:pPr>
      <w:r w:rsidRPr="001221EE">
        <w:rPr>
          <w:sz w:val="24"/>
          <w:szCs w:val="24"/>
        </w:rPr>
        <w:t>город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Калач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от</w:t>
      </w:r>
      <w:r w:rsidR="007E5ADF">
        <w:rPr>
          <w:sz w:val="24"/>
          <w:szCs w:val="24"/>
        </w:rPr>
        <w:t xml:space="preserve"> </w:t>
      </w:r>
      <w:r w:rsidR="00815C60">
        <w:rPr>
          <w:sz w:val="24"/>
          <w:szCs w:val="24"/>
        </w:rPr>
        <w:t xml:space="preserve">30 декабря </w:t>
      </w:r>
      <w:r w:rsidR="00BC2E7E" w:rsidRPr="001221EE">
        <w:rPr>
          <w:sz w:val="24"/>
          <w:szCs w:val="24"/>
        </w:rPr>
        <w:t>2021</w:t>
      </w:r>
      <w:r w:rsidRPr="001221EE">
        <w:rPr>
          <w:sz w:val="24"/>
          <w:szCs w:val="24"/>
        </w:rPr>
        <w:t>г.№</w:t>
      </w:r>
      <w:r w:rsidR="00815C60">
        <w:rPr>
          <w:sz w:val="24"/>
          <w:szCs w:val="24"/>
        </w:rPr>
        <w:t xml:space="preserve"> 553</w:t>
      </w:r>
    </w:p>
    <w:p w14:paraId="7B0737C8" w14:textId="77777777" w:rsidR="00390D5F" w:rsidRPr="001221EE" w:rsidRDefault="00390D5F" w:rsidP="001221EE">
      <w:pPr>
        <w:ind w:left="9072" w:firstLine="0"/>
        <w:rPr>
          <w:sz w:val="24"/>
          <w:szCs w:val="24"/>
        </w:rPr>
      </w:pPr>
    </w:p>
    <w:p w14:paraId="5EF3E206" w14:textId="1C8EB110" w:rsidR="00390D5F" w:rsidRPr="001221EE" w:rsidRDefault="00390D5F" w:rsidP="001221EE">
      <w:pPr>
        <w:ind w:firstLine="709"/>
        <w:rPr>
          <w:sz w:val="24"/>
          <w:szCs w:val="24"/>
        </w:rPr>
      </w:pPr>
      <w:r w:rsidRPr="001221EE">
        <w:rPr>
          <w:sz w:val="24"/>
          <w:szCs w:val="24"/>
        </w:rPr>
        <w:t>Расходы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бюджета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городского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поселения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город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Калач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Калачеевского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муниципального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района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Воронежской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области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на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реализацию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муниципальной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программы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"Развитие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культуры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и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туризма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в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городском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поселении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город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Калач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Калачеевского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муниципального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района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Воронежской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области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на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2020-2026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годы"</w:t>
      </w:r>
    </w:p>
    <w:p w14:paraId="4D32EF73" w14:textId="77777777" w:rsidR="00390D5F" w:rsidRPr="001221EE" w:rsidRDefault="00390D5F" w:rsidP="001221EE">
      <w:pPr>
        <w:ind w:firstLine="0"/>
        <w:rPr>
          <w:sz w:val="24"/>
          <w:szCs w:val="24"/>
        </w:rPr>
      </w:pP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1701"/>
        <w:gridCol w:w="1297"/>
        <w:gridCol w:w="971"/>
        <w:gridCol w:w="1179"/>
        <w:gridCol w:w="1075"/>
        <w:gridCol w:w="1075"/>
        <w:gridCol w:w="1075"/>
        <w:gridCol w:w="1124"/>
        <w:gridCol w:w="1134"/>
      </w:tblGrid>
      <w:tr w:rsidR="00390D5F" w:rsidRPr="001221EE" w14:paraId="0435F69F" w14:textId="77777777" w:rsidTr="00815C60">
        <w:trPr>
          <w:trHeight w:val="31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8DE81" w14:textId="77777777" w:rsidR="00390D5F" w:rsidRPr="001221EE" w:rsidRDefault="00390D5F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br w:type="page"/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CB887" w14:textId="2DA8C156" w:rsidR="00390D5F" w:rsidRPr="001221EE" w:rsidRDefault="00390D5F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Наименование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муниципальной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программы,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основных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FFFB1" w14:textId="322EC0AA" w:rsidR="00390D5F" w:rsidRPr="001221EE" w:rsidRDefault="00390D5F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Источники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ресурсного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обеспечения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0EB76" w14:textId="492AFF62" w:rsidR="00390D5F" w:rsidRPr="001221EE" w:rsidRDefault="00390D5F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Расходы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бюджета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по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годам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реализации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муниципальной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программы,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тыс.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руб.</w:t>
            </w:r>
          </w:p>
        </w:tc>
      </w:tr>
      <w:tr w:rsidR="00390D5F" w:rsidRPr="001221EE" w14:paraId="7618C945" w14:textId="77777777" w:rsidTr="00815C60">
        <w:trPr>
          <w:trHeight w:val="315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2E2B1" w14:textId="77777777" w:rsidR="00390D5F" w:rsidRPr="001221EE" w:rsidRDefault="00390D5F" w:rsidP="001221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F6B3B" w14:textId="77777777" w:rsidR="00390D5F" w:rsidRPr="001221EE" w:rsidRDefault="00390D5F" w:rsidP="001221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827D" w14:textId="77777777" w:rsidR="00390D5F" w:rsidRPr="001221EE" w:rsidRDefault="00390D5F" w:rsidP="001221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7B6E6" w14:textId="77777777" w:rsidR="00390D5F" w:rsidRPr="001221EE" w:rsidRDefault="00390D5F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Все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065F5" w14:textId="77777777" w:rsidR="00390D5F" w:rsidRPr="001221EE" w:rsidRDefault="00390D5F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2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417A9" w14:textId="77777777" w:rsidR="00390D5F" w:rsidRPr="001221EE" w:rsidRDefault="00390D5F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20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C75F4" w14:textId="77777777" w:rsidR="00390D5F" w:rsidRPr="001221EE" w:rsidRDefault="00390D5F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202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5D705" w14:textId="77777777" w:rsidR="00390D5F" w:rsidRPr="001221EE" w:rsidRDefault="00390D5F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20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6E2AA" w14:textId="77777777" w:rsidR="00390D5F" w:rsidRPr="001221EE" w:rsidRDefault="00390D5F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202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25360" w14:textId="77777777" w:rsidR="00390D5F" w:rsidRPr="001221EE" w:rsidRDefault="00390D5F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54585" w14:textId="77777777" w:rsidR="00390D5F" w:rsidRPr="001221EE" w:rsidRDefault="00390D5F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2026</w:t>
            </w:r>
          </w:p>
        </w:tc>
      </w:tr>
      <w:tr w:rsidR="00390D5F" w:rsidRPr="001221EE" w14:paraId="51053443" w14:textId="77777777" w:rsidTr="00815C60">
        <w:trPr>
          <w:trHeight w:val="126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409F" w14:textId="77777777" w:rsidR="00390D5F" w:rsidRPr="001221EE" w:rsidRDefault="00390D5F" w:rsidP="001221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1E49C" w14:textId="77777777" w:rsidR="00390D5F" w:rsidRPr="001221EE" w:rsidRDefault="00390D5F" w:rsidP="001221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C0E23" w14:textId="77777777" w:rsidR="00390D5F" w:rsidRPr="001221EE" w:rsidRDefault="00390D5F" w:rsidP="001221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729E8" w14:textId="77777777" w:rsidR="00390D5F" w:rsidRPr="001221EE" w:rsidRDefault="00390D5F" w:rsidP="001221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F9747" w14:textId="3F731F7D" w:rsidR="00390D5F" w:rsidRPr="001221EE" w:rsidRDefault="00390D5F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(первый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год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реализации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B4B25" w14:textId="2BE027D2" w:rsidR="00390D5F" w:rsidRPr="001221EE" w:rsidRDefault="00390D5F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(второй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год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EA7CE" w14:textId="41B658CD" w:rsidR="00390D5F" w:rsidRPr="001221EE" w:rsidRDefault="00390D5F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(третий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год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849C0" w14:textId="5935F81A" w:rsidR="00390D5F" w:rsidRPr="001221EE" w:rsidRDefault="00390D5F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(четвертый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год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22245" w14:textId="551F4B82" w:rsidR="00390D5F" w:rsidRPr="001221EE" w:rsidRDefault="00390D5F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(пятый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год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реализации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96A8A" w14:textId="3EBF92F0" w:rsidR="00390D5F" w:rsidRPr="001221EE" w:rsidRDefault="00390D5F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(шестой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год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8EFD3" w14:textId="251F226D" w:rsidR="00390D5F" w:rsidRPr="001221EE" w:rsidRDefault="00390D5F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(седьмой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год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реализации)</w:t>
            </w:r>
          </w:p>
        </w:tc>
      </w:tr>
      <w:tr w:rsidR="00390D5F" w:rsidRPr="001221EE" w14:paraId="0DF40D79" w14:textId="77777777" w:rsidTr="00815C60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2DA89" w14:textId="77777777" w:rsidR="00390D5F" w:rsidRPr="001221EE" w:rsidRDefault="00390D5F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69EB3" w14:textId="77777777" w:rsidR="00390D5F" w:rsidRPr="001221EE" w:rsidRDefault="00390D5F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30634" w14:textId="77777777" w:rsidR="00390D5F" w:rsidRPr="001221EE" w:rsidRDefault="00390D5F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01D62D" w14:textId="77777777" w:rsidR="00390D5F" w:rsidRPr="001221EE" w:rsidRDefault="00390D5F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25BA8" w14:textId="77777777" w:rsidR="00390D5F" w:rsidRPr="001221EE" w:rsidRDefault="00390D5F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317AA" w14:textId="77777777" w:rsidR="00390D5F" w:rsidRPr="001221EE" w:rsidRDefault="00390D5F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FDA95" w14:textId="77777777" w:rsidR="00390D5F" w:rsidRPr="001221EE" w:rsidRDefault="00390D5F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61497D" w14:textId="77777777" w:rsidR="00390D5F" w:rsidRPr="001221EE" w:rsidRDefault="00390D5F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D2590" w14:textId="77777777" w:rsidR="00390D5F" w:rsidRPr="001221EE" w:rsidRDefault="00390D5F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6E764" w14:textId="77777777" w:rsidR="00390D5F" w:rsidRPr="001221EE" w:rsidRDefault="00390D5F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7DE9E" w14:textId="77777777" w:rsidR="00390D5F" w:rsidRPr="001221EE" w:rsidRDefault="00390D5F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11</w:t>
            </w:r>
          </w:p>
        </w:tc>
      </w:tr>
      <w:tr w:rsidR="005538EB" w:rsidRPr="001221EE" w14:paraId="00FDD8F2" w14:textId="77777777" w:rsidTr="00815C60">
        <w:trPr>
          <w:trHeight w:val="536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585AA" w14:textId="45C52752" w:rsidR="005538EB" w:rsidRPr="001221EE" w:rsidRDefault="005538EB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МУНИЦИПАЛЬНАЯ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5B920" w14:textId="35206F58" w:rsidR="005538EB" w:rsidRPr="001221EE" w:rsidRDefault="005538EB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"Развитие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культуры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и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туризма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в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городском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поселении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город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Калач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Калачеевского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муниципального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района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Воронежской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области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на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2020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–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2026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BEFD2" w14:textId="6FFF7964" w:rsidR="005538EB" w:rsidRPr="001221EE" w:rsidRDefault="005538EB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Всего,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в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том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числе: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140B" w14:textId="77777777" w:rsidR="005538EB" w:rsidRPr="001221EE" w:rsidRDefault="008B467A" w:rsidP="001221EE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161212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D225" w14:textId="6EA75FD6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21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425,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C1B7" w14:textId="77777777" w:rsidR="005538EB" w:rsidRPr="001221EE" w:rsidRDefault="008B467A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17854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4F16" w14:textId="7ECDF7CB" w:rsidR="005538EB" w:rsidRPr="001221EE" w:rsidRDefault="00756276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25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045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F560" w14:textId="526CBB4C" w:rsidR="005538EB" w:rsidRPr="001221EE" w:rsidRDefault="00756276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25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133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63C6" w14:textId="1213FF2A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23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918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A587" w14:textId="77ED6426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23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9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1CF5" w14:textId="3D45060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23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918,2</w:t>
            </w:r>
          </w:p>
        </w:tc>
      </w:tr>
      <w:tr w:rsidR="005538EB" w:rsidRPr="001221EE" w14:paraId="5FF0F35E" w14:textId="77777777" w:rsidTr="00815C60">
        <w:trPr>
          <w:trHeight w:val="418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86BA5" w14:textId="77777777" w:rsidR="005538EB" w:rsidRPr="001221EE" w:rsidRDefault="005538EB" w:rsidP="001221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66778" w14:textId="77777777" w:rsidR="005538EB" w:rsidRPr="001221EE" w:rsidRDefault="005538EB" w:rsidP="001221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C335C" w14:textId="0720057B" w:rsidR="005538EB" w:rsidRPr="001221EE" w:rsidRDefault="005538EB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федеральный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бюджет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1A91" w14:textId="09BF2F07" w:rsidR="005538EB" w:rsidRPr="001221EE" w:rsidRDefault="005538EB" w:rsidP="001221EE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2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694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E91A" w14:textId="5A2F97E6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2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694,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8A63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C478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F488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BD14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8089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BA33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538EB" w:rsidRPr="001221EE" w14:paraId="48D71BBE" w14:textId="77777777" w:rsidTr="00815C60">
        <w:trPr>
          <w:trHeight w:val="51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549DF" w14:textId="77777777" w:rsidR="005538EB" w:rsidRPr="001221EE" w:rsidRDefault="005538EB" w:rsidP="001221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FB8FD" w14:textId="77777777" w:rsidR="005538EB" w:rsidRPr="001221EE" w:rsidRDefault="005538EB" w:rsidP="001221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8BEF6" w14:textId="1BB235CC" w:rsidR="005538EB" w:rsidRPr="001221EE" w:rsidRDefault="005538EB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областной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бюджет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E9B6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DF2E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CF7D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B7D7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8D3E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7112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8871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4D24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538EB" w:rsidRPr="001221EE" w14:paraId="1C4D56B5" w14:textId="77777777" w:rsidTr="00815C60">
        <w:trPr>
          <w:trHeight w:val="436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034AA" w14:textId="77777777" w:rsidR="005538EB" w:rsidRPr="001221EE" w:rsidRDefault="005538EB" w:rsidP="001221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16C7F" w14:textId="77777777" w:rsidR="005538EB" w:rsidRPr="001221EE" w:rsidRDefault="005538EB" w:rsidP="001221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C1F07" w14:textId="4405D90F" w:rsidR="005538EB" w:rsidRPr="001221EE" w:rsidRDefault="005538EB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местный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бюджет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0FAE" w14:textId="77777777" w:rsidR="005538EB" w:rsidRPr="001221EE" w:rsidRDefault="008B467A" w:rsidP="001221EE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158117,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72A2" w14:textId="4B254070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18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330,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8466" w14:textId="77777777" w:rsidR="005538EB" w:rsidRPr="001221EE" w:rsidRDefault="008B467A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17854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04D7" w14:textId="1C339DEC" w:rsidR="005538EB" w:rsidRPr="001221EE" w:rsidRDefault="00756276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25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045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6008" w14:textId="04742DC5" w:rsidR="005538EB" w:rsidRPr="001221EE" w:rsidRDefault="00756276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25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133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E807" w14:textId="164E4D06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23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918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1534" w14:textId="3D13DB2E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23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9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62BB" w14:textId="62CAA041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23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918,2</w:t>
            </w:r>
          </w:p>
        </w:tc>
      </w:tr>
      <w:tr w:rsidR="005538EB" w:rsidRPr="001221EE" w14:paraId="6357FEB7" w14:textId="77777777" w:rsidTr="00815C60">
        <w:trPr>
          <w:trHeight w:val="408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42F20" w14:textId="57CC199A" w:rsidR="005538EB" w:rsidRPr="001221EE" w:rsidRDefault="005538EB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Подпрограмма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0C281" w14:textId="133CD21F" w:rsidR="005538EB" w:rsidRPr="001221EE" w:rsidRDefault="005538EB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Развитие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2AD94" w14:textId="36A3D80D" w:rsidR="005538EB" w:rsidRPr="001221EE" w:rsidRDefault="005538EB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местный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бюджет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AAA7" w14:textId="77777777" w:rsidR="005538EB" w:rsidRPr="001221EE" w:rsidRDefault="00EE1A3B" w:rsidP="001221EE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4C919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38471" w14:textId="77777777" w:rsidR="005538EB" w:rsidRPr="001221EE" w:rsidRDefault="00756276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CE460" w14:textId="77777777" w:rsidR="005538EB" w:rsidRPr="001221EE" w:rsidRDefault="00756276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2247F" w14:textId="77777777" w:rsidR="005538EB" w:rsidRPr="001221EE" w:rsidRDefault="00756276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EEC16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3DA91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4A698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5538EB" w:rsidRPr="001221EE" w14:paraId="1F6DF0D5" w14:textId="77777777" w:rsidTr="00815C60">
        <w:trPr>
          <w:trHeight w:val="542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3A918" w14:textId="2800CD50" w:rsidR="005538EB" w:rsidRPr="001221EE" w:rsidRDefault="005538EB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lastRenderedPageBreak/>
              <w:t>Подпрограмма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AC5CC" w14:textId="5D5D9594" w:rsidR="005538EB" w:rsidRPr="001221EE" w:rsidRDefault="005538EB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Культурно-досуговая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деятельность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и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народное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творч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31945" w14:textId="01B2F7B7" w:rsidR="005538EB" w:rsidRPr="001221EE" w:rsidRDefault="005538EB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Всего,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в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том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числе: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5723" w14:textId="77777777" w:rsidR="005538EB" w:rsidRPr="001221EE" w:rsidRDefault="008B467A" w:rsidP="001221EE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142993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4C935" w14:textId="2BB3C0E3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19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912,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7DAE1" w14:textId="77777777" w:rsidR="005538EB" w:rsidRPr="001221EE" w:rsidRDefault="008B467A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17824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4E7C4" w14:textId="337C58F3" w:rsidR="005538EB" w:rsidRPr="001221EE" w:rsidRDefault="00756276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21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582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C37F8" w14:textId="2E013890" w:rsidR="005538EB" w:rsidRPr="001221EE" w:rsidRDefault="00756276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21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670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C2944" w14:textId="5E3E8E78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20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667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7FF6D" w14:textId="2D6B9EC0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20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6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EDDC1" w14:textId="23A59EB0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20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667,7</w:t>
            </w:r>
          </w:p>
        </w:tc>
      </w:tr>
      <w:tr w:rsidR="005538EB" w:rsidRPr="001221EE" w14:paraId="0A9B5FD8" w14:textId="77777777" w:rsidTr="00815C60">
        <w:trPr>
          <w:trHeight w:val="564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CEC4D" w14:textId="77777777" w:rsidR="005538EB" w:rsidRPr="001221EE" w:rsidRDefault="005538EB" w:rsidP="001221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22669" w14:textId="77777777" w:rsidR="005538EB" w:rsidRPr="001221EE" w:rsidRDefault="005538EB" w:rsidP="001221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834DC" w14:textId="6CF484F7" w:rsidR="005538EB" w:rsidRPr="001221EE" w:rsidRDefault="005538EB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федеральный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бюджет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7D90" w14:textId="75B92384" w:rsidR="005538EB" w:rsidRPr="001221EE" w:rsidRDefault="005538EB" w:rsidP="001221EE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2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694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DEC82" w14:textId="0E85ABC8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2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694,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6FFFC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72856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33127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16AB4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74471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9A714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538EB" w:rsidRPr="001221EE" w14:paraId="1F91E609" w14:textId="77777777" w:rsidTr="00815C60">
        <w:trPr>
          <w:trHeight w:val="630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89014" w14:textId="77777777" w:rsidR="005538EB" w:rsidRPr="001221EE" w:rsidRDefault="005538EB" w:rsidP="001221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C01FF" w14:textId="77777777" w:rsidR="005538EB" w:rsidRPr="001221EE" w:rsidRDefault="005538EB" w:rsidP="001221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545FC" w14:textId="79F38D07" w:rsidR="005538EB" w:rsidRPr="001221EE" w:rsidRDefault="005538EB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областной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бюджет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D725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C975C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77413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CB39A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2E559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58656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F6683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C7E30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538EB" w:rsidRPr="001221EE" w14:paraId="356AF275" w14:textId="77777777" w:rsidTr="00815C60">
        <w:trPr>
          <w:trHeight w:val="630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29EA4" w14:textId="77777777" w:rsidR="005538EB" w:rsidRPr="001221EE" w:rsidRDefault="005538EB" w:rsidP="001221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CDC56" w14:textId="77777777" w:rsidR="005538EB" w:rsidRPr="001221EE" w:rsidRDefault="005538EB" w:rsidP="001221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D9227" w14:textId="49330D21" w:rsidR="005538EB" w:rsidRPr="001221EE" w:rsidRDefault="005538EB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местный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бюджет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C3E0" w14:textId="77777777" w:rsidR="005538EB" w:rsidRPr="001221EE" w:rsidRDefault="008B467A" w:rsidP="001221EE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139898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33CD2" w14:textId="708AB529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16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817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112F7" w14:textId="77777777" w:rsidR="005538EB" w:rsidRPr="001221EE" w:rsidRDefault="008B467A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17824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15CEE" w14:textId="16431352" w:rsidR="005538EB" w:rsidRPr="001221EE" w:rsidRDefault="00756276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21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582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6F014" w14:textId="55CE71D9" w:rsidR="005538EB" w:rsidRPr="001221EE" w:rsidRDefault="00756276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21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670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4EC08" w14:textId="4F69C806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20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667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FD4A9" w14:textId="26AF3D8E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20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6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E2480" w14:textId="48CCD77F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20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667,7</w:t>
            </w:r>
          </w:p>
        </w:tc>
      </w:tr>
      <w:tr w:rsidR="005538EB" w:rsidRPr="001221EE" w14:paraId="5034EA3D" w14:textId="77777777" w:rsidTr="00815C60">
        <w:trPr>
          <w:trHeight w:val="55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42F92" w14:textId="2F58E806" w:rsidR="005538EB" w:rsidRPr="001221EE" w:rsidRDefault="005538EB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Основное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мероприятие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1CF4D" w14:textId="66B1C3F6" w:rsidR="005538EB" w:rsidRPr="001221EE" w:rsidRDefault="005538EB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Финансовое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обеспечение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МБУ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«ДК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«Юбилей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A9FF4" w14:textId="39DFCD07" w:rsidR="005538EB" w:rsidRPr="001221EE" w:rsidRDefault="005538EB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местный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бюдже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2B75" w14:textId="77777777" w:rsidR="005538EB" w:rsidRPr="001221EE" w:rsidRDefault="004D4B98" w:rsidP="001221EE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1</w:t>
            </w:r>
            <w:r w:rsidR="008B467A" w:rsidRPr="001221EE">
              <w:rPr>
                <w:color w:val="000000"/>
                <w:sz w:val="24"/>
                <w:szCs w:val="24"/>
              </w:rPr>
              <w:t>39894,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FCD9" w14:textId="1DF83D4B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16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813,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E667" w14:textId="77777777" w:rsidR="005538EB" w:rsidRPr="001221EE" w:rsidRDefault="008B467A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17824,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C186" w14:textId="517F9376" w:rsidR="005538EB" w:rsidRPr="001221EE" w:rsidRDefault="00756276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21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582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3628" w14:textId="5B0357AD" w:rsidR="005538EB" w:rsidRPr="001221EE" w:rsidRDefault="00756276" w:rsidP="001221EE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21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670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5566" w14:textId="1432B84C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20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667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2516" w14:textId="1B273934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20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6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A093" w14:textId="4A9469A6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20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667,7</w:t>
            </w:r>
          </w:p>
        </w:tc>
      </w:tr>
      <w:tr w:rsidR="005538EB" w:rsidRPr="001221EE" w14:paraId="1974A329" w14:textId="77777777" w:rsidTr="00815C60">
        <w:trPr>
          <w:trHeight w:val="416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B00E7" w14:textId="3024FF49" w:rsidR="005538EB" w:rsidRPr="001221EE" w:rsidRDefault="005538EB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Основное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мероприятие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2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E501E" w14:textId="39E66BDC" w:rsidR="005538EB" w:rsidRPr="001221EE" w:rsidRDefault="005538EB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Расходы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на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обеспечение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деятельности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МБУ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«ДК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«Юбилей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48390" w14:textId="19C3CA74" w:rsidR="005538EB" w:rsidRPr="001221EE" w:rsidRDefault="005538EB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Всего,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в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том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числе: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FE09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6720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17E3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0A19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487B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8A00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EA62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76E8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538EB" w:rsidRPr="001221EE" w14:paraId="12BCAB90" w14:textId="77777777" w:rsidTr="00815C60">
        <w:trPr>
          <w:trHeight w:val="36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1F8E" w14:textId="77777777" w:rsidR="005538EB" w:rsidRPr="001221EE" w:rsidRDefault="005538EB" w:rsidP="001221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653F" w14:textId="77777777" w:rsidR="005538EB" w:rsidRPr="001221EE" w:rsidRDefault="005538EB" w:rsidP="001221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819D9" w14:textId="6B19C267" w:rsidR="005538EB" w:rsidRPr="001221EE" w:rsidRDefault="005538EB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федеральный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бюдже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6C54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ABD5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D1A2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2A17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7FF5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BE68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84E7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8C0C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538EB" w:rsidRPr="001221EE" w14:paraId="082B8A76" w14:textId="77777777" w:rsidTr="00815C60">
        <w:trPr>
          <w:trHeight w:val="471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E68E2" w14:textId="77777777" w:rsidR="005538EB" w:rsidRPr="001221EE" w:rsidRDefault="005538EB" w:rsidP="001221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AA170" w14:textId="77777777" w:rsidR="005538EB" w:rsidRPr="001221EE" w:rsidRDefault="005538EB" w:rsidP="001221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FF891" w14:textId="028C56CC" w:rsidR="005538EB" w:rsidRPr="001221EE" w:rsidRDefault="005538EB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областной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бюджет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F92F7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E1BA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67CD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E509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61A3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7C1D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2C76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B974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538EB" w:rsidRPr="001221EE" w14:paraId="279BD6CC" w14:textId="77777777" w:rsidTr="00815C60">
        <w:trPr>
          <w:trHeight w:val="406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B72E3" w14:textId="77777777" w:rsidR="005538EB" w:rsidRPr="001221EE" w:rsidRDefault="005538EB" w:rsidP="001221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33C5" w14:textId="77777777" w:rsidR="005538EB" w:rsidRPr="001221EE" w:rsidRDefault="005538EB" w:rsidP="001221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60D72" w14:textId="2AD28E29" w:rsidR="005538EB" w:rsidRPr="001221EE" w:rsidRDefault="005538EB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местный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бюджет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9213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BD92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3545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90DA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E49F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710B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7F33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96F4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538EB" w:rsidRPr="001221EE" w14:paraId="7900C6BD" w14:textId="77777777" w:rsidTr="00815C60">
        <w:trPr>
          <w:trHeight w:val="122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C26E1" w14:textId="0B9DE614" w:rsidR="005538EB" w:rsidRPr="001221EE" w:rsidRDefault="005538EB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Основное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мероприятие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2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C4641" w14:textId="6259B19D" w:rsidR="005538EB" w:rsidRPr="001221EE" w:rsidRDefault="005538EB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Создание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без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барьерной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среды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в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МБУ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«ДК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«Юбилейный»</w:t>
            </w:r>
            <w:r w:rsidR="00815C60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по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государственной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программе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Воронежской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области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"Доступная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сре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FEE26" w14:textId="2BD579AD" w:rsidR="005538EB" w:rsidRPr="001221EE" w:rsidRDefault="005538EB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местный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бюджет</w:t>
            </w:r>
            <w:r w:rsidR="007E5A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00D08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0D4F6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687CF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4CAA4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EE97F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0609D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738B4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75126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538EB" w:rsidRPr="001221EE" w14:paraId="5083BD06" w14:textId="77777777" w:rsidTr="00815C60">
        <w:trPr>
          <w:trHeight w:val="392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539BF" w14:textId="5ECCE46A" w:rsidR="005538EB" w:rsidRPr="001221EE" w:rsidRDefault="005538EB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Основное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lastRenderedPageBreak/>
              <w:t>мероприятие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2.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51C3E" w14:textId="278C8DB8" w:rsidR="005538EB" w:rsidRPr="001221EE" w:rsidRDefault="005538EB" w:rsidP="001221EE">
            <w:pPr>
              <w:ind w:firstLine="0"/>
              <w:jc w:val="left"/>
              <w:rPr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lastRenderedPageBreak/>
              <w:t>Расходы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на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lastRenderedPageBreak/>
              <w:t>обеспечение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развития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и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укрепления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материально-технической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базы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домов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культуры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в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населенных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пунктах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с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числом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жителей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до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50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тысяч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человек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(ДК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им.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Чапае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957C9" w14:textId="5C986940" w:rsidR="005538EB" w:rsidRPr="001221EE" w:rsidRDefault="005538EB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lastRenderedPageBreak/>
              <w:t>Всего,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в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том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64A7" w14:textId="583DD5BD" w:rsidR="005538EB" w:rsidRPr="001221EE" w:rsidRDefault="005538EB" w:rsidP="001221EE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lastRenderedPageBreak/>
              <w:t>1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4212" w14:textId="73EAE54F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1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lastRenderedPageBreak/>
              <w:t>997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797E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9F28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86D7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C09E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576D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A4FA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538EB" w:rsidRPr="001221EE" w14:paraId="152DEEA3" w14:textId="77777777" w:rsidTr="00815C60">
        <w:trPr>
          <w:trHeight w:val="498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75D7A" w14:textId="77777777" w:rsidR="005538EB" w:rsidRPr="001221EE" w:rsidRDefault="005538EB" w:rsidP="001221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A0A67" w14:textId="77777777" w:rsidR="005538EB" w:rsidRPr="001221EE" w:rsidRDefault="005538EB" w:rsidP="001221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DFFA4" w14:textId="6BF6A08F" w:rsidR="005538EB" w:rsidRPr="001221EE" w:rsidRDefault="005538EB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федеральный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бюджет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F18B" w14:textId="46FD95EB" w:rsidR="005538EB" w:rsidRPr="001221EE" w:rsidRDefault="005538EB" w:rsidP="001221EE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1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694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35FD2" w14:textId="3E068976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1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694,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0515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D1F7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6DAAE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0190E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11BE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6FD4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538EB" w:rsidRPr="001221EE" w14:paraId="42E09E48" w14:textId="77777777" w:rsidTr="00815C60">
        <w:trPr>
          <w:trHeight w:val="406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895CB" w14:textId="77777777" w:rsidR="005538EB" w:rsidRPr="001221EE" w:rsidRDefault="005538EB" w:rsidP="001221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75787" w14:textId="77777777" w:rsidR="005538EB" w:rsidRPr="001221EE" w:rsidRDefault="005538EB" w:rsidP="001221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59429" w14:textId="39B33611" w:rsidR="005538EB" w:rsidRPr="001221EE" w:rsidRDefault="005538EB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областной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бюджет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B29F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299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E73C7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299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5012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6D8D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F77BC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16C5E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42C4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3345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538EB" w:rsidRPr="001221EE" w14:paraId="37A773DC" w14:textId="77777777" w:rsidTr="00815C60">
        <w:trPr>
          <w:trHeight w:val="215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4FD2F" w14:textId="77777777" w:rsidR="005538EB" w:rsidRPr="001221EE" w:rsidRDefault="005538EB" w:rsidP="001221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1C36D" w14:textId="77777777" w:rsidR="005538EB" w:rsidRPr="001221EE" w:rsidRDefault="005538EB" w:rsidP="001221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2EDC9" w14:textId="1D62F5E4" w:rsidR="005538EB" w:rsidRPr="001221EE" w:rsidRDefault="005538EB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местный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бюджет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12E8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734C8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C914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D7D1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A0E59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52042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5918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D4C0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538EB" w:rsidRPr="001221EE" w14:paraId="0743C805" w14:textId="77777777" w:rsidTr="00815C60">
        <w:trPr>
          <w:trHeight w:val="382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149BE9" w14:textId="1A529D2D" w:rsidR="005538EB" w:rsidRPr="001221EE" w:rsidRDefault="005538EB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Основное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мероприятие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2.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DFD14" w14:textId="0121D5D0" w:rsidR="005538EB" w:rsidRPr="001221EE" w:rsidRDefault="005538EB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Создание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виртуальных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концертных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залов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в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рамках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регионального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проекта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"Цифровизация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услуг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и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формирование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информационного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пространства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в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сфере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культуры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("Цифровая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культура")"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государственной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программы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Воронежской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области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«Развитие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культуры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и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туризма»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2D464" w14:textId="1FD94CCA" w:rsidR="005538EB" w:rsidRPr="001221EE" w:rsidRDefault="005538EB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Всего,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в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том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числе: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AB7EC" w14:textId="7FCAF123" w:rsidR="005538EB" w:rsidRPr="001221EE" w:rsidRDefault="005538EB" w:rsidP="001221EE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1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ED065" w14:textId="2159B053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1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D8FAD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DC9A5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DAB10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862C7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2173A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1E8FC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538EB" w:rsidRPr="001221EE" w14:paraId="407EBA0C" w14:textId="77777777" w:rsidTr="00815C60">
        <w:trPr>
          <w:trHeight w:val="382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5D0B55" w14:textId="77777777" w:rsidR="005538EB" w:rsidRPr="001221EE" w:rsidRDefault="005538EB" w:rsidP="001221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89976" w14:textId="77777777" w:rsidR="005538EB" w:rsidRPr="001221EE" w:rsidRDefault="005538EB" w:rsidP="001221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43F0D" w14:textId="6726DE63" w:rsidR="005538EB" w:rsidRPr="001221EE" w:rsidRDefault="005538EB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федеральный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бюджет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3A0E0" w14:textId="65F13FB7" w:rsidR="005538EB" w:rsidRPr="001221EE" w:rsidRDefault="005538EB" w:rsidP="001221EE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1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F9256" w14:textId="1DAC76B1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1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DA25E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AC1AD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4AEF0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803A9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1260A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D1797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538EB" w:rsidRPr="001221EE" w14:paraId="5A7897E7" w14:textId="77777777" w:rsidTr="00815C60">
        <w:trPr>
          <w:trHeight w:val="382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B42F0E" w14:textId="77777777" w:rsidR="005538EB" w:rsidRPr="001221EE" w:rsidRDefault="005538EB" w:rsidP="001221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E1DFB" w14:textId="77777777" w:rsidR="005538EB" w:rsidRPr="001221EE" w:rsidRDefault="005538EB" w:rsidP="001221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0DD41" w14:textId="76162B90" w:rsidR="005538EB" w:rsidRPr="001221EE" w:rsidRDefault="005538EB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областной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бюджет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4F3DD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C1251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78DA2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16DD8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FEA2F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7EA82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C6A79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D775A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538EB" w:rsidRPr="001221EE" w14:paraId="3A88D5F9" w14:textId="77777777" w:rsidTr="00815C60">
        <w:trPr>
          <w:trHeight w:val="382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685B72" w14:textId="77777777" w:rsidR="005538EB" w:rsidRPr="001221EE" w:rsidRDefault="005538EB" w:rsidP="001221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91F26" w14:textId="77777777" w:rsidR="005538EB" w:rsidRPr="001221EE" w:rsidRDefault="005538EB" w:rsidP="001221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CBC83" w14:textId="421728FA" w:rsidR="005538EB" w:rsidRPr="001221EE" w:rsidRDefault="005538EB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местный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бюджет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8C0EA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D83E2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95BC2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1DD7F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B1791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40BFC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CBB7B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13E1F" w14:textId="77777777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538EB" w:rsidRPr="001221EE" w14:paraId="1644BFD4" w14:textId="77777777" w:rsidTr="00815C60">
        <w:trPr>
          <w:trHeight w:val="127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57977" w14:textId="4945BA17" w:rsidR="005538EB" w:rsidRPr="001221EE" w:rsidRDefault="005538EB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lastRenderedPageBreak/>
              <w:t>Подпрограмма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1930F" w14:textId="3D150079" w:rsidR="005538EB" w:rsidRPr="001221EE" w:rsidRDefault="005538EB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Развитие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библиотечного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обслуживания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(Организация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библиотечного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обслуживания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населения,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комплектование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и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обеспечение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сохранности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библиотечных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фондов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библиотек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по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39591" w14:textId="06CF3FE7" w:rsidR="005538EB" w:rsidRPr="001221EE" w:rsidRDefault="005538EB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местный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бюджет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C3D3" w14:textId="77777777" w:rsidR="005538EB" w:rsidRPr="001221EE" w:rsidRDefault="008B467A" w:rsidP="001221EE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17469,6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E61EC" w14:textId="5E4E4430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1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513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F86A2" w14:textId="77777777" w:rsidR="005538EB" w:rsidRPr="001221EE" w:rsidRDefault="008B467A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29,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CBDE8" w14:textId="77777777" w:rsidR="005538EB" w:rsidRPr="001221EE" w:rsidRDefault="00256F9C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3462,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E4AF0" w14:textId="77777777" w:rsidR="005538EB" w:rsidRPr="001221EE" w:rsidRDefault="00256F9C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3462,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DDB56" w14:textId="7BFC0933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3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000,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45FA3" w14:textId="265467FD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3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00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5D18C" w14:textId="46C26E96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3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000,5</w:t>
            </w:r>
          </w:p>
        </w:tc>
      </w:tr>
      <w:tr w:rsidR="005538EB" w:rsidRPr="001221EE" w14:paraId="4913D2D2" w14:textId="77777777" w:rsidTr="00815C60">
        <w:trPr>
          <w:trHeight w:val="1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FE4EE" w14:textId="68F1E298" w:rsidR="005538EB" w:rsidRPr="001221EE" w:rsidRDefault="005538EB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Основное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мероприятие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E7226" w14:textId="3B0D8B37" w:rsidR="005538EB" w:rsidRPr="001221EE" w:rsidRDefault="005538EB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Расходы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на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обеспечение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обслуживания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населения,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комплектование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и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обеспечение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сохранности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библиотечных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фондов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библиотеки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городского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E0707" w14:textId="2347A192" w:rsidR="005538EB" w:rsidRPr="001221EE" w:rsidRDefault="005538EB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местный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бюдже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6E9C" w14:textId="77777777" w:rsidR="005538EB" w:rsidRPr="001221EE" w:rsidRDefault="008B467A" w:rsidP="001221EE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17469,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03310" w14:textId="4E3E358E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1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513,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9EDD" w14:textId="77777777" w:rsidR="005538EB" w:rsidRPr="001221EE" w:rsidRDefault="008B467A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29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6B04" w14:textId="77777777" w:rsidR="005538EB" w:rsidRPr="001221EE" w:rsidRDefault="00256F9C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3462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440F" w14:textId="77777777" w:rsidR="005538EB" w:rsidRPr="001221EE" w:rsidRDefault="00256F9C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3462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B17D" w14:textId="6D480DF1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3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000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F189" w14:textId="75B19BEE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3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0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E88A" w14:textId="60DAFB5C" w:rsidR="005538EB" w:rsidRPr="001221EE" w:rsidRDefault="005538E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3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000,5</w:t>
            </w:r>
          </w:p>
        </w:tc>
      </w:tr>
    </w:tbl>
    <w:p w14:paraId="188B9038" w14:textId="77777777" w:rsidR="00390D5F" w:rsidRPr="001221EE" w:rsidRDefault="00390D5F" w:rsidP="001221EE">
      <w:pPr>
        <w:rPr>
          <w:sz w:val="24"/>
          <w:szCs w:val="24"/>
        </w:rPr>
      </w:pPr>
    </w:p>
    <w:p w14:paraId="3D286439" w14:textId="77777777" w:rsidR="00650120" w:rsidRPr="001221EE" w:rsidRDefault="00650120" w:rsidP="001221EE">
      <w:pPr>
        <w:rPr>
          <w:sz w:val="24"/>
          <w:szCs w:val="24"/>
        </w:rPr>
      </w:pPr>
    </w:p>
    <w:p w14:paraId="5199BB2B" w14:textId="77777777" w:rsidR="00650120" w:rsidRPr="001221EE" w:rsidRDefault="00650120" w:rsidP="001221EE">
      <w:pPr>
        <w:rPr>
          <w:sz w:val="24"/>
          <w:szCs w:val="24"/>
        </w:rPr>
        <w:sectPr w:rsidR="00650120" w:rsidRPr="001221EE" w:rsidSect="001221EE">
          <w:pgSz w:w="16838" w:h="11906" w:orient="landscape"/>
          <w:pgMar w:top="2268" w:right="567" w:bottom="567" w:left="1701" w:header="709" w:footer="709" w:gutter="0"/>
          <w:cols w:space="708"/>
          <w:docGrid w:linePitch="360"/>
        </w:sectPr>
      </w:pPr>
    </w:p>
    <w:p w14:paraId="7EB5A989" w14:textId="77777777" w:rsidR="00815C60" w:rsidRDefault="00390D5F" w:rsidP="00815C60">
      <w:pPr>
        <w:ind w:left="7371" w:firstLine="0"/>
        <w:jc w:val="right"/>
        <w:rPr>
          <w:sz w:val="24"/>
          <w:szCs w:val="24"/>
        </w:rPr>
      </w:pPr>
      <w:r w:rsidRPr="001221EE">
        <w:rPr>
          <w:sz w:val="24"/>
          <w:szCs w:val="24"/>
        </w:rPr>
        <w:lastRenderedPageBreak/>
        <w:t>Приложение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2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к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Постановлению</w:t>
      </w:r>
      <w:r w:rsidR="007E5ADF">
        <w:rPr>
          <w:sz w:val="24"/>
          <w:szCs w:val="24"/>
        </w:rPr>
        <w:t xml:space="preserve"> </w:t>
      </w:r>
    </w:p>
    <w:p w14:paraId="1E80E448" w14:textId="77777777" w:rsidR="00815C60" w:rsidRDefault="00390D5F" w:rsidP="00815C60">
      <w:pPr>
        <w:ind w:left="7371" w:firstLine="0"/>
        <w:jc w:val="right"/>
        <w:rPr>
          <w:sz w:val="24"/>
          <w:szCs w:val="24"/>
        </w:rPr>
      </w:pPr>
      <w:r w:rsidRPr="001221EE">
        <w:rPr>
          <w:sz w:val="24"/>
          <w:szCs w:val="24"/>
        </w:rPr>
        <w:t>администрации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городского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поселения</w:t>
      </w:r>
      <w:r w:rsidR="007E5ADF">
        <w:rPr>
          <w:sz w:val="24"/>
          <w:szCs w:val="24"/>
        </w:rPr>
        <w:t xml:space="preserve"> </w:t>
      </w:r>
    </w:p>
    <w:p w14:paraId="11AE4002" w14:textId="1A35D6DF" w:rsidR="00390D5F" w:rsidRPr="001221EE" w:rsidRDefault="00390D5F" w:rsidP="00815C60">
      <w:pPr>
        <w:ind w:left="7371" w:firstLine="0"/>
        <w:jc w:val="right"/>
        <w:rPr>
          <w:sz w:val="24"/>
          <w:szCs w:val="24"/>
        </w:rPr>
      </w:pPr>
      <w:r w:rsidRPr="001221EE">
        <w:rPr>
          <w:sz w:val="24"/>
          <w:szCs w:val="24"/>
        </w:rPr>
        <w:t>город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Калач</w:t>
      </w:r>
      <w:r w:rsidR="007E5ADF">
        <w:rPr>
          <w:sz w:val="24"/>
          <w:szCs w:val="24"/>
        </w:rPr>
        <w:t xml:space="preserve"> </w:t>
      </w:r>
      <w:r w:rsidR="00E45DD4" w:rsidRPr="001221EE">
        <w:rPr>
          <w:sz w:val="24"/>
          <w:szCs w:val="24"/>
        </w:rPr>
        <w:t>от</w:t>
      </w:r>
      <w:r w:rsidR="007E5ADF">
        <w:rPr>
          <w:sz w:val="24"/>
          <w:szCs w:val="24"/>
        </w:rPr>
        <w:t xml:space="preserve"> </w:t>
      </w:r>
      <w:r w:rsidR="00815C60">
        <w:rPr>
          <w:sz w:val="24"/>
          <w:szCs w:val="24"/>
        </w:rPr>
        <w:t>30 декабря</w:t>
      </w:r>
      <w:r w:rsidR="007E5ADF">
        <w:rPr>
          <w:sz w:val="24"/>
          <w:szCs w:val="24"/>
        </w:rPr>
        <w:t xml:space="preserve"> </w:t>
      </w:r>
      <w:r w:rsidR="00A971EB" w:rsidRPr="001221EE">
        <w:rPr>
          <w:sz w:val="24"/>
          <w:szCs w:val="24"/>
        </w:rPr>
        <w:t>2021</w:t>
      </w:r>
      <w:r w:rsidR="00E45DD4" w:rsidRPr="001221EE">
        <w:rPr>
          <w:sz w:val="24"/>
          <w:szCs w:val="24"/>
        </w:rPr>
        <w:t>г.</w:t>
      </w:r>
      <w:r w:rsidR="007E5ADF">
        <w:rPr>
          <w:sz w:val="24"/>
          <w:szCs w:val="24"/>
        </w:rPr>
        <w:t xml:space="preserve"> </w:t>
      </w:r>
      <w:r w:rsidR="00E45DD4" w:rsidRPr="001221EE">
        <w:rPr>
          <w:sz w:val="24"/>
          <w:szCs w:val="24"/>
        </w:rPr>
        <w:t>№</w:t>
      </w:r>
      <w:r w:rsidR="007E5ADF">
        <w:rPr>
          <w:sz w:val="24"/>
          <w:szCs w:val="24"/>
        </w:rPr>
        <w:t xml:space="preserve"> </w:t>
      </w:r>
      <w:r w:rsidR="00815C60">
        <w:rPr>
          <w:sz w:val="24"/>
          <w:szCs w:val="24"/>
        </w:rPr>
        <w:t>553</w:t>
      </w:r>
    </w:p>
    <w:p w14:paraId="64DA48F8" w14:textId="77777777" w:rsidR="00390D5F" w:rsidRPr="001221EE" w:rsidRDefault="00390D5F" w:rsidP="001221EE">
      <w:pPr>
        <w:ind w:left="9072" w:firstLine="0"/>
        <w:rPr>
          <w:sz w:val="24"/>
          <w:szCs w:val="24"/>
        </w:rPr>
      </w:pPr>
    </w:p>
    <w:p w14:paraId="252E2D6F" w14:textId="63A795F8" w:rsidR="00390D5F" w:rsidRPr="001221EE" w:rsidRDefault="00390D5F" w:rsidP="001221EE">
      <w:pPr>
        <w:ind w:firstLine="709"/>
        <w:rPr>
          <w:sz w:val="24"/>
          <w:szCs w:val="24"/>
        </w:rPr>
      </w:pPr>
      <w:r w:rsidRPr="001221EE">
        <w:rPr>
          <w:sz w:val="24"/>
          <w:szCs w:val="24"/>
        </w:rPr>
        <w:t>Финансовое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обеспечение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и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прогнозная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(справочная)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оценка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расходов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местного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бюджета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на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реализацию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муниципальной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программы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городского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поселения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город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Калач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Калачеевского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муниципального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района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Воронежской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области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"Развитие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культуры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и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туризма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в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городском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поселении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город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Калач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Калачеевского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муниципального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района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на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2020-2026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годы"</w:t>
      </w:r>
    </w:p>
    <w:p w14:paraId="7791BEE8" w14:textId="77777777" w:rsidR="00390D5F" w:rsidRPr="001221EE" w:rsidRDefault="00390D5F" w:rsidP="001221EE">
      <w:pPr>
        <w:ind w:firstLine="709"/>
        <w:rPr>
          <w:sz w:val="24"/>
          <w:szCs w:val="24"/>
        </w:rPr>
      </w:pPr>
    </w:p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2004"/>
        <w:gridCol w:w="2533"/>
        <w:gridCol w:w="1605"/>
        <w:gridCol w:w="1075"/>
        <w:gridCol w:w="1075"/>
        <w:gridCol w:w="1075"/>
        <w:gridCol w:w="1075"/>
        <w:gridCol w:w="1075"/>
        <w:gridCol w:w="1075"/>
        <w:gridCol w:w="1075"/>
        <w:gridCol w:w="1075"/>
      </w:tblGrid>
      <w:tr w:rsidR="00390D5F" w:rsidRPr="001221EE" w14:paraId="391DD5F4" w14:textId="77777777" w:rsidTr="003426C9">
        <w:trPr>
          <w:trHeight w:val="315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5C457" w14:textId="77777777" w:rsidR="00390D5F" w:rsidRPr="001221EE" w:rsidRDefault="00390D5F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br w:type="page"/>
              <w:t>Статус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A1366" w14:textId="2A8F9566" w:rsidR="00390D5F" w:rsidRPr="001221EE" w:rsidRDefault="00390D5F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Наименование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муниципальной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программы,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основных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мероприятий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70911" w14:textId="002A7084" w:rsidR="00390D5F" w:rsidRPr="001221EE" w:rsidRDefault="00390D5F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Источники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ресурсного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обеспечения</w:t>
            </w:r>
          </w:p>
        </w:tc>
        <w:tc>
          <w:tcPr>
            <w:tcW w:w="8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3C949" w14:textId="2EBA6EA4" w:rsidR="00390D5F" w:rsidRPr="001221EE" w:rsidRDefault="00390D5F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Расходы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бюджета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по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годам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реализации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муниципальной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программы,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тыс.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руб.</w:t>
            </w:r>
          </w:p>
        </w:tc>
      </w:tr>
      <w:tr w:rsidR="00390D5F" w:rsidRPr="001221EE" w14:paraId="0062AA38" w14:textId="77777777" w:rsidTr="003426C9">
        <w:trPr>
          <w:trHeight w:val="315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C2B6" w14:textId="77777777" w:rsidR="00390D5F" w:rsidRPr="001221EE" w:rsidRDefault="00390D5F" w:rsidP="001221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AE7D" w14:textId="77777777" w:rsidR="00390D5F" w:rsidRPr="001221EE" w:rsidRDefault="00390D5F" w:rsidP="001221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1BA3E" w14:textId="77777777" w:rsidR="00390D5F" w:rsidRPr="001221EE" w:rsidRDefault="00390D5F" w:rsidP="001221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2A547" w14:textId="77777777" w:rsidR="00390D5F" w:rsidRPr="001221EE" w:rsidRDefault="00390D5F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Всего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B7CF1" w14:textId="77777777" w:rsidR="00390D5F" w:rsidRPr="001221EE" w:rsidRDefault="00390D5F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20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515D2" w14:textId="77777777" w:rsidR="00390D5F" w:rsidRPr="001221EE" w:rsidRDefault="00390D5F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20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3052F" w14:textId="77777777" w:rsidR="00390D5F" w:rsidRPr="001221EE" w:rsidRDefault="00390D5F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202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ACB7F" w14:textId="77777777" w:rsidR="00390D5F" w:rsidRPr="001221EE" w:rsidRDefault="00390D5F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20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D7E83" w14:textId="77777777" w:rsidR="00390D5F" w:rsidRPr="001221EE" w:rsidRDefault="00390D5F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20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B23FB" w14:textId="77777777" w:rsidR="00390D5F" w:rsidRPr="001221EE" w:rsidRDefault="00390D5F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20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03D76" w14:textId="77777777" w:rsidR="00390D5F" w:rsidRPr="001221EE" w:rsidRDefault="00390D5F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2026</w:t>
            </w:r>
          </w:p>
        </w:tc>
      </w:tr>
      <w:tr w:rsidR="00390D5F" w:rsidRPr="001221EE" w14:paraId="52524566" w14:textId="77777777" w:rsidTr="003426C9">
        <w:trPr>
          <w:trHeight w:val="1260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8CB5B" w14:textId="77777777" w:rsidR="00390D5F" w:rsidRPr="001221EE" w:rsidRDefault="00390D5F" w:rsidP="001221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E57ED" w14:textId="77777777" w:rsidR="00390D5F" w:rsidRPr="001221EE" w:rsidRDefault="00390D5F" w:rsidP="001221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FD63F" w14:textId="77777777" w:rsidR="00390D5F" w:rsidRPr="001221EE" w:rsidRDefault="00390D5F" w:rsidP="001221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FCBD" w14:textId="77777777" w:rsidR="00390D5F" w:rsidRPr="001221EE" w:rsidRDefault="00390D5F" w:rsidP="001221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EADEF" w14:textId="600A2F9A" w:rsidR="00390D5F" w:rsidRPr="001221EE" w:rsidRDefault="00390D5F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(первый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год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38A68" w14:textId="68F7312E" w:rsidR="00390D5F" w:rsidRPr="001221EE" w:rsidRDefault="00390D5F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(второй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год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196CA" w14:textId="015A8FFA" w:rsidR="00390D5F" w:rsidRPr="001221EE" w:rsidRDefault="00390D5F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(третий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год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2A982" w14:textId="389B9794" w:rsidR="00390D5F" w:rsidRPr="001221EE" w:rsidRDefault="00390D5F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(четвертый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год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DD02B" w14:textId="09BFD9C1" w:rsidR="00390D5F" w:rsidRPr="001221EE" w:rsidRDefault="00390D5F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(пятый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год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7E9D9" w14:textId="15ABFEAA" w:rsidR="00390D5F" w:rsidRPr="001221EE" w:rsidRDefault="00390D5F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(шестой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год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2F6C8" w14:textId="33960709" w:rsidR="00390D5F" w:rsidRPr="001221EE" w:rsidRDefault="00390D5F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(седьмой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год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реализации)</w:t>
            </w:r>
          </w:p>
        </w:tc>
      </w:tr>
      <w:tr w:rsidR="00390D5F" w:rsidRPr="001221EE" w14:paraId="3E8301C2" w14:textId="77777777" w:rsidTr="003426C9">
        <w:trPr>
          <w:trHeight w:val="31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D45BA" w14:textId="77777777" w:rsidR="00390D5F" w:rsidRPr="001221EE" w:rsidRDefault="00390D5F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8CB15" w14:textId="77777777" w:rsidR="00390D5F" w:rsidRPr="001221EE" w:rsidRDefault="00390D5F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3CEA7" w14:textId="77777777" w:rsidR="00390D5F" w:rsidRPr="001221EE" w:rsidRDefault="00390D5F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9BB768" w14:textId="77777777" w:rsidR="00390D5F" w:rsidRPr="001221EE" w:rsidRDefault="00390D5F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7E95A" w14:textId="77777777" w:rsidR="00390D5F" w:rsidRPr="001221EE" w:rsidRDefault="00390D5F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FC9A1" w14:textId="77777777" w:rsidR="00390D5F" w:rsidRPr="001221EE" w:rsidRDefault="00390D5F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71E92" w14:textId="77777777" w:rsidR="00390D5F" w:rsidRPr="001221EE" w:rsidRDefault="00390D5F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ACB542" w14:textId="77777777" w:rsidR="00390D5F" w:rsidRPr="001221EE" w:rsidRDefault="00390D5F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B2863C" w14:textId="77777777" w:rsidR="00390D5F" w:rsidRPr="001221EE" w:rsidRDefault="00390D5F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47CCB" w14:textId="77777777" w:rsidR="00390D5F" w:rsidRPr="001221EE" w:rsidRDefault="00390D5F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45F26" w14:textId="77777777" w:rsidR="00390D5F" w:rsidRPr="001221EE" w:rsidRDefault="00390D5F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11</w:t>
            </w:r>
          </w:p>
        </w:tc>
      </w:tr>
      <w:tr w:rsidR="004E3374" w:rsidRPr="001221EE" w14:paraId="1B6D1C23" w14:textId="77777777" w:rsidTr="00A340E7">
        <w:trPr>
          <w:trHeight w:val="536"/>
        </w:trPr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737DC" w14:textId="04B42D06" w:rsidR="004E3374" w:rsidRPr="001221EE" w:rsidRDefault="004E3374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МУНИЦИПАЛЬНАЯ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ПРОГРАММА</w:t>
            </w:r>
          </w:p>
        </w:tc>
        <w:tc>
          <w:tcPr>
            <w:tcW w:w="2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6B83B" w14:textId="4C2D0438" w:rsidR="004E3374" w:rsidRPr="001221EE" w:rsidRDefault="004E3374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"Развитие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культуры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и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туризма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в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городском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поселении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город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Калач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Калачеевского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муниципального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района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Воронежской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области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на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2020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–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2026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годы"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689F3" w14:textId="6E571283" w:rsidR="004E3374" w:rsidRPr="001221EE" w:rsidRDefault="004E3374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Всего,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в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том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числе: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F2F1" w14:textId="77777777" w:rsidR="004E3374" w:rsidRPr="001221EE" w:rsidRDefault="004B671B" w:rsidP="001221EE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161212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BBDA" w14:textId="243737A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21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425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6BCB" w14:textId="77777777" w:rsidR="004E3374" w:rsidRPr="001221EE" w:rsidRDefault="008B467A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17854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1D2B" w14:textId="51884DE0" w:rsidR="004E3374" w:rsidRPr="001221EE" w:rsidRDefault="00256F9C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25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045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CCF9" w14:textId="763E68D3" w:rsidR="004E3374" w:rsidRPr="001221EE" w:rsidRDefault="00256F9C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25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133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1179" w14:textId="17886062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23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918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1E75" w14:textId="4F37B5F6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23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918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3DA2" w14:textId="3BFFB72D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23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918,2</w:t>
            </w:r>
          </w:p>
        </w:tc>
      </w:tr>
      <w:tr w:rsidR="004E3374" w:rsidRPr="001221EE" w14:paraId="23D90C26" w14:textId="77777777" w:rsidTr="00A340E7">
        <w:trPr>
          <w:trHeight w:val="418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D2B9A" w14:textId="77777777" w:rsidR="004E3374" w:rsidRPr="001221EE" w:rsidRDefault="004E3374" w:rsidP="001221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E9853" w14:textId="77777777" w:rsidR="004E3374" w:rsidRPr="001221EE" w:rsidRDefault="004E3374" w:rsidP="001221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678C6" w14:textId="47E91284" w:rsidR="004E3374" w:rsidRPr="001221EE" w:rsidRDefault="004E3374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федеральный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2EDA" w14:textId="4409BE5C" w:rsidR="004E3374" w:rsidRPr="001221EE" w:rsidRDefault="004E3374" w:rsidP="001221EE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2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69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42D4" w14:textId="4494FB86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2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69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8C7E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9092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FFDE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9E6C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669B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2C2F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3374" w:rsidRPr="001221EE" w14:paraId="47E62B35" w14:textId="77777777" w:rsidTr="00A340E7">
        <w:trPr>
          <w:trHeight w:val="512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3D80F" w14:textId="77777777" w:rsidR="004E3374" w:rsidRPr="001221EE" w:rsidRDefault="004E3374" w:rsidP="001221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49184" w14:textId="77777777" w:rsidR="004E3374" w:rsidRPr="001221EE" w:rsidRDefault="004E3374" w:rsidP="001221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F352B" w14:textId="74C1A857" w:rsidR="004E3374" w:rsidRPr="001221EE" w:rsidRDefault="004E3374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областной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77FA6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D2A7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3839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973B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98EF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F53F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455C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9B3D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3374" w:rsidRPr="001221EE" w14:paraId="75DEBD0A" w14:textId="77777777" w:rsidTr="00A340E7">
        <w:trPr>
          <w:trHeight w:val="436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464FF" w14:textId="77777777" w:rsidR="004E3374" w:rsidRPr="001221EE" w:rsidRDefault="004E3374" w:rsidP="001221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3752E" w14:textId="77777777" w:rsidR="004E3374" w:rsidRPr="001221EE" w:rsidRDefault="004E3374" w:rsidP="001221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37127" w14:textId="4AE4485C" w:rsidR="004E3374" w:rsidRPr="001221EE" w:rsidRDefault="004E3374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местный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C05A" w14:textId="77777777" w:rsidR="004E3374" w:rsidRPr="001221EE" w:rsidRDefault="004B671B" w:rsidP="001221EE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158117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3F12" w14:textId="79711772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18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330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7179" w14:textId="77777777" w:rsidR="004E3374" w:rsidRPr="001221EE" w:rsidRDefault="008B467A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17854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2A4B" w14:textId="69C8B3AB" w:rsidR="004E3374" w:rsidRPr="001221EE" w:rsidRDefault="00256F9C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25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045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31F9" w14:textId="78194C4E" w:rsidR="004E3374" w:rsidRPr="001221EE" w:rsidRDefault="00256F9C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25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133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F62C" w14:textId="469A4544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23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918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D239" w14:textId="2A72932C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23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918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9F2F" w14:textId="6AFAAE45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23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918,2</w:t>
            </w:r>
          </w:p>
        </w:tc>
      </w:tr>
      <w:tr w:rsidR="004E3374" w:rsidRPr="001221EE" w14:paraId="43F9DF58" w14:textId="77777777" w:rsidTr="00A340E7">
        <w:trPr>
          <w:trHeight w:val="408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72935" w14:textId="4C5CE678" w:rsidR="004E3374" w:rsidRPr="001221EE" w:rsidRDefault="004E3374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Подпрограмма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4CAC5" w14:textId="2DE4088A" w:rsidR="004E3374" w:rsidRPr="001221EE" w:rsidRDefault="004E3374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Развитие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туризм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3AC6E" w14:textId="4A0ED89F" w:rsidR="004E3374" w:rsidRPr="001221EE" w:rsidRDefault="004E3374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местный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A8AB" w14:textId="77777777" w:rsidR="004E3374" w:rsidRPr="001221EE" w:rsidRDefault="00205AFA" w:rsidP="001221EE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55E25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989DB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A7D49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5347C" w14:textId="77777777" w:rsidR="004E3374" w:rsidRPr="001221EE" w:rsidRDefault="00205AFA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B4028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90079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3CF71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4E3374" w:rsidRPr="001221EE" w14:paraId="1EC8754F" w14:textId="77777777" w:rsidTr="00A340E7">
        <w:trPr>
          <w:trHeight w:val="542"/>
        </w:trPr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A0845" w14:textId="2BA07DFE" w:rsidR="004E3374" w:rsidRPr="001221EE" w:rsidRDefault="004E3374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Подпрограмма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2</w:t>
            </w:r>
          </w:p>
        </w:tc>
        <w:tc>
          <w:tcPr>
            <w:tcW w:w="2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C1CBB" w14:textId="646699C5" w:rsidR="004E3374" w:rsidRPr="001221EE" w:rsidRDefault="004E3374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Культурно-досуговая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lastRenderedPageBreak/>
              <w:t>деятельность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и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народное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творчество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6E75B" w14:textId="7BB0DF8F" w:rsidR="004E3374" w:rsidRPr="001221EE" w:rsidRDefault="004E3374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lastRenderedPageBreak/>
              <w:t>Всего,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в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том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числе: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7B75" w14:textId="77777777" w:rsidR="004E3374" w:rsidRPr="001221EE" w:rsidRDefault="004B671B" w:rsidP="001221EE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142993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AF27A" w14:textId="26A43455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19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912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4E3EC" w14:textId="77777777" w:rsidR="004E3374" w:rsidRPr="001221EE" w:rsidRDefault="004B671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17824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8B804" w14:textId="17689750" w:rsidR="004E3374" w:rsidRPr="001221EE" w:rsidRDefault="00256F9C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21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582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83EC7" w14:textId="5DB66B9B" w:rsidR="004E3374" w:rsidRPr="001221EE" w:rsidRDefault="00256F9C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21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670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D4383" w14:textId="6BF3C138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20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667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3F606" w14:textId="54039C06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20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667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1FA34" w14:textId="009061CF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20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667,7</w:t>
            </w:r>
          </w:p>
        </w:tc>
      </w:tr>
      <w:tr w:rsidR="004E3374" w:rsidRPr="001221EE" w14:paraId="14529A6E" w14:textId="77777777" w:rsidTr="00A340E7">
        <w:trPr>
          <w:trHeight w:val="564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1811" w14:textId="77777777" w:rsidR="004E3374" w:rsidRPr="001221EE" w:rsidRDefault="004E3374" w:rsidP="001221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CF8C7" w14:textId="77777777" w:rsidR="004E3374" w:rsidRPr="001221EE" w:rsidRDefault="004E3374" w:rsidP="001221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0B166" w14:textId="5CBC9D44" w:rsidR="004E3374" w:rsidRPr="001221EE" w:rsidRDefault="004E3374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федеральный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7E5B" w14:textId="10F3ED8F" w:rsidR="004E3374" w:rsidRPr="001221EE" w:rsidRDefault="004E3374" w:rsidP="001221EE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2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69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63CE7" w14:textId="41B044B5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2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69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B4D93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BCA34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929E0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828F3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7E36C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C6459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3374" w:rsidRPr="001221EE" w14:paraId="3A55C577" w14:textId="77777777" w:rsidTr="00A340E7">
        <w:trPr>
          <w:trHeight w:val="630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173F" w14:textId="77777777" w:rsidR="004E3374" w:rsidRPr="001221EE" w:rsidRDefault="004E3374" w:rsidP="001221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7A8F3" w14:textId="77777777" w:rsidR="004E3374" w:rsidRPr="001221EE" w:rsidRDefault="004E3374" w:rsidP="001221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93CAF" w14:textId="58B437D7" w:rsidR="004E3374" w:rsidRPr="001221EE" w:rsidRDefault="004E3374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областной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C736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C40F4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49E6B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E372E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79E0D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7375B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387B4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A08F1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3374" w:rsidRPr="001221EE" w14:paraId="1F2CB345" w14:textId="77777777" w:rsidTr="00A340E7">
        <w:trPr>
          <w:trHeight w:val="630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53DC0" w14:textId="77777777" w:rsidR="004E3374" w:rsidRPr="001221EE" w:rsidRDefault="004E3374" w:rsidP="001221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A839" w14:textId="77777777" w:rsidR="004E3374" w:rsidRPr="001221EE" w:rsidRDefault="004E3374" w:rsidP="001221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85265" w14:textId="65C8F63D" w:rsidR="004E3374" w:rsidRPr="001221EE" w:rsidRDefault="004E3374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местный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D5AA" w14:textId="77777777" w:rsidR="004E3374" w:rsidRPr="001221EE" w:rsidRDefault="004B671B" w:rsidP="001221EE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139898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AC6F4" w14:textId="0D104508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16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817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F6393" w14:textId="77777777" w:rsidR="004E3374" w:rsidRPr="001221EE" w:rsidRDefault="004B671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17824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BA537" w14:textId="3EA7406A" w:rsidR="004E3374" w:rsidRPr="001221EE" w:rsidRDefault="00256F9C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21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582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E0C44" w14:textId="20B69A07" w:rsidR="004E3374" w:rsidRPr="001221EE" w:rsidRDefault="00256F9C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21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670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96C04" w14:textId="61E495B9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20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667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18AB9" w14:textId="4BAA18E8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20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667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3E108" w14:textId="7019C050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20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667,7</w:t>
            </w:r>
          </w:p>
        </w:tc>
      </w:tr>
      <w:tr w:rsidR="004E3374" w:rsidRPr="001221EE" w14:paraId="7E499437" w14:textId="77777777" w:rsidTr="00A340E7">
        <w:trPr>
          <w:trHeight w:val="557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61CDC" w14:textId="72DDDDD3" w:rsidR="004E3374" w:rsidRPr="001221EE" w:rsidRDefault="004E3374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Основное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мероприятие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2.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DDFA3" w14:textId="184B297F" w:rsidR="004E3374" w:rsidRPr="001221EE" w:rsidRDefault="004E3374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Финансовое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обеспечение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МБУ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«ДК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«Юбилейный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96780" w14:textId="540B8951" w:rsidR="004E3374" w:rsidRPr="001221EE" w:rsidRDefault="004E3374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местный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79EF" w14:textId="77777777" w:rsidR="004E3374" w:rsidRPr="001221EE" w:rsidRDefault="004B671B" w:rsidP="001221EE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139894,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96E5" w14:textId="621A4ECB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16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813,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BD8F" w14:textId="77777777" w:rsidR="004E3374" w:rsidRPr="001221EE" w:rsidRDefault="004B671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17824,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0625" w14:textId="0E6A0C39" w:rsidR="004E3374" w:rsidRPr="001221EE" w:rsidRDefault="00256F9C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21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582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8233" w14:textId="29162F23" w:rsidR="004E3374" w:rsidRPr="001221EE" w:rsidRDefault="00256F9C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21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670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A050" w14:textId="506C05E9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20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667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0956" w14:textId="318B6DCC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20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667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EDDB" w14:textId="15014D7F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20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667,7</w:t>
            </w:r>
          </w:p>
        </w:tc>
      </w:tr>
      <w:tr w:rsidR="004E3374" w:rsidRPr="001221EE" w14:paraId="7AF18B54" w14:textId="77777777" w:rsidTr="00A340E7">
        <w:trPr>
          <w:trHeight w:val="416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801E2" w14:textId="19C6D511" w:rsidR="004E3374" w:rsidRPr="001221EE" w:rsidRDefault="004E3374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Основное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мероприятие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2.2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D1756" w14:textId="081B8D04" w:rsidR="004E3374" w:rsidRPr="001221EE" w:rsidRDefault="004E3374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Расходы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на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обеспечение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деятельности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МБУ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«ДК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«Юбилейный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52F15" w14:textId="591FC894" w:rsidR="004E3374" w:rsidRPr="001221EE" w:rsidRDefault="004E3374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Всего,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в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том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числе: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27C0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B28B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1E0A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5D07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BCB9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BD40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3B5B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FCAF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3374" w:rsidRPr="001221EE" w14:paraId="36B8B825" w14:textId="77777777" w:rsidTr="00A340E7">
        <w:trPr>
          <w:trHeight w:val="366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B19D7" w14:textId="77777777" w:rsidR="004E3374" w:rsidRPr="001221EE" w:rsidRDefault="004E3374" w:rsidP="001221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B1E8D" w14:textId="77777777" w:rsidR="004E3374" w:rsidRPr="001221EE" w:rsidRDefault="004E3374" w:rsidP="001221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FF211" w14:textId="571B6117" w:rsidR="004E3374" w:rsidRPr="001221EE" w:rsidRDefault="004E3374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федеральный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67721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F79F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3EF0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7586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64BA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259D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BD0C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3400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3374" w:rsidRPr="001221EE" w14:paraId="6E083B7C" w14:textId="77777777" w:rsidTr="00A340E7">
        <w:trPr>
          <w:trHeight w:val="471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D3C9B" w14:textId="77777777" w:rsidR="004E3374" w:rsidRPr="001221EE" w:rsidRDefault="004E3374" w:rsidP="001221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AE5FE" w14:textId="77777777" w:rsidR="004E3374" w:rsidRPr="001221EE" w:rsidRDefault="004E3374" w:rsidP="001221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61963" w14:textId="5455E0FE" w:rsidR="004E3374" w:rsidRPr="001221EE" w:rsidRDefault="004E3374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областной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DC2E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BC28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36A8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82A0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2BC9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9B01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5F29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9405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3374" w:rsidRPr="001221EE" w14:paraId="5D7CF719" w14:textId="77777777" w:rsidTr="00A340E7">
        <w:trPr>
          <w:trHeight w:val="406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F02AD" w14:textId="77777777" w:rsidR="004E3374" w:rsidRPr="001221EE" w:rsidRDefault="004E3374" w:rsidP="001221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67FCA" w14:textId="77777777" w:rsidR="004E3374" w:rsidRPr="001221EE" w:rsidRDefault="004E3374" w:rsidP="001221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1332A" w14:textId="49978684" w:rsidR="004E3374" w:rsidRPr="001221EE" w:rsidRDefault="004E3374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местный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9060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7C9B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15F6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3511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9795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F0C4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6D89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14E8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3374" w:rsidRPr="001221EE" w14:paraId="0C93394C" w14:textId="77777777" w:rsidTr="00A340E7">
        <w:trPr>
          <w:trHeight w:val="1221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06CCD" w14:textId="46B0FE37" w:rsidR="004E3374" w:rsidRPr="001221EE" w:rsidRDefault="004E3374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Основное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мероприятие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2.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AAB78" w14:textId="69C7A02E" w:rsidR="004E3374" w:rsidRPr="001221EE" w:rsidRDefault="004E3374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Создание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без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барьерной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среды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в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МБУ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«ДК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«Юбилейный»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по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государственной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программе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Воронежской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области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"Доступная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среда"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100E0" w14:textId="316995D9" w:rsidR="004E3374" w:rsidRPr="001221EE" w:rsidRDefault="004E3374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местный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B4287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414E0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1BB6D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02D93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1263C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4B0BB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C9CBF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628AC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3374" w:rsidRPr="001221EE" w14:paraId="3E20E503" w14:textId="77777777" w:rsidTr="00A340E7">
        <w:trPr>
          <w:trHeight w:val="392"/>
        </w:trPr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9DC80" w14:textId="0A285D30" w:rsidR="004E3374" w:rsidRPr="001221EE" w:rsidRDefault="004E3374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Основное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мероприятие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2.4</w:t>
            </w:r>
          </w:p>
        </w:tc>
        <w:tc>
          <w:tcPr>
            <w:tcW w:w="2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CBD58" w14:textId="383CBD4E" w:rsidR="004E3374" w:rsidRPr="001221EE" w:rsidRDefault="004E3374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Расходы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на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обеспечение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развития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и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укрепления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материально-</w:t>
            </w:r>
            <w:r w:rsidRPr="001221EE">
              <w:rPr>
                <w:color w:val="000000"/>
                <w:sz w:val="24"/>
                <w:szCs w:val="24"/>
              </w:rPr>
              <w:lastRenderedPageBreak/>
              <w:t>технической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базы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домов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культуры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в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населенных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пунктах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с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числом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жителей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до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50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тысяч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человек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(ДК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им.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Чапаева)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89E34" w14:textId="33EC6DC2" w:rsidR="004E3374" w:rsidRPr="001221EE" w:rsidRDefault="004E3374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lastRenderedPageBreak/>
              <w:t>Всего,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в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том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числе: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0470" w14:textId="553A1453" w:rsidR="004E3374" w:rsidRPr="001221EE" w:rsidRDefault="004E3374" w:rsidP="001221EE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1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0479" w14:textId="6A76A7E0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1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49E2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3839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A35F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43FD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F788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0634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3374" w:rsidRPr="001221EE" w14:paraId="605171E2" w14:textId="77777777" w:rsidTr="00A340E7">
        <w:trPr>
          <w:trHeight w:val="498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E8221" w14:textId="77777777" w:rsidR="004E3374" w:rsidRPr="001221EE" w:rsidRDefault="004E3374" w:rsidP="001221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2DDE4" w14:textId="77777777" w:rsidR="004E3374" w:rsidRPr="001221EE" w:rsidRDefault="004E3374" w:rsidP="001221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74C9E" w14:textId="2C7B1D49" w:rsidR="004E3374" w:rsidRPr="001221EE" w:rsidRDefault="004E3374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федеральный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32C9B" w14:textId="6DB9CE82" w:rsidR="004E3374" w:rsidRPr="001221EE" w:rsidRDefault="004E3374" w:rsidP="001221EE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1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69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2FCAB" w14:textId="4A1FA902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1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69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F519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BD23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AC7B3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BEBA8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4667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A401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3374" w:rsidRPr="001221EE" w14:paraId="491E0A8C" w14:textId="77777777" w:rsidTr="00A340E7">
        <w:trPr>
          <w:trHeight w:val="406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ADBCC" w14:textId="77777777" w:rsidR="004E3374" w:rsidRPr="001221EE" w:rsidRDefault="004E3374" w:rsidP="001221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DBC6" w14:textId="77777777" w:rsidR="004E3374" w:rsidRPr="001221EE" w:rsidRDefault="004E3374" w:rsidP="001221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243C0" w14:textId="0A09040D" w:rsidR="004E3374" w:rsidRPr="001221EE" w:rsidRDefault="004E3374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областной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EA4D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lastRenderedPageBreak/>
              <w:t>299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265BC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299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CE5C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A34C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76876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F4625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B3A9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3968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3374" w:rsidRPr="001221EE" w14:paraId="37289EC3" w14:textId="77777777" w:rsidTr="00A340E7">
        <w:trPr>
          <w:trHeight w:val="215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6671" w14:textId="77777777" w:rsidR="004E3374" w:rsidRPr="001221EE" w:rsidRDefault="004E3374" w:rsidP="001221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1BEC4" w14:textId="77777777" w:rsidR="004E3374" w:rsidRPr="001221EE" w:rsidRDefault="004E3374" w:rsidP="001221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02424" w14:textId="23FB66B5" w:rsidR="004E3374" w:rsidRPr="001221EE" w:rsidRDefault="004E3374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местный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6919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7ACD7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75E5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9819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0E2FB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0803E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81D2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3113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3374" w:rsidRPr="001221EE" w14:paraId="315E5604" w14:textId="77777777" w:rsidTr="00A340E7">
        <w:trPr>
          <w:trHeight w:val="382"/>
        </w:trPr>
        <w:tc>
          <w:tcPr>
            <w:tcW w:w="20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C5F783B" w14:textId="373D3ADC" w:rsidR="004E3374" w:rsidRPr="001221EE" w:rsidRDefault="004E3374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Основное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мероприятие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2.5</w:t>
            </w:r>
          </w:p>
        </w:tc>
        <w:tc>
          <w:tcPr>
            <w:tcW w:w="25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5943DA8" w14:textId="2A9A292F" w:rsidR="004E3374" w:rsidRPr="001221EE" w:rsidRDefault="004E3374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Создание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виртуальных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концертных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залов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в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рамках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регионального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проекта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"Цифровизация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услуг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и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формирование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информационного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пространства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в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сфере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культуры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("Цифровая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культура")"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государственной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программы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Воронежской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области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«Развитие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культуры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и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туризма»"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E4827" w14:textId="2DC0296F" w:rsidR="004E3374" w:rsidRPr="001221EE" w:rsidRDefault="004E3374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Всего,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в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том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числе: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2A5C8" w14:textId="340074D5" w:rsidR="004E3374" w:rsidRPr="001221EE" w:rsidRDefault="004E3374" w:rsidP="001221EE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1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ECA8A" w14:textId="51BEC73F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1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CFBA8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F289C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5B494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D4551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90D12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71A72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3374" w:rsidRPr="001221EE" w14:paraId="77549A19" w14:textId="77777777" w:rsidTr="00A340E7">
        <w:trPr>
          <w:trHeight w:val="382"/>
        </w:trPr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B169FB0" w14:textId="77777777" w:rsidR="004E3374" w:rsidRPr="001221EE" w:rsidRDefault="004E3374" w:rsidP="001221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F8DA4E" w14:textId="77777777" w:rsidR="004E3374" w:rsidRPr="001221EE" w:rsidRDefault="004E3374" w:rsidP="001221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BEB74" w14:textId="40606459" w:rsidR="004E3374" w:rsidRPr="001221EE" w:rsidRDefault="004E3374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федеральный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4AA90" w14:textId="28619BD9" w:rsidR="004E3374" w:rsidRPr="001221EE" w:rsidRDefault="004E3374" w:rsidP="001221EE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1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045F5" w14:textId="1CB0934D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1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89435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A84AE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0CF5F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01FEA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53AE2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0D913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3374" w:rsidRPr="001221EE" w14:paraId="1EBE5354" w14:textId="77777777" w:rsidTr="00A340E7">
        <w:trPr>
          <w:trHeight w:val="382"/>
        </w:trPr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3A89604" w14:textId="77777777" w:rsidR="004E3374" w:rsidRPr="001221EE" w:rsidRDefault="004E3374" w:rsidP="001221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8FBE57" w14:textId="77777777" w:rsidR="004E3374" w:rsidRPr="001221EE" w:rsidRDefault="004E3374" w:rsidP="001221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5F3DD" w14:textId="1E244A6E" w:rsidR="004E3374" w:rsidRPr="001221EE" w:rsidRDefault="004E3374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областной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91A42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13FED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E3AF2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81335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5A20F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6F011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4951E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96AAC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3374" w:rsidRPr="001221EE" w14:paraId="7F104AAE" w14:textId="77777777" w:rsidTr="00A340E7">
        <w:trPr>
          <w:trHeight w:val="382"/>
        </w:trPr>
        <w:tc>
          <w:tcPr>
            <w:tcW w:w="2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8F8753" w14:textId="77777777" w:rsidR="004E3374" w:rsidRPr="001221EE" w:rsidRDefault="004E3374" w:rsidP="001221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72B68" w14:textId="77777777" w:rsidR="004E3374" w:rsidRPr="001221EE" w:rsidRDefault="004E3374" w:rsidP="001221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90DBA" w14:textId="79CE0DEF" w:rsidR="004E3374" w:rsidRPr="001221EE" w:rsidRDefault="004E3374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местный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03CFC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07406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FFA45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11F14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21F54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8A3EB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5565E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F58DA" w14:textId="77777777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3374" w:rsidRPr="001221EE" w14:paraId="168D411E" w14:textId="77777777" w:rsidTr="00A340E7">
        <w:trPr>
          <w:trHeight w:val="1276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DEADA" w14:textId="31E5ECA2" w:rsidR="004E3374" w:rsidRPr="001221EE" w:rsidRDefault="004E3374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Подпрограмма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3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775CD" w14:textId="674F47D6" w:rsidR="004E3374" w:rsidRPr="001221EE" w:rsidRDefault="004E3374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Развитие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библиотечного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обслуживания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(Организация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библиотечного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обслуживания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lastRenderedPageBreak/>
              <w:t>населения,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комплектование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и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обеспечение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сохранности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библиотечных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фондов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библиотек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поселения)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F13B1" w14:textId="441FB6DE" w:rsidR="004E3374" w:rsidRPr="001221EE" w:rsidRDefault="004E3374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lastRenderedPageBreak/>
              <w:t>местный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1516" w14:textId="77777777" w:rsidR="004E3374" w:rsidRPr="001221EE" w:rsidRDefault="004B671B" w:rsidP="001221EE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17469,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CD824" w14:textId="050288CA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1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513,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CAD2C" w14:textId="77777777" w:rsidR="004E3374" w:rsidRPr="001221EE" w:rsidRDefault="004B671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29,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C77DC" w14:textId="22998B98" w:rsidR="004E3374" w:rsidRPr="001221EE" w:rsidRDefault="00256F9C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3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462,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EE49A" w14:textId="76B5AEF0" w:rsidR="004E3374" w:rsidRPr="001221EE" w:rsidRDefault="00256F9C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3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462,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4ABD4" w14:textId="64D9D30B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3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000,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0D396" w14:textId="07152382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3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000,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1E6BA" w14:textId="034465C4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3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000,5</w:t>
            </w:r>
          </w:p>
        </w:tc>
      </w:tr>
      <w:tr w:rsidR="004E3374" w:rsidRPr="001221EE" w14:paraId="73BD041C" w14:textId="77777777" w:rsidTr="00A340E7">
        <w:trPr>
          <w:trHeight w:val="1550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7E3AE" w14:textId="68C8AAF5" w:rsidR="004E3374" w:rsidRPr="001221EE" w:rsidRDefault="004E3374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Основное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мероприятие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3.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6647F" w14:textId="5FE79829" w:rsidR="004E3374" w:rsidRPr="001221EE" w:rsidRDefault="004E3374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Расходы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на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обеспечение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обслуживания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населения,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комплектование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и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обеспечение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сохранности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библиотечных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фондов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библиотеки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городского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поселени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A579E" w14:textId="74CE6513" w:rsidR="004E3374" w:rsidRPr="001221EE" w:rsidRDefault="004E3374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местный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2F6D" w14:textId="77777777" w:rsidR="004E3374" w:rsidRPr="001221EE" w:rsidRDefault="004B671B" w:rsidP="001221EE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17469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3911" w14:textId="3B81A150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1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513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4487" w14:textId="77777777" w:rsidR="004E3374" w:rsidRPr="001221EE" w:rsidRDefault="004B671B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29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B28E" w14:textId="2D2AC746" w:rsidR="004E3374" w:rsidRPr="001221EE" w:rsidRDefault="00256F9C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3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462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BE50" w14:textId="6D1CCCD3" w:rsidR="004E3374" w:rsidRPr="001221EE" w:rsidRDefault="00256F9C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3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462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DCE7" w14:textId="386BDF35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3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000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5B97" w14:textId="58EFE212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3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000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893E" w14:textId="4CF1EF6F" w:rsidR="004E3374" w:rsidRPr="001221EE" w:rsidRDefault="004E3374" w:rsidP="001221E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3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000,5</w:t>
            </w:r>
          </w:p>
        </w:tc>
      </w:tr>
    </w:tbl>
    <w:p w14:paraId="3553984A" w14:textId="77777777" w:rsidR="0074315A" w:rsidRPr="001221EE" w:rsidRDefault="0074315A" w:rsidP="001221EE">
      <w:pPr>
        <w:rPr>
          <w:sz w:val="24"/>
          <w:szCs w:val="24"/>
        </w:rPr>
      </w:pPr>
    </w:p>
    <w:p w14:paraId="63061AEF" w14:textId="77777777" w:rsidR="0074315A" w:rsidRPr="001221EE" w:rsidRDefault="0074315A" w:rsidP="001221E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1221EE">
        <w:rPr>
          <w:sz w:val="24"/>
          <w:szCs w:val="24"/>
        </w:rPr>
        <w:br w:type="page"/>
      </w:r>
    </w:p>
    <w:p w14:paraId="7C442AAC" w14:textId="77777777" w:rsidR="004E3374" w:rsidRPr="001221EE" w:rsidRDefault="004E3374" w:rsidP="001402ED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</w:p>
    <w:p w14:paraId="45C3D2DA" w14:textId="77777777" w:rsidR="001402ED" w:rsidRDefault="0074315A" w:rsidP="001402ED">
      <w:pPr>
        <w:ind w:left="8364" w:firstLine="0"/>
        <w:jc w:val="right"/>
        <w:rPr>
          <w:sz w:val="24"/>
          <w:szCs w:val="24"/>
        </w:rPr>
      </w:pPr>
      <w:r w:rsidRPr="001221EE">
        <w:rPr>
          <w:sz w:val="24"/>
          <w:szCs w:val="24"/>
        </w:rPr>
        <w:t>Приложение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№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3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к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Постановлению</w:t>
      </w:r>
      <w:r w:rsidR="007E5ADF">
        <w:rPr>
          <w:sz w:val="24"/>
          <w:szCs w:val="24"/>
        </w:rPr>
        <w:t xml:space="preserve"> </w:t>
      </w:r>
    </w:p>
    <w:p w14:paraId="43365CE8" w14:textId="77777777" w:rsidR="001402ED" w:rsidRDefault="0074315A" w:rsidP="001402ED">
      <w:pPr>
        <w:ind w:left="8364" w:firstLine="0"/>
        <w:jc w:val="right"/>
        <w:rPr>
          <w:sz w:val="24"/>
          <w:szCs w:val="24"/>
        </w:rPr>
      </w:pPr>
      <w:r w:rsidRPr="001221EE">
        <w:rPr>
          <w:sz w:val="24"/>
          <w:szCs w:val="24"/>
        </w:rPr>
        <w:t>администрации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городского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поселения</w:t>
      </w:r>
      <w:r w:rsidR="007E5ADF">
        <w:rPr>
          <w:sz w:val="24"/>
          <w:szCs w:val="24"/>
        </w:rPr>
        <w:t xml:space="preserve"> </w:t>
      </w:r>
    </w:p>
    <w:p w14:paraId="5E25FF3F" w14:textId="047CCFA3" w:rsidR="0074315A" w:rsidRPr="001221EE" w:rsidRDefault="0074315A" w:rsidP="001402ED">
      <w:pPr>
        <w:ind w:left="8364" w:firstLine="0"/>
        <w:jc w:val="right"/>
        <w:rPr>
          <w:sz w:val="24"/>
          <w:szCs w:val="24"/>
        </w:rPr>
      </w:pPr>
      <w:r w:rsidRPr="001221EE">
        <w:rPr>
          <w:sz w:val="24"/>
          <w:szCs w:val="24"/>
        </w:rPr>
        <w:t>город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Калач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от</w:t>
      </w:r>
      <w:r w:rsidR="007E5ADF">
        <w:rPr>
          <w:sz w:val="24"/>
          <w:szCs w:val="24"/>
        </w:rPr>
        <w:t xml:space="preserve"> </w:t>
      </w:r>
      <w:r w:rsidR="001402ED">
        <w:rPr>
          <w:sz w:val="24"/>
          <w:szCs w:val="24"/>
        </w:rPr>
        <w:t>30 декабря</w:t>
      </w:r>
      <w:r w:rsidR="007E5ADF">
        <w:rPr>
          <w:sz w:val="24"/>
          <w:szCs w:val="24"/>
        </w:rPr>
        <w:t xml:space="preserve"> </w:t>
      </w:r>
      <w:r w:rsidR="00FB2E0D" w:rsidRPr="001221EE">
        <w:rPr>
          <w:sz w:val="24"/>
          <w:szCs w:val="24"/>
        </w:rPr>
        <w:t>.2021</w:t>
      </w:r>
      <w:r w:rsidRPr="001221EE">
        <w:rPr>
          <w:sz w:val="24"/>
          <w:szCs w:val="24"/>
        </w:rPr>
        <w:t>г.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№</w:t>
      </w:r>
      <w:r w:rsidR="007E5ADF">
        <w:rPr>
          <w:sz w:val="24"/>
          <w:szCs w:val="24"/>
        </w:rPr>
        <w:t xml:space="preserve"> </w:t>
      </w:r>
      <w:r w:rsidR="001402ED">
        <w:rPr>
          <w:sz w:val="24"/>
          <w:szCs w:val="24"/>
        </w:rPr>
        <w:t>553</w:t>
      </w:r>
    </w:p>
    <w:p w14:paraId="72BDE9FA" w14:textId="77777777" w:rsidR="0074315A" w:rsidRPr="001221EE" w:rsidRDefault="0074315A" w:rsidP="001221EE">
      <w:pPr>
        <w:ind w:left="9072" w:firstLine="0"/>
        <w:rPr>
          <w:sz w:val="24"/>
          <w:szCs w:val="24"/>
        </w:rPr>
      </w:pPr>
    </w:p>
    <w:p w14:paraId="7AC610B5" w14:textId="3B6135E4" w:rsidR="0074315A" w:rsidRPr="001221EE" w:rsidRDefault="0074315A" w:rsidP="001221EE">
      <w:pPr>
        <w:ind w:firstLine="709"/>
        <w:rPr>
          <w:sz w:val="24"/>
          <w:szCs w:val="24"/>
        </w:rPr>
      </w:pPr>
      <w:r w:rsidRPr="001221EE">
        <w:rPr>
          <w:sz w:val="24"/>
          <w:szCs w:val="24"/>
        </w:rPr>
        <w:t>План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реализации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муниципальной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программы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"Развитие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культуры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и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туризма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в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городском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поселении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город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Калач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Калачеевского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муниципального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района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на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2020-2026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годы"</w:t>
      </w:r>
      <w:r w:rsidR="007E5ADF">
        <w:rPr>
          <w:sz w:val="24"/>
          <w:szCs w:val="24"/>
        </w:rPr>
        <w:t xml:space="preserve"> </w:t>
      </w:r>
    </w:p>
    <w:p w14:paraId="1B7BD762" w14:textId="6DE8CB84" w:rsidR="0074315A" w:rsidRPr="001221EE" w:rsidRDefault="00581B4F" w:rsidP="001221EE">
      <w:pPr>
        <w:ind w:firstLine="0"/>
        <w:jc w:val="center"/>
        <w:rPr>
          <w:sz w:val="24"/>
          <w:szCs w:val="24"/>
        </w:rPr>
      </w:pPr>
      <w:r w:rsidRPr="001221EE">
        <w:rPr>
          <w:sz w:val="24"/>
          <w:szCs w:val="24"/>
        </w:rPr>
        <w:t>На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2021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год</w:t>
      </w:r>
    </w:p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560"/>
        <w:gridCol w:w="1532"/>
        <w:gridCol w:w="3467"/>
        <w:gridCol w:w="1530"/>
        <w:gridCol w:w="1114"/>
        <w:gridCol w:w="1117"/>
        <w:gridCol w:w="2639"/>
        <w:gridCol w:w="1391"/>
        <w:gridCol w:w="1392"/>
      </w:tblGrid>
      <w:tr w:rsidR="0074315A" w:rsidRPr="001221EE" w14:paraId="69B1A475" w14:textId="77777777" w:rsidTr="00A340E7">
        <w:trPr>
          <w:trHeight w:val="5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02862B" w14:textId="6D6C93A9" w:rsidR="0074315A" w:rsidRPr="001221EE" w:rsidRDefault="0074315A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№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п/п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E208F8" w14:textId="77777777" w:rsidR="0074315A" w:rsidRPr="001221EE" w:rsidRDefault="0074315A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Статус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FAEC" w14:textId="5D707CF1" w:rsidR="0074315A" w:rsidRPr="001221EE" w:rsidRDefault="0074315A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Наименование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подпрограммы,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основного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мероприятия,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6CE7B4" w14:textId="767BA74B" w:rsidR="0074315A" w:rsidRPr="001221EE" w:rsidRDefault="0074315A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Исполнитель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мероприятия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(структурное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подразделение</w:t>
            </w:r>
            <w:r w:rsidR="007E5ADF">
              <w:rPr>
                <w:sz w:val="24"/>
                <w:szCs w:val="24"/>
              </w:rPr>
              <w:t xml:space="preserve"> </w:t>
            </w:r>
            <w:r w:rsidR="00581B4F" w:rsidRPr="001221EE">
              <w:rPr>
                <w:sz w:val="24"/>
                <w:szCs w:val="24"/>
              </w:rPr>
              <w:t>органы</w:t>
            </w:r>
            <w:r w:rsidR="007E5ADF">
              <w:rPr>
                <w:sz w:val="24"/>
                <w:szCs w:val="24"/>
              </w:rPr>
              <w:t xml:space="preserve"> </w:t>
            </w:r>
            <w:r w:rsidR="00581B4F" w:rsidRPr="001221EE">
              <w:rPr>
                <w:sz w:val="24"/>
                <w:szCs w:val="24"/>
              </w:rPr>
              <w:t>местного</w:t>
            </w:r>
            <w:r w:rsidR="007E5ADF">
              <w:rPr>
                <w:sz w:val="24"/>
                <w:szCs w:val="24"/>
              </w:rPr>
              <w:t xml:space="preserve"> </w:t>
            </w:r>
            <w:r w:rsidR="00581B4F" w:rsidRPr="001221EE">
              <w:rPr>
                <w:sz w:val="24"/>
                <w:szCs w:val="24"/>
              </w:rPr>
              <w:t>самоуправления</w:t>
            </w:r>
            <w:r w:rsidRPr="001221EE">
              <w:rPr>
                <w:sz w:val="24"/>
                <w:szCs w:val="24"/>
              </w:rPr>
              <w:t>,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иной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главный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распорядитель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средств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местного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бюджета),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Ф.И.О.,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должность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исполнителя)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01D888" w14:textId="77777777" w:rsidR="0074315A" w:rsidRPr="001221EE" w:rsidRDefault="0074315A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Срок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EDCA1B5" w14:textId="2FC61162" w:rsidR="0074315A" w:rsidRPr="001221EE" w:rsidRDefault="0074315A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Ожидаемый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непосредственный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результат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(краткое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описание)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от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реализации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подпрограммы,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основного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мероприятия,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мероприятия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в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очередном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финансовом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год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34A7D1" w14:textId="77777777" w:rsidR="0074315A" w:rsidRPr="001221EE" w:rsidRDefault="0074315A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КБ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1701ED" w14:textId="612547AE" w:rsidR="0074315A" w:rsidRPr="001221EE" w:rsidRDefault="0074315A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Расходы,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предусмотренные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решением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Совета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народных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депутатов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городского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поселения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город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Калач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Калачеевского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муниципального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района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о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бюджете,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на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2020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год</w:t>
            </w:r>
          </w:p>
        </w:tc>
      </w:tr>
      <w:tr w:rsidR="0074315A" w:rsidRPr="001221EE" w14:paraId="7E3A1DA4" w14:textId="77777777" w:rsidTr="00A340E7">
        <w:trPr>
          <w:trHeight w:val="5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F01A8" w14:textId="77777777" w:rsidR="0074315A" w:rsidRPr="001221EE" w:rsidRDefault="0074315A" w:rsidP="001221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F6C1C" w14:textId="77777777" w:rsidR="0074315A" w:rsidRPr="001221EE" w:rsidRDefault="0074315A" w:rsidP="001221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36575" w14:textId="77777777" w:rsidR="0074315A" w:rsidRPr="001221EE" w:rsidRDefault="0074315A" w:rsidP="001221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819EF" w14:textId="77777777" w:rsidR="0074315A" w:rsidRPr="001221EE" w:rsidRDefault="0074315A" w:rsidP="001221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77DD42" w14:textId="77777777" w:rsidR="0074315A" w:rsidRPr="001221EE" w:rsidRDefault="0074315A" w:rsidP="001221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701B80" w14:textId="77777777" w:rsidR="0074315A" w:rsidRPr="001221EE" w:rsidRDefault="0074315A" w:rsidP="001221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BADE7" w14:textId="77777777" w:rsidR="0074315A" w:rsidRPr="001221EE" w:rsidRDefault="0074315A" w:rsidP="001221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5DCC" w14:textId="77777777" w:rsidR="0074315A" w:rsidRPr="001221EE" w:rsidRDefault="0074315A" w:rsidP="001221EE">
            <w:pPr>
              <w:ind w:firstLine="0"/>
              <w:rPr>
                <w:sz w:val="24"/>
                <w:szCs w:val="24"/>
              </w:rPr>
            </w:pPr>
          </w:p>
        </w:tc>
      </w:tr>
      <w:tr w:rsidR="0074315A" w:rsidRPr="001221EE" w14:paraId="5D96442C" w14:textId="77777777" w:rsidTr="00A340E7">
        <w:trPr>
          <w:trHeight w:val="261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282C" w14:textId="77777777" w:rsidR="0074315A" w:rsidRPr="001221EE" w:rsidRDefault="0074315A" w:rsidP="001221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E2BF" w14:textId="77777777" w:rsidR="0074315A" w:rsidRPr="001221EE" w:rsidRDefault="0074315A" w:rsidP="001221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8D28" w14:textId="77777777" w:rsidR="0074315A" w:rsidRPr="001221EE" w:rsidRDefault="0074315A" w:rsidP="001221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81437" w14:textId="77777777" w:rsidR="0074315A" w:rsidRPr="001221EE" w:rsidRDefault="0074315A" w:rsidP="001221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5C7645" w14:textId="1B193832" w:rsidR="0074315A" w:rsidRPr="001221EE" w:rsidRDefault="0074315A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начала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реализации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мероприятия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в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очередном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финансовом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году</w:t>
            </w:r>
            <w:r w:rsidR="007E5A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320B4E" w14:textId="3671E720" w:rsidR="0074315A" w:rsidRPr="001221EE" w:rsidRDefault="0074315A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окончания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реализации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мероприятия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в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очередном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финансовом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году</w:t>
            </w:r>
            <w:r w:rsidR="007E5A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E8B22A" w14:textId="77777777" w:rsidR="0074315A" w:rsidRPr="001221EE" w:rsidRDefault="0074315A" w:rsidP="001221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7AE6E" w14:textId="77777777" w:rsidR="0074315A" w:rsidRPr="001221EE" w:rsidRDefault="0074315A" w:rsidP="001221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7C24" w14:textId="77777777" w:rsidR="0074315A" w:rsidRPr="001221EE" w:rsidRDefault="0074315A" w:rsidP="001221EE">
            <w:pPr>
              <w:ind w:firstLine="0"/>
              <w:rPr>
                <w:sz w:val="24"/>
                <w:szCs w:val="24"/>
              </w:rPr>
            </w:pPr>
          </w:p>
        </w:tc>
      </w:tr>
      <w:tr w:rsidR="0074315A" w:rsidRPr="001221EE" w14:paraId="4D7A486A" w14:textId="77777777" w:rsidTr="00A340E7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C236AE" w14:textId="77777777" w:rsidR="0074315A" w:rsidRPr="001221EE" w:rsidRDefault="0074315A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B8A439" w14:textId="77777777" w:rsidR="0074315A" w:rsidRPr="001221EE" w:rsidRDefault="0074315A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2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8117F1" w14:textId="77777777" w:rsidR="0074315A" w:rsidRPr="001221EE" w:rsidRDefault="0074315A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804E7F" w14:textId="77777777" w:rsidR="0074315A" w:rsidRPr="001221EE" w:rsidRDefault="0074315A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501EBB" w14:textId="77777777" w:rsidR="0074315A" w:rsidRPr="001221EE" w:rsidRDefault="0074315A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B78F13" w14:textId="77777777" w:rsidR="0074315A" w:rsidRPr="001221EE" w:rsidRDefault="0074315A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F8AD04" w14:textId="77777777" w:rsidR="0074315A" w:rsidRPr="001221EE" w:rsidRDefault="0074315A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122628" w14:textId="77777777" w:rsidR="0074315A" w:rsidRPr="001221EE" w:rsidRDefault="0074315A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4E8CBE" w14:textId="77777777" w:rsidR="0074315A" w:rsidRPr="001221EE" w:rsidRDefault="0074315A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9</w:t>
            </w:r>
          </w:p>
        </w:tc>
      </w:tr>
      <w:tr w:rsidR="0074315A" w:rsidRPr="001221EE" w14:paraId="23D9D994" w14:textId="77777777" w:rsidTr="00A340E7">
        <w:trPr>
          <w:trHeight w:val="1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38D9DB" w14:textId="77777777" w:rsidR="0074315A" w:rsidRPr="001221EE" w:rsidRDefault="0074315A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0A8E1D" w14:textId="77777777" w:rsidR="0074315A" w:rsidRPr="001221EE" w:rsidRDefault="0074315A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Программа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FAA310" w14:textId="7A5A7952" w:rsidR="0074315A" w:rsidRPr="001221EE" w:rsidRDefault="0074315A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"Развитие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культуры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и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туризма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в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городском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поселении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город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Калач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Калачеевского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муниципального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района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на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2020-2026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год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4E5CF3" w14:textId="17970F11" w:rsidR="0074315A" w:rsidRPr="001221EE" w:rsidRDefault="0074315A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"</w:t>
            </w:r>
            <w:r w:rsidR="00581B4F" w:rsidRPr="001221EE">
              <w:rPr>
                <w:sz w:val="24"/>
                <w:szCs w:val="24"/>
              </w:rPr>
              <w:t>Администрация</w:t>
            </w:r>
            <w:r w:rsidR="007E5ADF">
              <w:rPr>
                <w:sz w:val="24"/>
                <w:szCs w:val="24"/>
              </w:rPr>
              <w:t xml:space="preserve"> </w:t>
            </w:r>
            <w:r w:rsidR="00581B4F" w:rsidRPr="001221EE">
              <w:rPr>
                <w:sz w:val="24"/>
                <w:szCs w:val="24"/>
              </w:rPr>
              <w:t>городского</w:t>
            </w:r>
            <w:r w:rsidR="007E5ADF">
              <w:rPr>
                <w:sz w:val="24"/>
                <w:szCs w:val="24"/>
              </w:rPr>
              <w:t xml:space="preserve"> </w:t>
            </w:r>
            <w:r w:rsidR="00581B4F" w:rsidRPr="001221EE">
              <w:rPr>
                <w:sz w:val="24"/>
                <w:szCs w:val="24"/>
              </w:rPr>
              <w:t>поселения</w:t>
            </w:r>
            <w:r w:rsidR="007E5ADF">
              <w:rPr>
                <w:sz w:val="24"/>
                <w:szCs w:val="24"/>
              </w:rPr>
              <w:t xml:space="preserve"> </w:t>
            </w:r>
            <w:r w:rsidR="00581B4F" w:rsidRPr="001221EE">
              <w:rPr>
                <w:sz w:val="24"/>
                <w:szCs w:val="24"/>
              </w:rPr>
              <w:t>город</w:t>
            </w:r>
            <w:r w:rsidR="007E5ADF">
              <w:rPr>
                <w:sz w:val="24"/>
                <w:szCs w:val="24"/>
              </w:rPr>
              <w:t xml:space="preserve"> </w:t>
            </w:r>
            <w:r w:rsidR="00581B4F" w:rsidRPr="001221EE">
              <w:rPr>
                <w:sz w:val="24"/>
                <w:szCs w:val="24"/>
              </w:rPr>
              <w:t>Кала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50C2B3" w14:textId="77777777" w:rsidR="0074315A" w:rsidRPr="001221EE" w:rsidRDefault="0074315A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01.01.202</w:t>
            </w:r>
            <w:r w:rsidR="00256F9C" w:rsidRPr="001221EE"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4A207F" w14:textId="77777777" w:rsidR="0074315A" w:rsidRPr="001221EE" w:rsidRDefault="0074315A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31.12.202</w:t>
            </w:r>
            <w:r w:rsidR="00256F9C" w:rsidRPr="001221EE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CD8F50" w14:textId="2A510697" w:rsidR="0074315A" w:rsidRPr="001221EE" w:rsidRDefault="0074315A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Взаимодействие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с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органами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государственной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власти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и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местного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самоуправления,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общественными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и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иными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организациями,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проведение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на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территории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городского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поселения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единой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политики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в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сфере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культуры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с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целью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обеспечения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единого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культурного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пространства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и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создание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равных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условий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по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обеспечению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услугами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учреждений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культуры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всех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жителей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муниципального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образования</w:t>
            </w:r>
            <w:r w:rsidR="007E5A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FFCE79" w14:textId="6E20F269" w:rsidR="0074315A" w:rsidRPr="001221EE" w:rsidRDefault="00581B4F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02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0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00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A0CCB4" w14:textId="77777777" w:rsidR="0074315A" w:rsidRPr="001221EE" w:rsidRDefault="004B671B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17854,3</w:t>
            </w:r>
          </w:p>
        </w:tc>
      </w:tr>
      <w:tr w:rsidR="0074315A" w:rsidRPr="001221EE" w14:paraId="662BF042" w14:textId="77777777" w:rsidTr="00A340E7">
        <w:trPr>
          <w:trHeight w:val="7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7CC17A" w14:textId="77777777" w:rsidR="0074315A" w:rsidRPr="001221EE" w:rsidRDefault="0074315A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1.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1766CD" w14:textId="104DFDD7" w:rsidR="0074315A" w:rsidRPr="001221EE" w:rsidRDefault="0074315A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Подпрограмма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CF7528" w14:textId="4CE4AC90" w:rsidR="0074315A" w:rsidRPr="001221EE" w:rsidRDefault="0074315A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Развитие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тур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CE393A" w14:textId="7F99865E" w:rsidR="0074315A" w:rsidRPr="001221EE" w:rsidRDefault="0074315A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Администрация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городского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поселения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город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lastRenderedPageBreak/>
              <w:t>Калач</w:t>
            </w:r>
            <w:r w:rsidR="007E5A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763AA9" w14:textId="77777777" w:rsidR="0074315A" w:rsidRPr="001221EE" w:rsidRDefault="0074315A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lastRenderedPageBreak/>
              <w:t>01.01.202</w:t>
            </w:r>
            <w:r w:rsidR="00F50B14" w:rsidRPr="001221EE"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B5685F" w14:textId="77777777" w:rsidR="0074315A" w:rsidRPr="001221EE" w:rsidRDefault="0074315A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31.12.202</w:t>
            </w:r>
            <w:r w:rsidR="00F50B14" w:rsidRPr="001221EE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71CB78" w14:textId="77777777" w:rsidR="0074315A" w:rsidRPr="001221EE" w:rsidRDefault="0074315A" w:rsidP="001221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9794F5" w14:textId="77777777" w:rsidR="0074315A" w:rsidRPr="001221EE" w:rsidRDefault="0074315A" w:rsidP="001221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3A5717" w14:textId="77777777" w:rsidR="0074315A" w:rsidRPr="001221EE" w:rsidRDefault="0074315A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0,0</w:t>
            </w:r>
          </w:p>
        </w:tc>
      </w:tr>
      <w:tr w:rsidR="0074315A" w:rsidRPr="001221EE" w14:paraId="6A550FFA" w14:textId="77777777" w:rsidTr="00A340E7">
        <w:trPr>
          <w:trHeight w:val="1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AD0B30" w14:textId="77777777" w:rsidR="0074315A" w:rsidRPr="001221EE" w:rsidRDefault="0074315A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1.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9309E8" w14:textId="77E4A283" w:rsidR="0074315A" w:rsidRPr="001221EE" w:rsidRDefault="0074315A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Подпрограмма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2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EFB81D" w14:textId="34BDF4D4" w:rsidR="0074315A" w:rsidRPr="001221EE" w:rsidRDefault="0074315A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Культурно-досуговая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деятельность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и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народное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творче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76F82C" w14:textId="3137309E" w:rsidR="0074315A" w:rsidRPr="001221EE" w:rsidRDefault="0074315A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Администрация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городского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поселения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город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Калач</w:t>
            </w:r>
            <w:r w:rsidR="007E5A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1B55F9" w14:textId="77777777" w:rsidR="0074315A" w:rsidRPr="001221EE" w:rsidRDefault="0074315A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01.01.202</w:t>
            </w:r>
            <w:r w:rsidR="00F50B14" w:rsidRPr="001221EE"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BE0ED1" w14:textId="77777777" w:rsidR="0074315A" w:rsidRPr="001221EE" w:rsidRDefault="0074315A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31.12.202</w:t>
            </w:r>
            <w:r w:rsidR="00F50B14" w:rsidRPr="001221EE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4B4E34" w14:textId="77777777" w:rsidR="0074315A" w:rsidRPr="001221EE" w:rsidRDefault="0074315A" w:rsidP="001221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3F87C" w14:textId="2AED52C4" w:rsidR="002E0531" w:rsidRPr="001221EE" w:rsidRDefault="00581B4F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02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2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00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606D7D" w14:textId="77777777" w:rsidR="0074315A" w:rsidRPr="001221EE" w:rsidRDefault="004B671B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17824,8</w:t>
            </w:r>
          </w:p>
        </w:tc>
      </w:tr>
      <w:tr w:rsidR="0074315A" w:rsidRPr="001221EE" w14:paraId="2D718C9B" w14:textId="77777777" w:rsidTr="00A340E7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52D32B" w14:textId="77777777" w:rsidR="0074315A" w:rsidRPr="001221EE" w:rsidRDefault="0074315A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1.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7C014B" w14:textId="52ACB1D8" w:rsidR="0074315A" w:rsidRPr="001221EE" w:rsidRDefault="0074315A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Подпрограмма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3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4A90EE" w14:textId="673B1079" w:rsidR="0074315A" w:rsidRPr="001221EE" w:rsidRDefault="0074315A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Развитие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библиотечного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обслуживания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(Организация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библиотечного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обслуживания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населения,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комплектование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и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обеспечение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сохранности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библиотечных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фондов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библиотек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поселени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A6EFE0" w14:textId="053C867E" w:rsidR="0074315A" w:rsidRPr="001221EE" w:rsidRDefault="0074315A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Администрация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городского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поселения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город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Калач</w:t>
            </w:r>
            <w:r w:rsidR="007E5A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4D300D" w14:textId="77777777" w:rsidR="0074315A" w:rsidRPr="001221EE" w:rsidRDefault="0074315A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01.01.202</w:t>
            </w:r>
            <w:r w:rsidR="00F50B14" w:rsidRPr="001221EE"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394E19" w14:textId="77777777" w:rsidR="0074315A" w:rsidRPr="001221EE" w:rsidRDefault="0074315A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31.12.202</w:t>
            </w:r>
            <w:r w:rsidR="00F50B14" w:rsidRPr="001221EE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75D3B9" w14:textId="77777777" w:rsidR="0074315A" w:rsidRPr="001221EE" w:rsidRDefault="0074315A" w:rsidP="001221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48345B" w14:textId="23D55069" w:rsidR="0074315A" w:rsidRPr="001221EE" w:rsidRDefault="00581B4F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02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3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00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0D39DD" w14:textId="77777777" w:rsidR="0074315A" w:rsidRPr="001221EE" w:rsidRDefault="004B671B" w:rsidP="001221EE">
            <w:pPr>
              <w:ind w:firstLine="0"/>
              <w:rPr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29,5</w:t>
            </w:r>
          </w:p>
        </w:tc>
      </w:tr>
    </w:tbl>
    <w:p w14:paraId="782BEE6C" w14:textId="77777777" w:rsidR="0074315A" w:rsidRPr="001221EE" w:rsidRDefault="0074315A" w:rsidP="001221E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14:paraId="742CAEFF" w14:textId="77777777" w:rsidR="001402ED" w:rsidRDefault="001402ED">
      <w:pPr>
        <w:widowControl/>
        <w:autoSpaceDE/>
        <w:autoSpaceDN/>
        <w:adjustRightInd/>
        <w:spacing w:after="200"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97D39AD" w14:textId="77777777" w:rsidR="001402ED" w:rsidRDefault="00390D5F" w:rsidP="001402ED">
      <w:pPr>
        <w:ind w:left="7371" w:firstLine="0"/>
        <w:jc w:val="right"/>
        <w:rPr>
          <w:sz w:val="24"/>
          <w:szCs w:val="24"/>
        </w:rPr>
      </w:pPr>
      <w:r w:rsidRPr="001221EE">
        <w:rPr>
          <w:sz w:val="24"/>
          <w:szCs w:val="24"/>
        </w:rPr>
        <w:lastRenderedPageBreak/>
        <w:t>Приложение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№</w:t>
      </w:r>
      <w:r w:rsidR="007E5ADF">
        <w:rPr>
          <w:sz w:val="24"/>
          <w:szCs w:val="24"/>
        </w:rPr>
        <w:t xml:space="preserve"> </w:t>
      </w:r>
      <w:r w:rsidR="0074315A" w:rsidRPr="001221EE">
        <w:rPr>
          <w:sz w:val="24"/>
          <w:szCs w:val="24"/>
        </w:rPr>
        <w:t>4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к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Постановлению</w:t>
      </w:r>
      <w:r w:rsidR="007E5ADF">
        <w:rPr>
          <w:sz w:val="24"/>
          <w:szCs w:val="24"/>
        </w:rPr>
        <w:t xml:space="preserve"> </w:t>
      </w:r>
    </w:p>
    <w:p w14:paraId="458C71AE" w14:textId="77777777" w:rsidR="001402ED" w:rsidRDefault="00390D5F" w:rsidP="001402ED">
      <w:pPr>
        <w:ind w:left="7371" w:firstLine="0"/>
        <w:jc w:val="right"/>
        <w:rPr>
          <w:sz w:val="24"/>
          <w:szCs w:val="24"/>
        </w:rPr>
      </w:pPr>
      <w:r w:rsidRPr="001221EE">
        <w:rPr>
          <w:sz w:val="24"/>
          <w:szCs w:val="24"/>
        </w:rPr>
        <w:t>администрации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городского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поселения</w:t>
      </w:r>
      <w:r w:rsidR="007E5ADF">
        <w:rPr>
          <w:sz w:val="24"/>
          <w:szCs w:val="24"/>
        </w:rPr>
        <w:t xml:space="preserve"> </w:t>
      </w:r>
    </w:p>
    <w:p w14:paraId="3067AFDB" w14:textId="441A71CC" w:rsidR="00390D5F" w:rsidRPr="001221EE" w:rsidRDefault="00390D5F" w:rsidP="001402ED">
      <w:pPr>
        <w:ind w:left="7371" w:firstLine="0"/>
        <w:jc w:val="right"/>
        <w:rPr>
          <w:sz w:val="24"/>
          <w:szCs w:val="24"/>
        </w:rPr>
      </w:pPr>
      <w:r w:rsidRPr="001221EE">
        <w:rPr>
          <w:sz w:val="24"/>
          <w:szCs w:val="24"/>
        </w:rPr>
        <w:t>город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Калач</w:t>
      </w:r>
      <w:r w:rsidR="007E5ADF">
        <w:rPr>
          <w:sz w:val="24"/>
          <w:szCs w:val="24"/>
        </w:rPr>
        <w:t xml:space="preserve"> </w:t>
      </w:r>
      <w:r w:rsidRPr="001221EE">
        <w:rPr>
          <w:sz w:val="24"/>
          <w:szCs w:val="24"/>
        </w:rPr>
        <w:t>от</w:t>
      </w:r>
      <w:r w:rsidR="007E5ADF">
        <w:rPr>
          <w:sz w:val="24"/>
          <w:szCs w:val="24"/>
        </w:rPr>
        <w:t xml:space="preserve"> </w:t>
      </w:r>
      <w:r w:rsidR="001402ED">
        <w:rPr>
          <w:sz w:val="24"/>
          <w:szCs w:val="24"/>
        </w:rPr>
        <w:t>30 декабря</w:t>
      </w:r>
      <w:r w:rsidR="007E5ADF">
        <w:rPr>
          <w:sz w:val="24"/>
          <w:szCs w:val="24"/>
        </w:rPr>
        <w:t xml:space="preserve"> </w:t>
      </w:r>
      <w:r w:rsidR="00FB2E0D" w:rsidRPr="001221EE">
        <w:rPr>
          <w:sz w:val="24"/>
          <w:szCs w:val="24"/>
        </w:rPr>
        <w:t>2021</w:t>
      </w:r>
      <w:r w:rsidR="007E5ADF">
        <w:rPr>
          <w:sz w:val="24"/>
          <w:szCs w:val="24"/>
        </w:rPr>
        <w:t xml:space="preserve"> </w:t>
      </w:r>
      <w:r w:rsidR="00E45DD4" w:rsidRPr="001221EE">
        <w:rPr>
          <w:sz w:val="24"/>
          <w:szCs w:val="24"/>
        </w:rPr>
        <w:t>г.</w:t>
      </w:r>
      <w:r w:rsidR="007E5ADF">
        <w:rPr>
          <w:sz w:val="24"/>
          <w:szCs w:val="24"/>
        </w:rPr>
        <w:t xml:space="preserve"> </w:t>
      </w:r>
      <w:r w:rsidR="00E45DD4" w:rsidRPr="001221EE">
        <w:rPr>
          <w:sz w:val="24"/>
          <w:szCs w:val="24"/>
        </w:rPr>
        <w:t>№</w:t>
      </w:r>
      <w:r w:rsidR="007E5ADF">
        <w:rPr>
          <w:sz w:val="24"/>
          <w:szCs w:val="24"/>
        </w:rPr>
        <w:t xml:space="preserve"> </w:t>
      </w:r>
      <w:r w:rsidR="001402ED">
        <w:rPr>
          <w:sz w:val="24"/>
          <w:szCs w:val="24"/>
        </w:rPr>
        <w:t>553</w:t>
      </w:r>
    </w:p>
    <w:p w14:paraId="14D22620" w14:textId="77777777" w:rsidR="00390D5F" w:rsidRPr="001221EE" w:rsidRDefault="00390D5F" w:rsidP="001402ED">
      <w:pPr>
        <w:ind w:left="9072" w:firstLine="0"/>
        <w:jc w:val="right"/>
        <w:rPr>
          <w:sz w:val="24"/>
          <w:szCs w:val="24"/>
        </w:rPr>
      </w:pPr>
    </w:p>
    <w:p w14:paraId="5D0D4AA0" w14:textId="31C92147" w:rsidR="00F67992" w:rsidRPr="001221EE" w:rsidRDefault="00F67992" w:rsidP="001221EE">
      <w:pPr>
        <w:jc w:val="center"/>
        <w:rPr>
          <w:color w:val="000000"/>
          <w:sz w:val="24"/>
          <w:szCs w:val="24"/>
        </w:rPr>
      </w:pPr>
      <w:r w:rsidRPr="001221EE">
        <w:rPr>
          <w:color w:val="000000"/>
          <w:sz w:val="24"/>
          <w:szCs w:val="24"/>
        </w:rPr>
        <w:t>Отчет</w:t>
      </w:r>
      <w:r w:rsidR="007E5ADF">
        <w:rPr>
          <w:color w:val="000000"/>
          <w:sz w:val="24"/>
          <w:szCs w:val="24"/>
        </w:rPr>
        <w:t xml:space="preserve"> </w:t>
      </w:r>
      <w:r w:rsidRPr="001221EE">
        <w:rPr>
          <w:color w:val="000000"/>
          <w:sz w:val="24"/>
          <w:szCs w:val="24"/>
        </w:rPr>
        <w:t>о</w:t>
      </w:r>
      <w:r w:rsidR="007E5ADF">
        <w:rPr>
          <w:color w:val="000000"/>
          <w:sz w:val="24"/>
          <w:szCs w:val="24"/>
        </w:rPr>
        <w:t xml:space="preserve"> </w:t>
      </w:r>
      <w:r w:rsidRPr="001221EE">
        <w:rPr>
          <w:color w:val="000000"/>
          <w:sz w:val="24"/>
          <w:szCs w:val="24"/>
        </w:rPr>
        <w:t>выполнении</w:t>
      </w:r>
      <w:r w:rsidR="007E5ADF">
        <w:rPr>
          <w:color w:val="000000"/>
          <w:sz w:val="24"/>
          <w:szCs w:val="24"/>
        </w:rPr>
        <w:t xml:space="preserve"> </w:t>
      </w:r>
      <w:r w:rsidRPr="001221EE">
        <w:rPr>
          <w:color w:val="000000"/>
          <w:sz w:val="24"/>
          <w:szCs w:val="24"/>
        </w:rPr>
        <w:t>Плана</w:t>
      </w:r>
      <w:r w:rsidR="007E5ADF">
        <w:rPr>
          <w:color w:val="000000"/>
          <w:sz w:val="24"/>
          <w:szCs w:val="24"/>
        </w:rPr>
        <w:t xml:space="preserve"> </w:t>
      </w:r>
      <w:r w:rsidRPr="001221EE">
        <w:rPr>
          <w:color w:val="000000"/>
          <w:sz w:val="24"/>
          <w:szCs w:val="24"/>
        </w:rPr>
        <w:t>реализации</w:t>
      </w:r>
      <w:r w:rsidR="007E5ADF">
        <w:rPr>
          <w:color w:val="000000"/>
          <w:sz w:val="24"/>
          <w:szCs w:val="24"/>
        </w:rPr>
        <w:t xml:space="preserve"> </w:t>
      </w:r>
      <w:r w:rsidRPr="001221EE">
        <w:rPr>
          <w:color w:val="000000"/>
          <w:sz w:val="24"/>
          <w:szCs w:val="24"/>
        </w:rPr>
        <w:t>муниципальной</w:t>
      </w:r>
      <w:r w:rsidR="007E5ADF">
        <w:rPr>
          <w:color w:val="000000"/>
          <w:sz w:val="24"/>
          <w:szCs w:val="24"/>
        </w:rPr>
        <w:t xml:space="preserve"> </w:t>
      </w:r>
      <w:r w:rsidRPr="001221EE">
        <w:rPr>
          <w:color w:val="000000"/>
          <w:sz w:val="24"/>
          <w:szCs w:val="24"/>
        </w:rPr>
        <w:t>программы</w:t>
      </w:r>
      <w:r w:rsidR="007E5ADF">
        <w:rPr>
          <w:color w:val="000000"/>
          <w:sz w:val="24"/>
          <w:szCs w:val="24"/>
        </w:rPr>
        <w:t xml:space="preserve"> </w:t>
      </w:r>
      <w:r w:rsidRPr="001221EE">
        <w:rPr>
          <w:color w:val="000000"/>
          <w:sz w:val="24"/>
          <w:szCs w:val="24"/>
        </w:rPr>
        <w:t>городского</w:t>
      </w:r>
      <w:r w:rsidR="007E5ADF">
        <w:rPr>
          <w:color w:val="000000"/>
          <w:sz w:val="24"/>
          <w:szCs w:val="24"/>
        </w:rPr>
        <w:t xml:space="preserve"> </w:t>
      </w:r>
      <w:r w:rsidRPr="001221EE">
        <w:rPr>
          <w:color w:val="000000"/>
          <w:sz w:val="24"/>
          <w:szCs w:val="24"/>
        </w:rPr>
        <w:t>поселения</w:t>
      </w:r>
      <w:r w:rsidR="007E5ADF">
        <w:rPr>
          <w:color w:val="000000"/>
          <w:sz w:val="24"/>
          <w:szCs w:val="24"/>
        </w:rPr>
        <w:t xml:space="preserve"> </w:t>
      </w:r>
      <w:r w:rsidRPr="001221EE">
        <w:rPr>
          <w:color w:val="000000"/>
          <w:sz w:val="24"/>
          <w:szCs w:val="24"/>
        </w:rPr>
        <w:t>город</w:t>
      </w:r>
      <w:r w:rsidR="007E5ADF">
        <w:rPr>
          <w:color w:val="000000"/>
          <w:sz w:val="24"/>
          <w:szCs w:val="24"/>
        </w:rPr>
        <w:t xml:space="preserve"> </w:t>
      </w:r>
    </w:p>
    <w:p w14:paraId="61F4D462" w14:textId="2ABDC4C2" w:rsidR="00F67992" w:rsidRPr="001221EE" w:rsidRDefault="00F67992" w:rsidP="001221EE">
      <w:pPr>
        <w:ind w:firstLine="709"/>
        <w:jc w:val="center"/>
        <w:rPr>
          <w:color w:val="000000"/>
          <w:sz w:val="24"/>
          <w:szCs w:val="24"/>
        </w:rPr>
      </w:pPr>
      <w:r w:rsidRPr="001221EE">
        <w:rPr>
          <w:color w:val="000000"/>
          <w:sz w:val="24"/>
          <w:szCs w:val="24"/>
        </w:rPr>
        <w:t>Калач</w:t>
      </w:r>
      <w:r w:rsidR="007E5ADF">
        <w:rPr>
          <w:color w:val="000000"/>
          <w:sz w:val="24"/>
          <w:szCs w:val="24"/>
        </w:rPr>
        <w:t xml:space="preserve"> </w:t>
      </w:r>
      <w:r w:rsidRPr="001221EE">
        <w:rPr>
          <w:color w:val="000000"/>
          <w:sz w:val="24"/>
          <w:szCs w:val="24"/>
        </w:rPr>
        <w:t>Калачеевского</w:t>
      </w:r>
      <w:r w:rsidR="007E5ADF">
        <w:rPr>
          <w:color w:val="000000"/>
          <w:sz w:val="24"/>
          <w:szCs w:val="24"/>
        </w:rPr>
        <w:t xml:space="preserve"> </w:t>
      </w:r>
      <w:r w:rsidRPr="001221EE">
        <w:rPr>
          <w:color w:val="000000"/>
          <w:sz w:val="24"/>
          <w:szCs w:val="24"/>
        </w:rPr>
        <w:t>муниципального</w:t>
      </w:r>
      <w:r w:rsidR="007E5ADF">
        <w:rPr>
          <w:color w:val="000000"/>
          <w:sz w:val="24"/>
          <w:szCs w:val="24"/>
        </w:rPr>
        <w:t xml:space="preserve"> </w:t>
      </w:r>
      <w:r w:rsidRPr="001221EE">
        <w:rPr>
          <w:color w:val="000000"/>
          <w:sz w:val="24"/>
          <w:szCs w:val="24"/>
        </w:rPr>
        <w:t>района</w:t>
      </w:r>
      <w:r w:rsidR="007E5ADF">
        <w:rPr>
          <w:color w:val="000000"/>
          <w:sz w:val="24"/>
          <w:szCs w:val="24"/>
        </w:rPr>
        <w:t xml:space="preserve"> </w:t>
      </w:r>
      <w:r w:rsidRPr="001221EE">
        <w:rPr>
          <w:color w:val="000000"/>
          <w:sz w:val="24"/>
          <w:szCs w:val="24"/>
        </w:rPr>
        <w:t>Воронежской</w:t>
      </w:r>
      <w:r w:rsidR="007E5ADF">
        <w:rPr>
          <w:color w:val="000000"/>
          <w:sz w:val="24"/>
          <w:szCs w:val="24"/>
        </w:rPr>
        <w:t xml:space="preserve"> </w:t>
      </w:r>
      <w:r w:rsidRPr="001221EE">
        <w:rPr>
          <w:color w:val="000000"/>
          <w:sz w:val="24"/>
          <w:szCs w:val="24"/>
        </w:rPr>
        <w:t>области</w:t>
      </w:r>
    </w:p>
    <w:p w14:paraId="0884A1E6" w14:textId="77777777" w:rsidR="003426C9" w:rsidRPr="001221EE" w:rsidRDefault="003426C9" w:rsidP="001221EE">
      <w:pPr>
        <w:ind w:firstLine="709"/>
        <w:jc w:val="center"/>
        <w:rPr>
          <w:color w:val="000000"/>
          <w:sz w:val="24"/>
          <w:szCs w:val="24"/>
        </w:rPr>
      </w:pPr>
    </w:p>
    <w:tbl>
      <w:tblPr>
        <w:tblW w:w="1874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47"/>
        <w:gridCol w:w="747"/>
        <w:gridCol w:w="462"/>
        <w:gridCol w:w="956"/>
        <w:gridCol w:w="36"/>
        <w:gridCol w:w="1276"/>
        <w:gridCol w:w="814"/>
        <w:gridCol w:w="604"/>
        <w:gridCol w:w="1275"/>
        <w:gridCol w:w="106"/>
        <w:gridCol w:w="1134"/>
        <w:gridCol w:w="178"/>
        <w:gridCol w:w="236"/>
        <w:gridCol w:w="720"/>
        <w:gridCol w:w="465"/>
        <w:gridCol w:w="487"/>
        <w:gridCol w:w="406"/>
        <w:gridCol w:w="521"/>
        <w:gridCol w:w="247"/>
        <w:gridCol w:w="582"/>
        <w:gridCol w:w="305"/>
        <w:gridCol w:w="349"/>
        <w:gridCol w:w="927"/>
        <w:gridCol w:w="69"/>
        <w:gridCol w:w="782"/>
        <w:gridCol w:w="246"/>
        <w:gridCol w:w="604"/>
        <w:gridCol w:w="105"/>
        <w:gridCol w:w="660"/>
        <w:gridCol w:w="332"/>
        <w:gridCol w:w="1394"/>
        <w:gridCol w:w="231"/>
        <w:gridCol w:w="289"/>
      </w:tblGrid>
      <w:tr w:rsidR="00F67992" w:rsidRPr="001221EE" w14:paraId="7959AAE3" w14:textId="77777777" w:rsidTr="002C79BD">
        <w:trPr>
          <w:gridBefore w:val="2"/>
          <w:wBefore w:w="1198" w:type="dxa"/>
          <w:trHeight w:val="630"/>
          <w:jc w:val="center"/>
        </w:trPr>
        <w:tc>
          <w:tcPr>
            <w:tcW w:w="7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43B66A" w14:textId="13E6D971" w:rsidR="00F67992" w:rsidRPr="001221EE" w:rsidRDefault="00F67992" w:rsidP="001221EE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№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п/п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B9F3C0" w14:textId="77777777" w:rsidR="00F67992" w:rsidRPr="001221EE" w:rsidRDefault="00F67992" w:rsidP="001221EE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C8CE29" w14:textId="6FBFC2A2" w:rsidR="00F67992" w:rsidRPr="001221EE" w:rsidRDefault="00F67992" w:rsidP="001221EE">
            <w:pPr>
              <w:ind w:left="57" w:right="57"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Наименование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муниципальной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программы,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подпрограммы,</w:t>
            </w:r>
            <w:r w:rsidR="007E5ADF">
              <w:rPr>
                <w:sz w:val="24"/>
                <w:szCs w:val="24"/>
              </w:rPr>
              <w:t xml:space="preserve"> </w:t>
            </w:r>
          </w:p>
          <w:p w14:paraId="7999EAAF" w14:textId="77777777" w:rsidR="00F67992" w:rsidRPr="001221EE" w:rsidRDefault="00F67992" w:rsidP="001221EE">
            <w:pPr>
              <w:ind w:left="57" w:right="57"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основного</w:t>
            </w:r>
          </w:p>
          <w:p w14:paraId="20CD3C14" w14:textId="08C8341A" w:rsidR="00F67992" w:rsidRPr="001221EE" w:rsidRDefault="007E5ADF" w:rsidP="001221EE">
            <w:pPr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67992" w:rsidRPr="001221EE">
              <w:rPr>
                <w:sz w:val="24"/>
                <w:szCs w:val="24"/>
              </w:rPr>
              <w:t>мероприятия,</w:t>
            </w:r>
            <w:r>
              <w:rPr>
                <w:sz w:val="24"/>
                <w:szCs w:val="24"/>
              </w:rPr>
              <w:t xml:space="preserve"> </w:t>
            </w:r>
            <w:r w:rsidR="00F67992" w:rsidRPr="001221EE">
              <w:rPr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69285" w14:textId="13BCE07F" w:rsidR="00F67992" w:rsidRPr="001221EE" w:rsidRDefault="00F67992" w:rsidP="001221EE">
            <w:pPr>
              <w:ind w:left="57" w:right="57"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Исполнитель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мероприятия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(отдел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по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культуре,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иной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главный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распорядитель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средств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местного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бюджета),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Ф.И.О.,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должность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исполнителя)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FEE8D" w14:textId="3D9A5661" w:rsidR="00F67992" w:rsidRPr="001221EE" w:rsidRDefault="00F67992" w:rsidP="001221EE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Плановый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срок</w:t>
            </w:r>
          </w:p>
          <w:p w14:paraId="655F8956" w14:textId="77777777" w:rsidR="00F67992" w:rsidRPr="001221EE" w:rsidRDefault="00F67992" w:rsidP="001221EE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249A96" w14:textId="7C0A68D5" w:rsidR="00F67992" w:rsidRPr="001221EE" w:rsidRDefault="00F67992" w:rsidP="001221EE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Фактический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срок</w:t>
            </w:r>
          </w:p>
        </w:tc>
        <w:tc>
          <w:tcPr>
            <w:tcW w:w="326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4B2703" w14:textId="2E694928" w:rsidR="00F67992" w:rsidRPr="001221EE" w:rsidRDefault="00F67992" w:rsidP="001221EE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Расходы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местного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бюджета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за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отчетный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период,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тыс.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руб.</w:t>
            </w:r>
          </w:p>
          <w:p w14:paraId="7E24729B" w14:textId="77777777" w:rsidR="00F67992" w:rsidRPr="001221EE" w:rsidRDefault="00F67992" w:rsidP="001221EE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  <w:p w14:paraId="574DA050" w14:textId="77777777" w:rsidR="00F67992" w:rsidRPr="001221EE" w:rsidRDefault="00F67992" w:rsidP="001221EE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C0E94" w14:textId="4CB21835" w:rsidR="00F67992" w:rsidRPr="001221EE" w:rsidRDefault="00F67992" w:rsidP="001221EE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Результаты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реализации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мероприятий</w:t>
            </w:r>
          </w:p>
          <w:p w14:paraId="619824B9" w14:textId="77777777" w:rsidR="00F67992" w:rsidRPr="001221EE" w:rsidRDefault="00F67992" w:rsidP="001221EE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C5A8B2" w14:textId="77777777" w:rsidR="00F67992" w:rsidRPr="001221EE" w:rsidRDefault="00F67992" w:rsidP="001221EE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E5862F" w14:textId="223BEDAE" w:rsidR="00F67992" w:rsidRPr="001221EE" w:rsidRDefault="007E5ADF" w:rsidP="001221EE">
            <w:pPr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2C79BD" w:rsidRPr="001221EE" w14:paraId="2D671AD3" w14:textId="77777777" w:rsidTr="002C79BD">
        <w:trPr>
          <w:gridBefore w:val="2"/>
          <w:wBefore w:w="1198" w:type="dxa"/>
          <w:trHeight w:val="2450"/>
          <w:jc w:val="center"/>
        </w:trPr>
        <w:tc>
          <w:tcPr>
            <w:tcW w:w="7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FDC34B" w14:textId="77777777" w:rsidR="00F67992" w:rsidRPr="001221EE" w:rsidRDefault="00F67992" w:rsidP="001221EE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A05C3" w14:textId="77777777" w:rsidR="00F67992" w:rsidRPr="001221EE" w:rsidRDefault="00F67992" w:rsidP="001221EE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FBEADF" w14:textId="77777777" w:rsidR="00F67992" w:rsidRPr="001221EE" w:rsidRDefault="00F67992" w:rsidP="001221EE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6E4F78" w14:textId="77777777" w:rsidR="00F67992" w:rsidRPr="001221EE" w:rsidRDefault="00F67992" w:rsidP="001221EE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B7BFF" w14:textId="2CC3C7CF" w:rsidR="00F67992" w:rsidRPr="001221EE" w:rsidRDefault="00F67992" w:rsidP="001221EE">
            <w:pPr>
              <w:ind w:left="57" w:right="57"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начала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реализации</w:t>
            </w:r>
          </w:p>
          <w:p w14:paraId="0300B178" w14:textId="5F8CF923" w:rsidR="00F67992" w:rsidRPr="001221EE" w:rsidRDefault="00F67992" w:rsidP="001221EE">
            <w:pPr>
              <w:ind w:left="57" w:right="57"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мероприятия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в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отчетном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году</w:t>
            </w:r>
          </w:p>
        </w:tc>
        <w:tc>
          <w:tcPr>
            <w:tcW w:w="1134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A4F52D" w14:textId="0130CD9B" w:rsidR="00F67992" w:rsidRPr="001221EE" w:rsidRDefault="00F67992" w:rsidP="001221EE">
            <w:pPr>
              <w:ind w:left="57" w:right="57"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окончания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реализации</w:t>
            </w:r>
          </w:p>
          <w:p w14:paraId="6F5E9C1C" w14:textId="77777777" w:rsidR="00F67992" w:rsidRPr="001221EE" w:rsidRDefault="00F67992" w:rsidP="001221EE">
            <w:pPr>
              <w:ind w:left="57" w:right="57"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мероприятия</w:t>
            </w:r>
          </w:p>
          <w:p w14:paraId="1B97CA12" w14:textId="61D67E4F" w:rsidR="00F67992" w:rsidRPr="001221EE" w:rsidRDefault="00F67992" w:rsidP="001221EE">
            <w:pPr>
              <w:ind w:left="57" w:right="57"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в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отчетном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году</w:t>
            </w:r>
          </w:p>
        </w:tc>
        <w:tc>
          <w:tcPr>
            <w:tcW w:w="95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FDD99" w14:textId="4E90DC4F" w:rsidR="00F67992" w:rsidRPr="001221EE" w:rsidRDefault="00F67992" w:rsidP="001221EE">
            <w:pPr>
              <w:ind w:left="57" w:right="57"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начала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реализации</w:t>
            </w:r>
          </w:p>
          <w:p w14:paraId="2C54EDE1" w14:textId="19E8B2B8" w:rsidR="00F67992" w:rsidRPr="001221EE" w:rsidRDefault="00F67992" w:rsidP="001221EE">
            <w:pPr>
              <w:ind w:left="57" w:right="57"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мероприятия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в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отчетном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году</w:t>
            </w:r>
          </w:p>
        </w:tc>
        <w:tc>
          <w:tcPr>
            <w:tcW w:w="1174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36AC86" w14:textId="33A9E295" w:rsidR="00F67992" w:rsidRPr="001221EE" w:rsidRDefault="00F67992" w:rsidP="001221EE">
            <w:pPr>
              <w:ind w:left="57" w:right="57"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окончания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реализации</w:t>
            </w:r>
            <w:r w:rsidRPr="001221EE">
              <w:rPr>
                <w:sz w:val="24"/>
                <w:szCs w:val="24"/>
              </w:rPr>
              <w:br/>
              <w:t>мероприятия</w:t>
            </w:r>
            <w:r w:rsidRPr="001221EE">
              <w:rPr>
                <w:sz w:val="24"/>
                <w:szCs w:val="24"/>
              </w:rPr>
              <w:br/>
              <w:t>в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отчетном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году</w:t>
            </w:r>
          </w:p>
        </w:tc>
        <w:tc>
          <w:tcPr>
            <w:tcW w:w="1236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857E13" w14:textId="5D5E002B" w:rsidR="00F67992" w:rsidRPr="001221EE" w:rsidRDefault="00F67992" w:rsidP="001221EE">
            <w:pPr>
              <w:ind w:left="57" w:right="57"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предусмотрено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решением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Совета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народных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депутатов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о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бюджете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в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отчетном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году</w:t>
            </w:r>
          </w:p>
        </w:tc>
        <w:tc>
          <w:tcPr>
            <w:tcW w:w="996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2803C" w14:textId="510F9A3C" w:rsidR="00F67992" w:rsidRPr="001221EE" w:rsidRDefault="00F67992" w:rsidP="001221EE">
            <w:pPr>
              <w:ind w:left="57" w:right="57"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кассовый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план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на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отчетную</w:t>
            </w:r>
          </w:p>
          <w:p w14:paraId="7F3E55C2" w14:textId="77777777" w:rsidR="00F67992" w:rsidRPr="001221EE" w:rsidRDefault="00F67992" w:rsidP="001221EE">
            <w:pPr>
              <w:ind w:left="57" w:right="57"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дату</w:t>
            </w:r>
          </w:p>
        </w:tc>
        <w:tc>
          <w:tcPr>
            <w:tcW w:w="102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6CFD1F" w14:textId="3854D45D" w:rsidR="00F67992" w:rsidRPr="001221EE" w:rsidRDefault="00F67992" w:rsidP="001221EE">
            <w:pPr>
              <w:ind w:left="57" w:right="57"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кассовое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исполнение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на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отчетную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дату</w:t>
            </w:r>
          </w:p>
        </w:tc>
        <w:tc>
          <w:tcPr>
            <w:tcW w:w="7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375BAA" w14:textId="77777777" w:rsidR="00F67992" w:rsidRPr="001221EE" w:rsidRDefault="00F67992" w:rsidP="001221EE">
            <w:pPr>
              <w:ind w:left="57" w:right="57"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план</w:t>
            </w:r>
          </w:p>
        </w:tc>
        <w:tc>
          <w:tcPr>
            <w:tcW w:w="9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C45497" w14:textId="77777777" w:rsidR="00F67992" w:rsidRPr="001221EE" w:rsidRDefault="00F67992" w:rsidP="001221EE">
            <w:pPr>
              <w:ind w:left="57" w:right="57"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факт</w:t>
            </w:r>
          </w:p>
        </w:tc>
        <w:tc>
          <w:tcPr>
            <w:tcW w:w="16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EDD16F" w14:textId="77777777" w:rsidR="00F67992" w:rsidRPr="001221EE" w:rsidRDefault="00F67992" w:rsidP="001221EE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889273" w14:textId="741C4D12" w:rsidR="00F67992" w:rsidRPr="001221EE" w:rsidRDefault="007E5ADF" w:rsidP="001221EE">
            <w:pPr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402ED" w:rsidRPr="001221EE" w14:paraId="3CFAABA7" w14:textId="77777777" w:rsidTr="002C79BD">
        <w:trPr>
          <w:gridBefore w:val="2"/>
          <w:wBefore w:w="1198" w:type="dxa"/>
          <w:trHeight w:val="315"/>
          <w:jc w:val="center"/>
        </w:trPr>
        <w:tc>
          <w:tcPr>
            <w:tcW w:w="7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CCA58" w14:textId="77777777" w:rsidR="00F67992" w:rsidRPr="001221EE" w:rsidRDefault="00F67992" w:rsidP="001221EE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6B8CED" w14:textId="77777777" w:rsidR="00F67992" w:rsidRPr="001221EE" w:rsidRDefault="00F67992" w:rsidP="001221EE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0A3CB5" w14:textId="77777777" w:rsidR="00F67992" w:rsidRPr="001221EE" w:rsidRDefault="00F67992" w:rsidP="001221EE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7D914" w14:textId="77777777" w:rsidR="00F67992" w:rsidRPr="001221EE" w:rsidRDefault="00F67992" w:rsidP="001221EE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DF8858" w14:textId="77777777" w:rsidR="00F67992" w:rsidRPr="001221EE" w:rsidRDefault="00F67992" w:rsidP="001221EE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E54A8" w14:textId="77777777" w:rsidR="00F67992" w:rsidRPr="001221EE" w:rsidRDefault="00F67992" w:rsidP="001221EE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6</w:t>
            </w:r>
          </w:p>
        </w:tc>
        <w:tc>
          <w:tcPr>
            <w:tcW w:w="95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2B62E" w14:textId="77777777" w:rsidR="00F67992" w:rsidRPr="001221EE" w:rsidRDefault="00F67992" w:rsidP="001221EE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7</w:t>
            </w:r>
          </w:p>
        </w:tc>
        <w:tc>
          <w:tcPr>
            <w:tcW w:w="1174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3D403" w14:textId="77777777" w:rsidR="00F67992" w:rsidRPr="001221EE" w:rsidRDefault="00F67992" w:rsidP="001221EE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8</w:t>
            </w:r>
          </w:p>
        </w:tc>
        <w:tc>
          <w:tcPr>
            <w:tcW w:w="1236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392DA3" w14:textId="77777777" w:rsidR="00F67992" w:rsidRPr="001221EE" w:rsidRDefault="00F67992" w:rsidP="001221EE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9</w:t>
            </w:r>
          </w:p>
        </w:tc>
        <w:tc>
          <w:tcPr>
            <w:tcW w:w="99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8A90D" w14:textId="77777777" w:rsidR="00F67992" w:rsidRPr="001221EE" w:rsidRDefault="00F67992" w:rsidP="001221EE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10</w:t>
            </w:r>
          </w:p>
        </w:tc>
        <w:tc>
          <w:tcPr>
            <w:tcW w:w="102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99FB3C" w14:textId="77777777" w:rsidR="00F67992" w:rsidRPr="001221EE" w:rsidRDefault="00F67992" w:rsidP="001221EE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830BF" w14:textId="77777777" w:rsidR="00F67992" w:rsidRPr="001221EE" w:rsidRDefault="00F67992" w:rsidP="001221EE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2EFD2" w14:textId="77777777" w:rsidR="00F67992" w:rsidRPr="001221EE" w:rsidRDefault="00F67992" w:rsidP="001221EE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13</w:t>
            </w:r>
          </w:p>
        </w:tc>
        <w:tc>
          <w:tcPr>
            <w:tcW w:w="162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71C5C" w14:textId="77777777" w:rsidR="00F67992" w:rsidRPr="001221EE" w:rsidRDefault="00F67992" w:rsidP="001221EE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7E3CB" w14:textId="459132D3" w:rsidR="00F67992" w:rsidRPr="001221EE" w:rsidRDefault="007E5ADF" w:rsidP="001221EE">
            <w:pPr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402ED" w:rsidRPr="001221EE" w14:paraId="2E365A6D" w14:textId="77777777" w:rsidTr="002C79BD">
        <w:trPr>
          <w:gridBefore w:val="2"/>
          <w:wBefore w:w="1198" w:type="dxa"/>
          <w:trHeight w:val="633"/>
          <w:jc w:val="center"/>
        </w:trPr>
        <w:tc>
          <w:tcPr>
            <w:tcW w:w="7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7F563" w14:textId="77777777" w:rsidR="00F67992" w:rsidRPr="001221EE" w:rsidRDefault="00F67992" w:rsidP="001221EE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DE15C" w14:textId="313B61E1" w:rsidR="00F67992" w:rsidRPr="001221EE" w:rsidRDefault="00F67992" w:rsidP="001221EE">
            <w:pPr>
              <w:ind w:left="57" w:right="57"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Подпрограмма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3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B4CC7" w14:textId="2058A070" w:rsidR="00F67992" w:rsidRPr="001221EE" w:rsidRDefault="00F67992" w:rsidP="001221EE">
            <w:pPr>
              <w:ind w:left="57" w:right="57" w:firstLine="0"/>
              <w:rPr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Развитие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туризма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AD5DA3" w14:textId="3D38EDE2" w:rsidR="00F67992" w:rsidRPr="001221EE" w:rsidRDefault="00F67992" w:rsidP="001221EE">
            <w:pPr>
              <w:ind w:left="57" w:right="57"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Администрация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городского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поселения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город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Калач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E0D0F" w14:textId="77777777" w:rsidR="00F67992" w:rsidRPr="001221EE" w:rsidRDefault="00F67992" w:rsidP="001221EE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01.01.202</w:t>
            </w:r>
            <w:r w:rsidR="00F50B14" w:rsidRPr="001221E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7BFEF" w14:textId="77777777" w:rsidR="00F67992" w:rsidRPr="001221EE" w:rsidRDefault="00F67992" w:rsidP="001221EE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31.12.202</w:t>
            </w:r>
            <w:r w:rsidR="00F50B14" w:rsidRPr="001221EE">
              <w:rPr>
                <w:sz w:val="24"/>
                <w:szCs w:val="24"/>
              </w:rPr>
              <w:t>1</w:t>
            </w:r>
          </w:p>
        </w:tc>
        <w:tc>
          <w:tcPr>
            <w:tcW w:w="95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AF23E" w14:textId="77777777" w:rsidR="00F67992" w:rsidRPr="001221EE" w:rsidRDefault="00F67992" w:rsidP="001221EE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01.01.202</w:t>
            </w:r>
            <w:r w:rsidR="00F50B14" w:rsidRPr="001221EE">
              <w:rPr>
                <w:sz w:val="24"/>
                <w:szCs w:val="24"/>
              </w:rPr>
              <w:t>1</w:t>
            </w:r>
          </w:p>
        </w:tc>
        <w:tc>
          <w:tcPr>
            <w:tcW w:w="1174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FBF3C3" w14:textId="77777777" w:rsidR="00F67992" w:rsidRPr="001221EE" w:rsidRDefault="00F67992" w:rsidP="001221EE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31.12.202</w:t>
            </w:r>
            <w:r w:rsidR="00F50B14" w:rsidRPr="001221EE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C3655F" w14:textId="77777777" w:rsidR="00F67992" w:rsidRPr="001221EE" w:rsidRDefault="00F67992" w:rsidP="001221EE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4A5B5" w14:textId="77777777" w:rsidR="00F67992" w:rsidRPr="001221EE" w:rsidRDefault="005B51FE" w:rsidP="001221EE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0</w:t>
            </w:r>
            <w:r w:rsidR="00F67992" w:rsidRPr="001221EE">
              <w:rPr>
                <w:sz w:val="24"/>
                <w:szCs w:val="24"/>
              </w:rPr>
              <w:t>,00</w:t>
            </w:r>
          </w:p>
        </w:tc>
        <w:tc>
          <w:tcPr>
            <w:tcW w:w="102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25F36F" w14:textId="77777777" w:rsidR="00F67992" w:rsidRPr="001221EE" w:rsidRDefault="00F67992" w:rsidP="001221EE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8CBA1" w14:textId="77777777" w:rsidR="00F67992" w:rsidRPr="001221EE" w:rsidRDefault="00F67992" w:rsidP="001221EE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A8C550" w14:textId="77777777" w:rsidR="00F67992" w:rsidRPr="001221EE" w:rsidRDefault="00F67992" w:rsidP="001221EE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0,00</w:t>
            </w:r>
          </w:p>
        </w:tc>
        <w:tc>
          <w:tcPr>
            <w:tcW w:w="162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68880" w14:textId="77777777" w:rsidR="00F67992" w:rsidRPr="001221EE" w:rsidRDefault="00F67992" w:rsidP="001221EE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CF427B" w14:textId="5693F87F" w:rsidR="00F67992" w:rsidRPr="001221EE" w:rsidRDefault="007E5ADF" w:rsidP="001221EE">
            <w:pPr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2C79BD" w:rsidRPr="001221EE" w14:paraId="7494C243" w14:textId="77777777" w:rsidTr="002C79BD">
        <w:trPr>
          <w:gridBefore w:val="2"/>
          <w:wBefore w:w="1198" w:type="dxa"/>
          <w:trHeight w:val="686"/>
          <w:jc w:val="center"/>
        </w:trPr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7D718" w14:textId="77777777" w:rsidR="005B51FE" w:rsidRPr="001221EE" w:rsidRDefault="005B51FE" w:rsidP="001221EE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3A935" w14:textId="73C2E2D9" w:rsidR="005B51FE" w:rsidRPr="001221EE" w:rsidRDefault="005B51FE" w:rsidP="001221EE">
            <w:pPr>
              <w:ind w:left="57" w:right="57"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Подпрограмма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F28E6" w14:textId="46726E0A" w:rsidR="005B51FE" w:rsidRPr="001221EE" w:rsidRDefault="005B51FE" w:rsidP="001221EE">
            <w:pPr>
              <w:ind w:left="57" w:right="57" w:firstLine="0"/>
              <w:rPr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Культурно-досуговая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деятельность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и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народное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0E6CF" w14:textId="1533DA8C" w:rsidR="005B51FE" w:rsidRPr="001221EE" w:rsidRDefault="005B51FE" w:rsidP="001221EE">
            <w:pPr>
              <w:ind w:left="57" w:right="57"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Администрация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городского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поселения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город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Калач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F35236" w14:textId="77777777" w:rsidR="005B51FE" w:rsidRPr="001221EE" w:rsidRDefault="005B51FE" w:rsidP="001221EE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01.01.202</w:t>
            </w:r>
            <w:r w:rsidR="00F50B14" w:rsidRPr="001221E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A5D89A" w14:textId="77777777" w:rsidR="005B51FE" w:rsidRPr="001221EE" w:rsidRDefault="005B51FE" w:rsidP="001221EE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31.12.202</w:t>
            </w:r>
            <w:r w:rsidR="00F50B14" w:rsidRPr="001221EE">
              <w:rPr>
                <w:sz w:val="24"/>
                <w:szCs w:val="24"/>
              </w:rPr>
              <w:t>1</w:t>
            </w:r>
          </w:p>
        </w:tc>
        <w:tc>
          <w:tcPr>
            <w:tcW w:w="95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7376DF" w14:textId="77777777" w:rsidR="005B51FE" w:rsidRPr="001221EE" w:rsidRDefault="005B51FE" w:rsidP="001221EE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01.01.202</w:t>
            </w:r>
            <w:r w:rsidR="00F50B14" w:rsidRPr="001221EE">
              <w:rPr>
                <w:sz w:val="24"/>
                <w:szCs w:val="24"/>
              </w:rPr>
              <w:t>1</w:t>
            </w:r>
          </w:p>
        </w:tc>
        <w:tc>
          <w:tcPr>
            <w:tcW w:w="117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40447" w14:textId="77777777" w:rsidR="005B51FE" w:rsidRPr="001221EE" w:rsidRDefault="005B51FE" w:rsidP="001221EE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31.12.202</w:t>
            </w:r>
            <w:r w:rsidR="005F32DD" w:rsidRPr="001221EE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50BA2" w14:textId="77777777" w:rsidR="005B51FE" w:rsidRPr="001221EE" w:rsidRDefault="004B671B" w:rsidP="001221EE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17824,8</w:t>
            </w:r>
          </w:p>
        </w:tc>
        <w:tc>
          <w:tcPr>
            <w:tcW w:w="99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C18CC" w14:textId="77777777" w:rsidR="005B51FE" w:rsidRPr="001221EE" w:rsidRDefault="004B671B" w:rsidP="001221EE">
            <w:pPr>
              <w:ind w:left="-68" w:right="-2" w:firstLine="0"/>
              <w:jc w:val="center"/>
              <w:rPr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17824,8</w:t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026DF" w14:textId="77777777" w:rsidR="005B51FE" w:rsidRPr="001221EE" w:rsidRDefault="004B671B" w:rsidP="001221EE">
            <w:pPr>
              <w:ind w:left="-72" w:right="-2" w:firstLine="0"/>
              <w:jc w:val="center"/>
              <w:rPr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17824,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D00DE7" w14:textId="77777777" w:rsidR="005B51FE" w:rsidRPr="001221EE" w:rsidRDefault="004B671B" w:rsidP="001221EE">
            <w:pPr>
              <w:ind w:left="-72" w:right="-2" w:firstLine="0"/>
              <w:jc w:val="center"/>
              <w:rPr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17824,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B24F66" w14:textId="77777777" w:rsidR="005B51FE" w:rsidRPr="001221EE" w:rsidRDefault="004B671B" w:rsidP="001221EE">
            <w:pPr>
              <w:ind w:left="-72" w:right="-2" w:firstLine="0"/>
              <w:jc w:val="center"/>
              <w:rPr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17824,8</w:t>
            </w:r>
          </w:p>
        </w:tc>
        <w:tc>
          <w:tcPr>
            <w:tcW w:w="16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9CFF40" w14:textId="77777777" w:rsidR="005B51FE" w:rsidRPr="001221EE" w:rsidRDefault="005B51FE" w:rsidP="001221EE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F93C8E" w14:textId="096A9993" w:rsidR="005B51FE" w:rsidRPr="001221EE" w:rsidRDefault="007E5ADF" w:rsidP="001221EE">
            <w:pPr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9D0DB6" w:rsidRPr="001221EE" w14:paraId="5337E423" w14:textId="77777777" w:rsidTr="002C79BD">
        <w:trPr>
          <w:gridBefore w:val="2"/>
          <w:wBefore w:w="1198" w:type="dxa"/>
          <w:trHeight w:val="412"/>
          <w:jc w:val="center"/>
        </w:trPr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D8AC4" w14:textId="77777777" w:rsidR="009D0DB6" w:rsidRPr="001221EE" w:rsidRDefault="009D0DB6" w:rsidP="001221EE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13AF8" w14:textId="5C3A917B" w:rsidR="009D0DB6" w:rsidRPr="001221EE" w:rsidRDefault="009D0DB6" w:rsidP="001221EE">
            <w:pPr>
              <w:ind w:left="57" w:right="57"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Мероприятие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2.1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03E05" w14:textId="6F9799A5" w:rsidR="009D0DB6" w:rsidRPr="001221EE" w:rsidRDefault="009D0DB6" w:rsidP="001221EE">
            <w:pPr>
              <w:ind w:left="57" w:right="57"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Финансовое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обеспечение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МБУ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«ДК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«Юбилейный»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081E75" w14:textId="4D43A846" w:rsidR="009D0DB6" w:rsidRPr="001221EE" w:rsidRDefault="009D0DB6" w:rsidP="001221EE">
            <w:pPr>
              <w:ind w:left="57" w:right="57"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Администрация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городского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поселения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город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Калач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8543C6" w14:textId="77777777" w:rsidR="009D0DB6" w:rsidRPr="001221EE" w:rsidRDefault="009D0DB6" w:rsidP="001221EE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85D188" w14:textId="77777777" w:rsidR="009D0DB6" w:rsidRPr="001221EE" w:rsidRDefault="009D0DB6" w:rsidP="001221EE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C416A3" w14:textId="77777777" w:rsidR="009D0DB6" w:rsidRPr="001221EE" w:rsidRDefault="009D0DB6" w:rsidP="001221EE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A548F3" w14:textId="77777777" w:rsidR="009D0DB6" w:rsidRPr="001221EE" w:rsidRDefault="009D0DB6" w:rsidP="001221EE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C7509" w14:textId="77777777" w:rsidR="009D0DB6" w:rsidRPr="001221EE" w:rsidRDefault="004B671B" w:rsidP="001221EE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17824,8</w:t>
            </w:r>
          </w:p>
        </w:tc>
        <w:tc>
          <w:tcPr>
            <w:tcW w:w="996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529D54" w14:textId="77777777" w:rsidR="009D0DB6" w:rsidRPr="001221EE" w:rsidRDefault="004B671B" w:rsidP="001221EE">
            <w:pPr>
              <w:ind w:left="-68" w:right="-2" w:firstLine="0"/>
              <w:jc w:val="center"/>
              <w:rPr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17824,8</w:t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A8F28" w14:textId="77777777" w:rsidR="009D0DB6" w:rsidRPr="001221EE" w:rsidRDefault="004B671B" w:rsidP="001221EE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17824,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02E41A" w14:textId="77777777" w:rsidR="009D0DB6" w:rsidRPr="001221EE" w:rsidRDefault="004B671B" w:rsidP="001221EE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17824,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F56282" w14:textId="77777777" w:rsidR="009D0DB6" w:rsidRPr="001221EE" w:rsidRDefault="004B671B" w:rsidP="001221EE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17824,8</w:t>
            </w:r>
          </w:p>
        </w:tc>
        <w:tc>
          <w:tcPr>
            <w:tcW w:w="16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D0DD63" w14:textId="77777777" w:rsidR="009D0DB6" w:rsidRPr="001221EE" w:rsidRDefault="009D0DB6" w:rsidP="001221EE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C9DD33" w14:textId="6231E2BD" w:rsidR="009D0DB6" w:rsidRPr="001221EE" w:rsidRDefault="007E5ADF" w:rsidP="001221EE">
            <w:pPr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9D0DB6" w:rsidRPr="001221EE" w14:paraId="0EED2F93" w14:textId="77777777" w:rsidTr="002C79BD">
        <w:trPr>
          <w:gridBefore w:val="2"/>
          <w:wBefore w:w="1198" w:type="dxa"/>
          <w:trHeight w:val="547"/>
          <w:jc w:val="center"/>
        </w:trPr>
        <w:tc>
          <w:tcPr>
            <w:tcW w:w="7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80129" w14:textId="77777777" w:rsidR="009D0DB6" w:rsidRPr="001221EE" w:rsidRDefault="009D0DB6" w:rsidP="001221EE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151B1" w14:textId="2602503A" w:rsidR="009D0DB6" w:rsidRPr="001221EE" w:rsidRDefault="009D0DB6" w:rsidP="001221EE">
            <w:pPr>
              <w:ind w:left="57" w:right="57"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Мероприятие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2.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F7DE4D" w14:textId="41054733" w:rsidR="009D0DB6" w:rsidRPr="001221EE" w:rsidRDefault="009D0DB6" w:rsidP="001221EE">
            <w:pPr>
              <w:ind w:left="57" w:right="57" w:firstLine="0"/>
              <w:rPr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Расходы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на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обеспечение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деятельности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МБУ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«ДК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«Юбилейный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7F222" w14:textId="7BEEF9E6" w:rsidR="009D0DB6" w:rsidRPr="001221EE" w:rsidRDefault="009D0DB6" w:rsidP="001221EE">
            <w:pPr>
              <w:ind w:left="57" w:right="57"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Администрация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городского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поселения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город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Кала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B0EB1A" w14:textId="77777777" w:rsidR="009D0DB6" w:rsidRPr="001221EE" w:rsidRDefault="009D0DB6" w:rsidP="001221EE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381BBD" w14:textId="77777777" w:rsidR="009D0DB6" w:rsidRPr="001221EE" w:rsidRDefault="009D0DB6" w:rsidP="001221EE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8CEC97" w14:textId="77777777" w:rsidR="009D0DB6" w:rsidRPr="001221EE" w:rsidRDefault="009D0DB6" w:rsidP="001221EE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5D28E9" w14:textId="77777777" w:rsidR="009D0DB6" w:rsidRPr="001221EE" w:rsidRDefault="009D0DB6" w:rsidP="001221EE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73422" w14:textId="77777777" w:rsidR="009D0DB6" w:rsidRPr="001221EE" w:rsidRDefault="009D0DB6" w:rsidP="001221EE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7CCC0" w14:textId="77777777" w:rsidR="009D0DB6" w:rsidRPr="001221EE" w:rsidRDefault="009D0DB6" w:rsidP="001221EE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0,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6B7C5" w14:textId="77777777" w:rsidR="009D0DB6" w:rsidRPr="001221EE" w:rsidRDefault="009D0DB6" w:rsidP="001221EE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14C81F" w14:textId="77777777" w:rsidR="009D0DB6" w:rsidRPr="001221EE" w:rsidRDefault="009D0DB6" w:rsidP="001221EE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E3902" w14:textId="77777777" w:rsidR="009D0DB6" w:rsidRPr="001221EE" w:rsidRDefault="009D0DB6" w:rsidP="001221EE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0,00</w:t>
            </w:r>
          </w:p>
        </w:tc>
        <w:tc>
          <w:tcPr>
            <w:tcW w:w="16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EDE335" w14:textId="77777777" w:rsidR="009D0DB6" w:rsidRPr="001221EE" w:rsidRDefault="009D0DB6" w:rsidP="001221EE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324E27" w14:textId="09243043" w:rsidR="009D0DB6" w:rsidRPr="001221EE" w:rsidRDefault="007E5ADF" w:rsidP="001221EE">
            <w:pPr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9D0DB6" w:rsidRPr="001221EE" w14:paraId="382BD924" w14:textId="77777777" w:rsidTr="002C79BD">
        <w:trPr>
          <w:gridBefore w:val="2"/>
          <w:wBefore w:w="1198" w:type="dxa"/>
          <w:trHeight w:val="995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6C231" w14:textId="77777777" w:rsidR="009D0DB6" w:rsidRPr="001221EE" w:rsidRDefault="009D0DB6" w:rsidP="001221EE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49697" w14:textId="0A27FC24" w:rsidR="009D0DB6" w:rsidRPr="001221EE" w:rsidRDefault="009D0DB6" w:rsidP="001221EE">
            <w:pPr>
              <w:ind w:left="57" w:right="57"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Мероприятие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2.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61C897" w14:textId="485B25F5" w:rsidR="009D0DB6" w:rsidRPr="001221EE" w:rsidRDefault="009D0DB6" w:rsidP="001221EE">
            <w:pPr>
              <w:ind w:left="57" w:right="57" w:firstLine="0"/>
              <w:rPr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Создание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без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барьерной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среды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в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="000F7F29" w:rsidRPr="001221EE">
              <w:rPr>
                <w:sz w:val="24"/>
                <w:szCs w:val="24"/>
              </w:rPr>
              <w:t>МБУ</w:t>
            </w:r>
            <w:r w:rsidR="007E5ADF">
              <w:rPr>
                <w:sz w:val="24"/>
                <w:szCs w:val="24"/>
              </w:rPr>
              <w:t xml:space="preserve"> </w:t>
            </w:r>
            <w:r w:rsidR="000F7F29" w:rsidRPr="001221EE">
              <w:rPr>
                <w:sz w:val="24"/>
                <w:szCs w:val="24"/>
              </w:rPr>
              <w:t>«ДК</w:t>
            </w:r>
            <w:r w:rsidR="007E5ADF">
              <w:rPr>
                <w:sz w:val="24"/>
                <w:szCs w:val="24"/>
              </w:rPr>
              <w:t xml:space="preserve"> </w:t>
            </w:r>
            <w:r w:rsidR="000F7F29" w:rsidRPr="001221EE">
              <w:rPr>
                <w:sz w:val="24"/>
                <w:szCs w:val="24"/>
              </w:rPr>
              <w:t>«Юбилейный»</w:t>
            </w:r>
            <w:r w:rsidR="002C79BD">
              <w:rPr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по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государственной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программ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"Доступная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среда"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9295E" w14:textId="323E34B3" w:rsidR="009D0DB6" w:rsidRPr="001221EE" w:rsidRDefault="009D0DB6" w:rsidP="001221EE">
            <w:pPr>
              <w:ind w:left="57" w:right="57"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Администрация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городского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поселения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город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Кал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94B84B" w14:textId="77777777" w:rsidR="009D0DB6" w:rsidRPr="001221EE" w:rsidRDefault="009D0DB6" w:rsidP="001221EE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6ED11E" w14:textId="77777777" w:rsidR="009D0DB6" w:rsidRPr="001221EE" w:rsidRDefault="009D0DB6" w:rsidP="001221EE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592465" w14:textId="77777777" w:rsidR="009D0DB6" w:rsidRPr="001221EE" w:rsidRDefault="009D0DB6" w:rsidP="001221EE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D60EE1" w14:textId="77777777" w:rsidR="009D0DB6" w:rsidRPr="001221EE" w:rsidRDefault="009D0DB6" w:rsidP="001221EE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5C5ED" w14:textId="77777777" w:rsidR="009D0DB6" w:rsidRPr="001221EE" w:rsidRDefault="009D0DB6" w:rsidP="001221EE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6D60F" w14:textId="77777777" w:rsidR="009D0DB6" w:rsidRPr="001221EE" w:rsidRDefault="009D0DB6" w:rsidP="001221EE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EE9CD" w14:textId="77777777" w:rsidR="009D0DB6" w:rsidRPr="001221EE" w:rsidRDefault="009D0DB6" w:rsidP="001221EE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C03C3" w14:textId="77777777" w:rsidR="009D0DB6" w:rsidRPr="001221EE" w:rsidRDefault="009D0DB6" w:rsidP="001221EE">
            <w:pPr>
              <w:ind w:left="-73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922B6" w14:textId="77777777" w:rsidR="009D0DB6" w:rsidRPr="001221EE" w:rsidRDefault="009D0DB6" w:rsidP="001221EE">
            <w:pPr>
              <w:ind w:left="-73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  <w:gridSpan w:val="2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9575EA" w14:textId="77777777" w:rsidR="009D0DB6" w:rsidRPr="001221EE" w:rsidRDefault="009D0DB6" w:rsidP="001221EE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D944A8" w14:textId="06381363" w:rsidR="009D0DB6" w:rsidRPr="001221EE" w:rsidRDefault="007E5ADF" w:rsidP="001221EE">
            <w:pPr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2C79BD" w:rsidRPr="001221EE" w14:paraId="0097E2D2" w14:textId="77777777" w:rsidTr="002C79BD">
        <w:trPr>
          <w:gridBefore w:val="2"/>
          <w:wBefore w:w="1198" w:type="dxa"/>
          <w:trHeight w:val="585"/>
          <w:jc w:val="center"/>
        </w:trPr>
        <w:tc>
          <w:tcPr>
            <w:tcW w:w="7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61A71" w14:textId="77777777" w:rsidR="009D0DB6" w:rsidRPr="001221EE" w:rsidRDefault="009D0DB6" w:rsidP="001221EE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104CC" w14:textId="7E93DB74" w:rsidR="009D0DB6" w:rsidRPr="001221EE" w:rsidRDefault="009D0DB6" w:rsidP="001221EE">
            <w:pPr>
              <w:ind w:left="57" w:right="57"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Мероприятие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2.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41ABE0" w14:textId="15ECD928" w:rsidR="009D0DB6" w:rsidRPr="001221EE" w:rsidRDefault="009D0DB6" w:rsidP="001221EE">
            <w:pPr>
              <w:ind w:left="57" w:right="57" w:firstLine="0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Расходы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на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обеспечение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развития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и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укрепления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материально-технической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базы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домов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культуры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в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lastRenderedPageBreak/>
              <w:t>населенных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пунктах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с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числом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жителей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до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50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тысяч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человек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(ДК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им.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Чапаева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B78D5" w14:textId="1B4F2108" w:rsidR="009D0DB6" w:rsidRPr="001221EE" w:rsidRDefault="009D0DB6" w:rsidP="001221EE">
            <w:pPr>
              <w:ind w:left="57" w:right="57"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lastRenderedPageBreak/>
              <w:t>Администрация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городского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поселения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город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Кала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74FA8" w14:textId="77777777" w:rsidR="009D0DB6" w:rsidRPr="001221EE" w:rsidRDefault="009D0DB6" w:rsidP="001221EE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7B66D" w14:textId="77777777" w:rsidR="009D0DB6" w:rsidRPr="001221EE" w:rsidRDefault="009D0DB6" w:rsidP="001221EE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E37A3" w14:textId="77777777" w:rsidR="009D0DB6" w:rsidRPr="001221EE" w:rsidRDefault="009D0DB6" w:rsidP="001221EE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918FF" w14:textId="77777777" w:rsidR="009D0DB6" w:rsidRPr="001221EE" w:rsidRDefault="009D0DB6" w:rsidP="001221EE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0ABA0" w14:textId="77777777" w:rsidR="009D0DB6" w:rsidRPr="001221EE" w:rsidRDefault="00A46AA5" w:rsidP="001221EE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513C9" w14:textId="77777777" w:rsidR="009D0DB6" w:rsidRPr="001221EE" w:rsidRDefault="00A46AA5" w:rsidP="001221EE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4C6D4" w14:textId="77777777" w:rsidR="009D0DB6" w:rsidRPr="001221EE" w:rsidRDefault="0029604D" w:rsidP="001221EE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CB7C9" w14:textId="77777777" w:rsidR="009D0DB6" w:rsidRPr="001221EE" w:rsidRDefault="00A46AA5" w:rsidP="001221EE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39520" w14:textId="77777777" w:rsidR="009D0DB6" w:rsidRPr="001221EE" w:rsidRDefault="0029604D" w:rsidP="001221EE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5CD741" w14:textId="77777777" w:rsidR="009D0DB6" w:rsidRPr="001221EE" w:rsidRDefault="009D0DB6" w:rsidP="001221EE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BA77F0" w14:textId="77777777" w:rsidR="009D0DB6" w:rsidRPr="001221EE" w:rsidRDefault="009D0DB6" w:rsidP="001221EE">
            <w:pPr>
              <w:ind w:left="57" w:right="57" w:firstLine="0"/>
              <w:rPr>
                <w:sz w:val="24"/>
                <w:szCs w:val="24"/>
              </w:rPr>
            </w:pPr>
          </w:p>
        </w:tc>
      </w:tr>
      <w:tr w:rsidR="002C79BD" w:rsidRPr="001221EE" w14:paraId="043E575E" w14:textId="77777777" w:rsidTr="002C79BD">
        <w:trPr>
          <w:gridBefore w:val="2"/>
          <w:wBefore w:w="1198" w:type="dxa"/>
          <w:trHeight w:val="585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54FB7" w14:textId="77777777" w:rsidR="009D0DB6" w:rsidRPr="001221EE" w:rsidRDefault="009D0DB6" w:rsidP="001221EE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006B3" w14:textId="7D8758B7" w:rsidR="009D0DB6" w:rsidRPr="001221EE" w:rsidRDefault="009D0DB6" w:rsidP="001221EE">
            <w:pPr>
              <w:ind w:left="57" w:right="57"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Мероприятие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2.5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DE2E2" w14:textId="5A668610" w:rsidR="009D0DB6" w:rsidRPr="001221EE" w:rsidRDefault="009D0DB6" w:rsidP="001221EE">
            <w:pPr>
              <w:ind w:left="57" w:right="57" w:firstLine="0"/>
              <w:rPr>
                <w:color w:val="000000"/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Создание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виртуальных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концертных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залов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в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рамках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регионального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проекта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"Цифровизация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услуг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и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формирование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информационного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пространства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в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сфере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культуры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("Цифровая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культура")"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государственной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программы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Воронежской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области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«Развитие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культуры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и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туризма»"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5DA7B" w14:textId="4F86BDB9" w:rsidR="009D0DB6" w:rsidRPr="001221EE" w:rsidRDefault="009D0DB6" w:rsidP="001221EE">
            <w:pPr>
              <w:ind w:left="57" w:right="57"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Администрация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городского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поселения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город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Кал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B8D7B" w14:textId="77777777" w:rsidR="009D0DB6" w:rsidRPr="001221EE" w:rsidRDefault="009D0DB6" w:rsidP="001221EE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F77A1" w14:textId="77777777" w:rsidR="009D0DB6" w:rsidRPr="001221EE" w:rsidRDefault="009D0DB6" w:rsidP="001221EE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D546D" w14:textId="77777777" w:rsidR="009D0DB6" w:rsidRPr="001221EE" w:rsidRDefault="009D0DB6" w:rsidP="001221EE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C93AB" w14:textId="77777777" w:rsidR="009D0DB6" w:rsidRPr="001221EE" w:rsidRDefault="009D0DB6" w:rsidP="001221EE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9D831" w14:textId="77777777" w:rsidR="009D0DB6" w:rsidRPr="001221EE" w:rsidRDefault="00A46AA5" w:rsidP="001221EE">
            <w:pPr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7BE2C" w14:textId="77777777" w:rsidR="009D0DB6" w:rsidRPr="001221EE" w:rsidRDefault="00A46AA5" w:rsidP="001221EE">
            <w:pPr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766D1" w14:textId="77777777" w:rsidR="009D0DB6" w:rsidRPr="001221EE" w:rsidRDefault="0029604D" w:rsidP="001221EE">
            <w:pPr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028AE" w14:textId="77777777" w:rsidR="009D0DB6" w:rsidRPr="001221EE" w:rsidRDefault="00A46AA5" w:rsidP="001221EE">
            <w:pPr>
              <w:ind w:left="-73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5835D" w14:textId="77777777" w:rsidR="009D0DB6" w:rsidRPr="001221EE" w:rsidRDefault="0029604D" w:rsidP="001221EE">
            <w:pPr>
              <w:ind w:left="-73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5" w:type="dxa"/>
            <w:gridSpan w:val="2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5D4CD8" w14:textId="77777777" w:rsidR="009D0DB6" w:rsidRPr="001221EE" w:rsidRDefault="009D0DB6" w:rsidP="001221EE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59CDF1" w14:textId="77777777" w:rsidR="009D0DB6" w:rsidRPr="001221EE" w:rsidRDefault="009D0DB6" w:rsidP="001221EE">
            <w:pPr>
              <w:ind w:left="57" w:right="57" w:firstLine="0"/>
              <w:rPr>
                <w:sz w:val="24"/>
                <w:szCs w:val="24"/>
              </w:rPr>
            </w:pPr>
          </w:p>
        </w:tc>
      </w:tr>
      <w:tr w:rsidR="002C79BD" w:rsidRPr="001221EE" w14:paraId="6A5F0C09" w14:textId="77777777" w:rsidTr="002C79BD">
        <w:trPr>
          <w:gridBefore w:val="2"/>
          <w:wBefore w:w="1198" w:type="dxa"/>
          <w:trHeight w:val="554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A6931" w14:textId="77777777" w:rsidR="009D0DB6" w:rsidRPr="001221EE" w:rsidRDefault="009D0DB6" w:rsidP="001221EE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277E9" w14:textId="6F6C81F0" w:rsidR="009D0DB6" w:rsidRPr="001221EE" w:rsidRDefault="009D0DB6" w:rsidP="001221EE">
            <w:pPr>
              <w:ind w:left="57" w:right="57"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Подпрограмма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EE9D5" w14:textId="6B322FD7" w:rsidR="009D0DB6" w:rsidRPr="001221EE" w:rsidRDefault="009D0DB6" w:rsidP="001221EE">
            <w:pPr>
              <w:ind w:left="57" w:right="57" w:firstLine="0"/>
              <w:rPr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Развитие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библиотечного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lastRenderedPageBreak/>
              <w:t>обслуживания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(Организация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библиотечного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обслуживания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населения,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комплектование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и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обеспечение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сохранности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библиотечных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фондов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библиотек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поселения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D4F18" w14:textId="75640D91" w:rsidR="009D0DB6" w:rsidRPr="001221EE" w:rsidRDefault="009D0DB6" w:rsidP="001221EE">
            <w:pPr>
              <w:ind w:left="57" w:right="57"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lastRenderedPageBreak/>
              <w:t>Администрация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городского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lastRenderedPageBreak/>
              <w:t>поселения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город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Кал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4026D4" w14:textId="77777777" w:rsidR="009D0DB6" w:rsidRPr="001221EE" w:rsidRDefault="009D0DB6" w:rsidP="001221EE">
            <w:pPr>
              <w:ind w:left="-68" w:right="-6" w:firstLine="0"/>
              <w:jc w:val="center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lastRenderedPageBreak/>
              <w:t>01.01.20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1E8E6C" w14:textId="77777777" w:rsidR="009D0DB6" w:rsidRPr="001221EE" w:rsidRDefault="009D0DB6" w:rsidP="001221EE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31.12.202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4AA55E" w14:textId="77777777" w:rsidR="009D0DB6" w:rsidRPr="001221EE" w:rsidRDefault="009D0DB6" w:rsidP="001221EE">
            <w:pPr>
              <w:ind w:left="-68" w:right="-6" w:firstLine="0"/>
              <w:jc w:val="center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01.01.2020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B6E2B6" w14:textId="77777777" w:rsidR="009D0DB6" w:rsidRPr="001221EE" w:rsidRDefault="009D0DB6" w:rsidP="001221EE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31.12.2020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24389B" w14:textId="77777777" w:rsidR="009D0DB6" w:rsidRPr="001221EE" w:rsidRDefault="004B671B" w:rsidP="001221EE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29,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9C8000" w14:textId="77777777" w:rsidR="009D0DB6" w:rsidRPr="001221EE" w:rsidRDefault="004B671B" w:rsidP="001221EE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29,5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77D35" w14:textId="77777777" w:rsidR="009D0DB6" w:rsidRPr="001221EE" w:rsidRDefault="004B671B" w:rsidP="001221EE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29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BB21CF" w14:textId="77777777" w:rsidR="009D0DB6" w:rsidRPr="001221EE" w:rsidRDefault="004B671B" w:rsidP="001221EE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2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0CEDF3" w14:textId="77777777" w:rsidR="009D0DB6" w:rsidRPr="001221EE" w:rsidRDefault="004B671B" w:rsidP="001221EE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29,5</w:t>
            </w:r>
          </w:p>
        </w:tc>
        <w:tc>
          <w:tcPr>
            <w:tcW w:w="16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113E8C" w14:textId="77777777" w:rsidR="009D0DB6" w:rsidRPr="001221EE" w:rsidRDefault="009D0DB6" w:rsidP="001221EE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994E56" w14:textId="57873367" w:rsidR="009D0DB6" w:rsidRPr="001221EE" w:rsidRDefault="007E5ADF" w:rsidP="001221EE">
            <w:pPr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9D0DB6" w:rsidRPr="001221EE" w14:paraId="6B6CCCDA" w14:textId="77777777" w:rsidTr="002C79BD">
        <w:trPr>
          <w:gridBefore w:val="2"/>
          <w:wBefore w:w="1198" w:type="dxa"/>
          <w:trHeight w:val="1189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DAA75" w14:textId="77777777" w:rsidR="009D0DB6" w:rsidRPr="001221EE" w:rsidRDefault="009D0DB6" w:rsidP="001221EE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127A4" w14:textId="3F011A24" w:rsidR="009D0DB6" w:rsidRPr="001221EE" w:rsidRDefault="009D0DB6" w:rsidP="001221EE">
            <w:pPr>
              <w:ind w:left="57" w:right="57"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Мероприятие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3.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A8FF4" w14:textId="440F7CC5" w:rsidR="009D0DB6" w:rsidRPr="001221EE" w:rsidRDefault="009D0DB6" w:rsidP="001221EE">
            <w:pPr>
              <w:ind w:left="57" w:right="57" w:firstLine="0"/>
              <w:rPr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Расходы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на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обеспечение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обслуживания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населения,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комплектование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и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обеспечение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сохранности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библиотечных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фондов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библиотеки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городского</w:t>
            </w:r>
            <w:r w:rsidR="007E5ADF">
              <w:rPr>
                <w:color w:val="000000"/>
                <w:sz w:val="24"/>
                <w:szCs w:val="24"/>
              </w:rPr>
              <w:t xml:space="preserve"> </w:t>
            </w:r>
            <w:r w:rsidRPr="001221EE">
              <w:rPr>
                <w:color w:val="000000"/>
                <w:sz w:val="24"/>
                <w:szCs w:val="24"/>
              </w:rPr>
              <w:t>поселе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14128" w14:textId="2037FBB5" w:rsidR="009D0DB6" w:rsidRPr="001221EE" w:rsidRDefault="009D0DB6" w:rsidP="001221EE">
            <w:pPr>
              <w:ind w:left="57" w:right="57" w:firstLine="0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Администрация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городского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поселения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город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Кала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1D7A3D" w14:textId="77777777" w:rsidR="009D0DB6" w:rsidRPr="001221EE" w:rsidRDefault="009D0DB6" w:rsidP="001221EE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E766C7" w14:textId="77777777" w:rsidR="009D0DB6" w:rsidRPr="001221EE" w:rsidRDefault="009D0DB6" w:rsidP="001221EE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5EBA5B" w14:textId="77777777" w:rsidR="009D0DB6" w:rsidRPr="001221EE" w:rsidRDefault="009D0DB6" w:rsidP="001221EE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201BA3" w14:textId="77777777" w:rsidR="009D0DB6" w:rsidRPr="001221EE" w:rsidRDefault="009D0DB6" w:rsidP="001221EE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1093E" w14:textId="77777777" w:rsidR="009D0DB6" w:rsidRPr="001221EE" w:rsidRDefault="004B671B" w:rsidP="001221EE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29,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C5EE0" w14:textId="77777777" w:rsidR="009D0DB6" w:rsidRPr="001221EE" w:rsidRDefault="004B671B" w:rsidP="001221EE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29,5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B07891" w14:textId="77777777" w:rsidR="009D0DB6" w:rsidRPr="001221EE" w:rsidRDefault="004B671B" w:rsidP="001221EE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29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E0733" w14:textId="77777777" w:rsidR="009D0DB6" w:rsidRPr="001221EE" w:rsidRDefault="004B671B" w:rsidP="001221EE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2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371607" w14:textId="77777777" w:rsidR="009D0DB6" w:rsidRPr="001221EE" w:rsidRDefault="004B671B" w:rsidP="001221EE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1221EE">
              <w:rPr>
                <w:color w:val="000000"/>
                <w:sz w:val="24"/>
                <w:szCs w:val="24"/>
              </w:rPr>
              <w:t>29,5</w:t>
            </w:r>
          </w:p>
        </w:tc>
        <w:tc>
          <w:tcPr>
            <w:tcW w:w="1625" w:type="dxa"/>
            <w:gridSpan w:val="2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54F6F6" w14:textId="77777777" w:rsidR="009D0DB6" w:rsidRPr="001221EE" w:rsidRDefault="009D0DB6" w:rsidP="001221EE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933534" w14:textId="49EB4308" w:rsidR="009D0DB6" w:rsidRPr="001221EE" w:rsidRDefault="007E5ADF" w:rsidP="001221EE">
            <w:pPr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9D0DB6" w:rsidRPr="001221EE" w14:paraId="5F3ECF00" w14:textId="77777777" w:rsidTr="00903696">
        <w:tblPrEx>
          <w:jc w:val="left"/>
        </w:tblPrEx>
        <w:trPr>
          <w:gridAfter w:val="6"/>
          <w:wAfter w:w="3011" w:type="dxa"/>
          <w:trHeight w:val="255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FBB38B" w14:textId="77777777" w:rsidR="009D0DB6" w:rsidRPr="001221EE" w:rsidRDefault="009D0DB6" w:rsidP="001221EE">
            <w:pPr>
              <w:rPr>
                <w:sz w:val="24"/>
                <w:szCs w:val="24"/>
              </w:rPr>
            </w:pPr>
          </w:p>
        </w:tc>
        <w:tc>
          <w:tcPr>
            <w:tcW w:w="254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8D905" w14:textId="77777777" w:rsidR="002C79BD" w:rsidRDefault="002C79BD" w:rsidP="001221EE">
            <w:pPr>
              <w:jc w:val="center"/>
              <w:rPr>
                <w:sz w:val="24"/>
                <w:szCs w:val="24"/>
              </w:rPr>
            </w:pPr>
          </w:p>
          <w:p w14:paraId="58F68CAD" w14:textId="6B0BB8AE" w:rsidR="009D0DB6" w:rsidRPr="001221EE" w:rsidRDefault="009D0DB6" w:rsidP="001221EE">
            <w:pPr>
              <w:jc w:val="center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F9EA5" w14:textId="77777777" w:rsidR="009D0DB6" w:rsidRPr="001221EE" w:rsidRDefault="009D0DB6" w:rsidP="0012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F5D299" w14:textId="77777777" w:rsidR="009D0DB6" w:rsidRPr="001221EE" w:rsidRDefault="009D0DB6" w:rsidP="0012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9CE2F6" w14:textId="77777777" w:rsidR="009D0DB6" w:rsidRPr="001221EE" w:rsidRDefault="009D0DB6" w:rsidP="0012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BBFE16" w14:textId="77777777" w:rsidR="009D0DB6" w:rsidRPr="001221EE" w:rsidRDefault="009D0DB6" w:rsidP="001221EE">
            <w:pPr>
              <w:rPr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0F829C" w14:textId="77777777" w:rsidR="009D0DB6" w:rsidRPr="001221EE" w:rsidRDefault="009D0DB6" w:rsidP="0012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gridSpan w:val="3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1274BD" w14:textId="77777777" w:rsidR="009D0DB6" w:rsidRPr="001221EE" w:rsidRDefault="009D0DB6" w:rsidP="0012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1536E0" w14:textId="77777777" w:rsidR="009D0DB6" w:rsidRPr="001221EE" w:rsidRDefault="009D0DB6" w:rsidP="001221E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E6FC66" w14:textId="77777777" w:rsidR="009D0DB6" w:rsidRPr="001221EE" w:rsidRDefault="009D0DB6" w:rsidP="0012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6DCAC4" w14:textId="77777777" w:rsidR="009D0DB6" w:rsidRPr="001221EE" w:rsidRDefault="009D0DB6" w:rsidP="0012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08A8C1" w14:textId="77777777" w:rsidR="009D0DB6" w:rsidRPr="001221EE" w:rsidRDefault="009D0DB6" w:rsidP="001221EE">
            <w:pPr>
              <w:rPr>
                <w:sz w:val="24"/>
                <w:szCs w:val="24"/>
              </w:rPr>
            </w:pPr>
          </w:p>
        </w:tc>
      </w:tr>
      <w:tr w:rsidR="009D0DB6" w:rsidRPr="001221EE" w14:paraId="5ABCBE4F" w14:textId="77777777" w:rsidTr="005B51FE">
        <w:tblPrEx>
          <w:jc w:val="left"/>
        </w:tblPrEx>
        <w:trPr>
          <w:gridAfter w:val="6"/>
          <w:wAfter w:w="3011" w:type="dxa"/>
          <w:trHeight w:val="720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81981" w14:textId="77777777" w:rsidR="009D0DB6" w:rsidRPr="001221EE" w:rsidRDefault="009D0DB6" w:rsidP="001221EE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72FEB" w14:textId="77777777" w:rsidR="009D0DB6" w:rsidRPr="001221EE" w:rsidRDefault="009D0DB6" w:rsidP="001221E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64435" w14:textId="77777777" w:rsidR="009D0DB6" w:rsidRPr="001221EE" w:rsidRDefault="009D0DB6" w:rsidP="0012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36638" w14:textId="78EC2A6B" w:rsidR="009D0DB6" w:rsidRPr="001221EE" w:rsidRDefault="009D0DB6" w:rsidP="001221EE">
            <w:pPr>
              <w:jc w:val="center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наименование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ответственного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исполнителя</w:t>
            </w:r>
          </w:p>
        </w:tc>
        <w:tc>
          <w:tcPr>
            <w:tcW w:w="141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353855" w14:textId="77777777" w:rsidR="009D0DB6" w:rsidRPr="001221EE" w:rsidRDefault="009D0DB6" w:rsidP="001221E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EBB05" w14:textId="77777777" w:rsidR="009D0DB6" w:rsidRPr="001221EE" w:rsidRDefault="009D0DB6" w:rsidP="001221EE">
            <w:pPr>
              <w:jc w:val="center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подпись</w:t>
            </w:r>
          </w:p>
        </w:tc>
        <w:tc>
          <w:tcPr>
            <w:tcW w:w="11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1973C0" w14:textId="77777777" w:rsidR="009D0DB6" w:rsidRPr="001221EE" w:rsidRDefault="009D0DB6" w:rsidP="001221E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A6AC9" w14:textId="77777777" w:rsidR="009D0DB6" w:rsidRPr="001221EE" w:rsidRDefault="009D0DB6" w:rsidP="001221EE">
            <w:pPr>
              <w:jc w:val="center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Ф.И.О.</w:t>
            </w:r>
          </w:p>
        </w:tc>
        <w:tc>
          <w:tcPr>
            <w:tcW w:w="8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5F7949" w14:textId="77777777" w:rsidR="009D0DB6" w:rsidRPr="001221EE" w:rsidRDefault="009D0DB6" w:rsidP="001221EE">
            <w:pPr>
              <w:rPr>
                <w:sz w:val="24"/>
                <w:szCs w:val="24"/>
              </w:rPr>
            </w:pPr>
          </w:p>
        </w:tc>
      </w:tr>
      <w:tr w:rsidR="009D0DB6" w:rsidRPr="001221EE" w14:paraId="647D543B" w14:textId="77777777" w:rsidTr="00BF19D4">
        <w:tblPrEx>
          <w:jc w:val="left"/>
        </w:tblPrEx>
        <w:trPr>
          <w:gridAfter w:val="2"/>
          <w:wAfter w:w="520" w:type="dxa"/>
          <w:trHeight w:val="255"/>
        </w:trPr>
        <w:tc>
          <w:tcPr>
            <w:tcW w:w="851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DDBFE8" w14:textId="77777777" w:rsidR="009D0DB6" w:rsidRPr="001221EE" w:rsidRDefault="009D0DB6" w:rsidP="0012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17EDA3" w14:textId="77777777" w:rsidR="009D0DB6" w:rsidRPr="001221EE" w:rsidRDefault="009D0DB6" w:rsidP="0012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04758E" w14:textId="77777777" w:rsidR="009D0DB6" w:rsidRPr="001221EE" w:rsidRDefault="009D0DB6" w:rsidP="0012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1EC5CC" w14:textId="77777777" w:rsidR="009D0DB6" w:rsidRPr="001221EE" w:rsidRDefault="009D0DB6" w:rsidP="001221E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96C44D" w14:textId="77777777" w:rsidR="009D0DB6" w:rsidRPr="001221EE" w:rsidRDefault="009D0DB6" w:rsidP="001221E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F5A9B9" w14:textId="77777777" w:rsidR="009D0DB6" w:rsidRPr="001221EE" w:rsidRDefault="009D0DB6" w:rsidP="001221E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7CF067" w14:textId="77777777" w:rsidR="009D0DB6" w:rsidRPr="001221EE" w:rsidRDefault="009D0DB6" w:rsidP="001221E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1F8339" w14:textId="77777777" w:rsidR="009D0DB6" w:rsidRPr="001221EE" w:rsidRDefault="009D0DB6" w:rsidP="001221EE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F9F973" w14:textId="77777777" w:rsidR="009D0DB6" w:rsidRPr="001221EE" w:rsidRDefault="009D0DB6" w:rsidP="001221E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E37F27" w14:textId="77777777" w:rsidR="009D0DB6" w:rsidRPr="001221EE" w:rsidRDefault="009D0DB6" w:rsidP="001221EE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91D4DB" w14:textId="77777777" w:rsidR="009D0DB6" w:rsidRPr="001221EE" w:rsidRDefault="009D0DB6" w:rsidP="001221EE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9FBFA9" w14:textId="77777777" w:rsidR="009D0DB6" w:rsidRPr="001221EE" w:rsidRDefault="009D0DB6" w:rsidP="001221EE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8871AA" w14:textId="77777777" w:rsidR="009D0DB6" w:rsidRPr="001221EE" w:rsidRDefault="009D0DB6" w:rsidP="001221EE">
            <w:pPr>
              <w:rPr>
                <w:sz w:val="24"/>
                <w:szCs w:val="24"/>
              </w:rPr>
            </w:pPr>
          </w:p>
        </w:tc>
      </w:tr>
      <w:tr w:rsidR="009D0DB6" w:rsidRPr="001221EE" w14:paraId="6A02F521" w14:textId="77777777" w:rsidTr="005B51FE">
        <w:tblPrEx>
          <w:jc w:val="left"/>
        </w:tblPrEx>
        <w:trPr>
          <w:gridAfter w:val="6"/>
          <w:wAfter w:w="3011" w:type="dxa"/>
          <w:trHeight w:val="613"/>
        </w:trPr>
        <w:tc>
          <w:tcPr>
            <w:tcW w:w="15732" w:type="dxa"/>
            <w:gridSpan w:val="2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BB004A" w14:textId="77777777" w:rsidR="002C79BD" w:rsidRDefault="009D0DB6" w:rsidP="002C79BD">
            <w:pPr>
              <w:ind w:firstLine="567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  <w:vertAlign w:val="superscript"/>
              </w:rPr>
              <w:lastRenderedPageBreak/>
              <w:t>1</w:t>
            </w:r>
            <w:r w:rsidRPr="001221EE">
              <w:rPr>
                <w:sz w:val="24"/>
                <w:szCs w:val="24"/>
              </w:rPr>
              <w:t>При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наличии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отклонений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плановых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сроков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реализации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мероприятий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от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фактических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приводится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краткое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описание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проблем,</w:t>
            </w:r>
            <w:r w:rsidR="007E5ADF">
              <w:rPr>
                <w:sz w:val="24"/>
                <w:szCs w:val="24"/>
              </w:rPr>
              <w:t xml:space="preserve"> </w:t>
            </w:r>
          </w:p>
          <w:p w14:paraId="485B1A0B" w14:textId="41ABC540" w:rsidR="009D0DB6" w:rsidRPr="001221EE" w:rsidRDefault="009D0DB6" w:rsidP="002C79BD">
            <w:pPr>
              <w:ind w:firstLine="567"/>
              <w:rPr>
                <w:sz w:val="24"/>
                <w:szCs w:val="24"/>
              </w:rPr>
            </w:pPr>
            <w:r w:rsidRPr="001221EE">
              <w:rPr>
                <w:sz w:val="24"/>
                <w:szCs w:val="24"/>
              </w:rPr>
              <w:t>а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при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отсутствии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отклонений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указывается</w:t>
            </w:r>
            <w:r w:rsidR="007E5ADF">
              <w:rPr>
                <w:sz w:val="24"/>
                <w:szCs w:val="24"/>
              </w:rPr>
              <w:t xml:space="preserve"> </w:t>
            </w:r>
            <w:r w:rsidRPr="001221EE">
              <w:rPr>
                <w:sz w:val="24"/>
                <w:szCs w:val="24"/>
              </w:rPr>
              <w:t>"нет".</w:t>
            </w:r>
          </w:p>
        </w:tc>
      </w:tr>
    </w:tbl>
    <w:p w14:paraId="0E82EABA" w14:textId="77777777" w:rsidR="00620354" w:rsidRPr="001221EE" w:rsidRDefault="00620354" w:rsidP="001221EE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</w:p>
    <w:sectPr w:rsidR="00620354" w:rsidRPr="001221EE" w:rsidSect="001221EE"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FA697" w14:textId="77777777" w:rsidR="00652187" w:rsidRDefault="00652187" w:rsidP="00CA40A2">
      <w:r>
        <w:separator/>
      </w:r>
    </w:p>
  </w:endnote>
  <w:endnote w:type="continuationSeparator" w:id="0">
    <w:p w14:paraId="54FAD03D" w14:textId="77777777" w:rsidR="00652187" w:rsidRDefault="00652187" w:rsidP="00CA4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3CCAB" w14:textId="77777777" w:rsidR="00652187" w:rsidRDefault="00652187" w:rsidP="00CA40A2">
      <w:r>
        <w:separator/>
      </w:r>
    </w:p>
  </w:footnote>
  <w:footnote w:type="continuationSeparator" w:id="0">
    <w:p w14:paraId="6E6A091C" w14:textId="77777777" w:rsidR="00652187" w:rsidRDefault="00652187" w:rsidP="00CA40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5B5"/>
    <w:rsid w:val="00005802"/>
    <w:rsid w:val="00021072"/>
    <w:rsid w:val="000463B1"/>
    <w:rsid w:val="00051309"/>
    <w:rsid w:val="00051D9D"/>
    <w:rsid w:val="000535F5"/>
    <w:rsid w:val="00054B4A"/>
    <w:rsid w:val="000653BA"/>
    <w:rsid w:val="00072637"/>
    <w:rsid w:val="000771D4"/>
    <w:rsid w:val="000847FF"/>
    <w:rsid w:val="000A2800"/>
    <w:rsid w:val="000C1A8F"/>
    <w:rsid w:val="000C6ED4"/>
    <w:rsid w:val="000E129C"/>
    <w:rsid w:val="000E3532"/>
    <w:rsid w:val="000E5F05"/>
    <w:rsid w:val="000F1522"/>
    <w:rsid w:val="000F7F29"/>
    <w:rsid w:val="00107454"/>
    <w:rsid w:val="001169C0"/>
    <w:rsid w:val="001221EE"/>
    <w:rsid w:val="001402ED"/>
    <w:rsid w:val="001455B5"/>
    <w:rsid w:val="001467F3"/>
    <w:rsid w:val="001519C2"/>
    <w:rsid w:val="0016508D"/>
    <w:rsid w:val="00185D57"/>
    <w:rsid w:val="001B00B1"/>
    <w:rsid w:val="001B14A3"/>
    <w:rsid w:val="001E0166"/>
    <w:rsid w:val="001F795C"/>
    <w:rsid w:val="00205AFA"/>
    <w:rsid w:val="00226302"/>
    <w:rsid w:val="00231043"/>
    <w:rsid w:val="00234275"/>
    <w:rsid w:val="00242FAD"/>
    <w:rsid w:val="00256F9C"/>
    <w:rsid w:val="002659C6"/>
    <w:rsid w:val="00285B37"/>
    <w:rsid w:val="0029604D"/>
    <w:rsid w:val="002B63D7"/>
    <w:rsid w:val="002C79BD"/>
    <w:rsid w:val="002D5507"/>
    <w:rsid w:val="002E0531"/>
    <w:rsid w:val="002F08C4"/>
    <w:rsid w:val="002F2DBA"/>
    <w:rsid w:val="003019FB"/>
    <w:rsid w:val="003022D8"/>
    <w:rsid w:val="003134E3"/>
    <w:rsid w:val="003178B7"/>
    <w:rsid w:val="0032140C"/>
    <w:rsid w:val="00324A83"/>
    <w:rsid w:val="00330817"/>
    <w:rsid w:val="003312E8"/>
    <w:rsid w:val="00333D2C"/>
    <w:rsid w:val="00335CD8"/>
    <w:rsid w:val="003426C9"/>
    <w:rsid w:val="00346C56"/>
    <w:rsid w:val="003543BA"/>
    <w:rsid w:val="00363D13"/>
    <w:rsid w:val="00364E95"/>
    <w:rsid w:val="00366487"/>
    <w:rsid w:val="00390D5F"/>
    <w:rsid w:val="003A4638"/>
    <w:rsid w:val="003D4E98"/>
    <w:rsid w:val="003E29C1"/>
    <w:rsid w:val="003F5388"/>
    <w:rsid w:val="004022C6"/>
    <w:rsid w:val="00404649"/>
    <w:rsid w:val="00411160"/>
    <w:rsid w:val="00412546"/>
    <w:rsid w:val="00413C94"/>
    <w:rsid w:val="00421467"/>
    <w:rsid w:val="00421CAA"/>
    <w:rsid w:val="0042257C"/>
    <w:rsid w:val="004522C7"/>
    <w:rsid w:val="00453FE2"/>
    <w:rsid w:val="00474F69"/>
    <w:rsid w:val="004879F3"/>
    <w:rsid w:val="004A4F37"/>
    <w:rsid w:val="004B2B61"/>
    <w:rsid w:val="004B2CDC"/>
    <w:rsid w:val="004B671B"/>
    <w:rsid w:val="004C06A8"/>
    <w:rsid w:val="004C3A6C"/>
    <w:rsid w:val="004C5D4B"/>
    <w:rsid w:val="004D4B98"/>
    <w:rsid w:val="004E28A7"/>
    <w:rsid w:val="004E3374"/>
    <w:rsid w:val="004E426E"/>
    <w:rsid w:val="004F6BCE"/>
    <w:rsid w:val="004F6ED4"/>
    <w:rsid w:val="00525799"/>
    <w:rsid w:val="0054240A"/>
    <w:rsid w:val="005538EB"/>
    <w:rsid w:val="00557B2B"/>
    <w:rsid w:val="005641E2"/>
    <w:rsid w:val="00565026"/>
    <w:rsid w:val="00567FC3"/>
    <w:rsid w:val="005726B1"/>
    <w:rsid w:val="00573D15"/>
    <w:rsid w:val="00581B4F"/>
    <w:rsid w:val="005858CC"/>
    <w:rsid w:val="005A16ED"/>
    <w:rsid w:val="005A194D"/>
    <w:rsid w:val="005A1C0E"/>
    <w:rsid w:val="005A48CE"/>
    <w:rsid w:val="005B3858"/>
    <w:rsid w:val="005B51FE"/>
    <w:rsid w:val="005D6BF1"/>
    <w:rsid w:val="005F32DD"/>
    <w:rsid w:val="006105EC"/>
    <w:rsid w:val="00620354"/>
    <w:rsid w:val="00622278"/>
    <w:rsid w:val="00632C3A"/>
    <w:rsid w:val="00635C66"/>
    <w:rsid w:val="00641A31"/>
    <w:rsid w:val="00646A0E"/>
    <w:rsid w:val="00650120"/>
    <w:rsid w:val="00650DD8"/>
    <w:rsid w:val="00652187"/>
    <w:rsid w:val="00665EAA"/>
    <w:rsid w:val="00677AE1"/>
    <w:rsid w:val="00695060"/>
    <w:rsid w:val="006953E2"/>
    <w:rsid w:val="006A3710"/>
    <w:rsid w:val="006C40D1"/>
    <w:rsid w:val="006C5897"/>
    <w:rsid w:val="006D2619"/>
    <w:rsid w:val="006D392E"/>
    <w:rsid w:val="006D65A1"/>
    <w:rsid w:val="006E180E"/>
    <w:rsid w:val="007013F5"/>
    <w:rsid w:val="007024E5"/>
    <w:rsid w:val="007075B5"/>
    <w:rsid w:val="00727FA8"/>
    <w:rsid w:val="00742D9E"/>
    <w:rsid w:val="0074315A"/>
    <w:rsid w:val="007436DB"/>
    <w:rsid w:val="00756276"/>
    <w:rsid w:val="00775B25"/>
    <w:rsid w:val="007B6710"/>
    <w:rsid w:val="007E5ADF"/>
    <w:rsid w:val="007E5C82"/>
    <w:rsid w:val="007E5FE5"/>
    <w:rsid w:val="008070C9"/>
    <w:rsid w:val="00813937"/>
    <w:rsid w:val="00815C60"/>
    <w:rsid w:val="00820DEA"/>
    <w:rsid w:val="00822A51"/>
    <w:rsid w:val="00837D1B"/>
    <w:rsid w:val="00843B53"/>
    <w:rsid w:val="00853B5C"/>
    <w:rsid w:val="008651EF"/>
    <w:rsid w:val="00867C97"/>
    <w:rsid w:val="008859CE"/>
    <w:rsid w:val="00886EE3"/>
    <w:rsid w:val="00887156"/>
    <w:rsid w:val="008A65EC"/>
    <w:rsid w:val="008B467A"/>
    <w:rsid w:val="008E776C"/>
    <w:rsid w:val="008E7B4E"/>
    <w:rsid w:val="00903696"/>
    <w:rsid w:val="0091668F"/>
    <w:rsid w:val="00917D29"/>
    <w:rsid w:val="00921AFE"/>
    <w:rsid w:val="00956491"/>
    <w:rsid w:val="00956D55"/>
    <w:rsid w:val="0096030D"/>
    <w:rsid w:val="009656D4"/>
    <w:rsid w:val="0098182C"/>
    <w:rsid w:val="00982922"/>
    <w:rsid w:val="009B2150"/>
    <w:rsid w:val="009D0DB6"/>
    <w:rsid w:val="009D0FF7"/>
    <w:rsid w:val="009D2302"/>
    <w:rsid w:val="009E199B"/>
    <w:rsid w:val="009F5D97"/>
    <w:rsid w:val="00A00BF8"/>
    <w:rsid w:val="00A22937"/>
    <w:rsid w:val="00A267B4"/>
    <w:rsid w:val="00A33228"/>
    <w:rsid w:val="00A340E7"/>
    <w:rsid w:val="00A442EC"/>
    <w:rsid w:val="00A46673"/>
    <w:rsid w:val="00A46749"/>
    <w:rsid w:val="00A46AA5"/>
    <w:rsid w:val="00A46EC4"/>
    <w:rsid w:val="00A55AC0"/>
    <w:rsid w:val="00A90D7D"/>
    <w:rsid w:val="00A971EB"/>
    <w:rsid w:val="00AA6EB4"/>
    <w:rsid w:val="00AC5777"/>
    <w:rsid w:val="00AC5FA0"/>
    <w:rsid w:val="00AD11F1"/>
    <w:rsid w:val="00AD256F"/>
    <w:rsid w:val="00AE6FDE"/>
    <w:rsid w:val="00AE729C"/>
    <w:rsid w:val="00B130C9"/>
    <w:rsid w:val="00B20D4B"/>
    <w:rsid w:val="00B21B44"/>
    <w:rsid w:val="00B256E1"/>
    <w:rsid w:val="00B2789C"/>
    <w:rsid w:val="00B42F95"/>
    <w:rsid w:val="00B52EB9"/>
    <w:rsid w:val="00BA1DAA"/>
    <w:rsid w:val="00BA64D9"/>
    <w:rsid w:val="00BC1B63"/>
    <w:rsid w:val="00BC2E7E"/>
    <w:rsid w:val="00BD4C16"/>
    <w:rsid w:val="00BD65B5"/>
    <w:rsid w:val="00BE1426"/>
    <w:rsid w:val="00BF19D4"/>
    <w:rsid w:val="00C1520E"/>
    <w:rsid w:val="00C16707"/>
    <w:rsid w:val="00C2012A"/>
    <w:rsid w:val="00C23FBA"/>
    <w:rsid w:val="00C30948"/>
    <w:rsid w:val="00C416C0"/>
    <w:rsid w:val="00C41859"/>
    <w:rsid w:val="00C57E2D"/>
    <w:rsid w:val="00C65940"/>
    <w:rsid w:val="00C80FBF"/>
    <w:rsid w:val="00C82889"/>
    <w:rsid w:val="00C86230"/>
    <w:rsid w:val="00C93F6B"/>
    <w:rsid w:val="00CA40A2"/>
    <w:rsid w:val="00CE2243"/>
    <w:rsid w:val="00CF49D2"/>
    <w:rsid w:val="00CF58F0"/>
    <w:rsid w:val="00D11900"/>
    <w:rsid w:val="00D12B47"/>
    <w:rsid w:val="00D2165D"/>
    <w:rsid w:val="00D40363"/>
    <w:rsid w:val="00D40DFC"/>
    <w:rsid w:val="00D42349"/>
    <w:rsid w:val="00D4303E"/>
    <w:rsid w:val="00D44828"/>
    <w:rsid w:val="00D45BF7"/>
    <w:rsid w:val="00D47075"/>
    <w:rsid w:val="00D53601"/>
    <w:rsid w:val="00D6038F"/>
    <w:rsid w:val="00D6274A"/>
    <w:rsid w:val="00D6550B"/>
    <w:rsid w:val="00D72773"/>
    <w:rsid w:val="00D74BCD"/>
    <w:rsid w:val="00D74EB5"/>
    <w:rsid w:val="00D81BF4"/>
    <w:rsid w:val="00D852E5"/>
    <w:rsid w:val="00D87443"/>
    <w:rsid w:val="00DC7774"/>
    <w:rsid w:val="00DD0492"/>
    <w:rsid w:val="00DD7D8A"/>
    <w:rsid w:val="00DE6713"/>
    <w:rsid w:val="00E00902"/>
    <w:rsid w:val="00E0592A"/>
    <w:rsid w:val="00E149EF"/>
    <w:rsid w:val="00E14DE4"/>
    <w:rsid w:val="00E36C12"/>
    <w:rsid w:val="00E440B8"/>
    <w:rsid w:val="00E45DD4"/>
    <w:rsid w:val="00E47BC1"/>
    <w:rsid w:val="00E8688E"/>
    <w:rsid w:val="00E868CC"/>
    <w:rsid w:val="00E921D4"/>
    <w:rsid w:val="00EB3B3D"/>
    <w:rsid w:val="00EB3EEE"/>
    <w:rsid w:val="00EB42CE"/>
    <w:rsid w:val="00EC362C"/>
    <w:rsid w:val="00EC56C9"/>
    <w:rsid w:val="00EC7A96"/>
    <w:rsid w:val="00ED7A7A"/>
    <w:rsid w:val="00EE1A3B"/>
    <w:rsid w:val="00EE4FE3"/>
    <w:rsid w:val="00EE5EC6"/>
    <w:rsid w:val="00F056A5"/>
    <w:rsid w:val="00F0792A"/>
    <w:rsid w:val="00F45724"/>
    <w:rsid w:val="00F47CD0"/>
    <w:rsid w:val="00F503A5"/>
    <w:rsid w:val="00F50B14"/>
    <w:rsid w:val="00F51330"/>
    <w:rsid w:val="00F56BD9"/>
    <w:rsid w:val="00F641E2"/>
    <w:rsid w:val="00F6483B"/>
    <w:rsid w:val="00F67992"/>
    <w:rsid w:val="00F756C5"/>
    <w:rsid w:val="00F96A14"/>
    <w:rsid w:val="00FB1420"/>
    <w:rsid w:val="00FB2E0D"/>
    <w:rsid w:val="00FB5C75"/>
    <w:rsid w:val="00FE23B1"/>
    <w:rsid w:val="00FF3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35736"/>
  <w15:docId w15:val="{74E74BF9-DF0F-41A7-B174-B15A8847E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30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23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D23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rsid w:val="009D2302"/>
    <w:pPr>
      <w:ind w:firstLine="0"/>
      <w:jc w:val="left"/>
    </w:pPr>
  </w:style>
  <w:style w:type="paragraph" w:customStyle="1" w:styleId="Default">
    <w:name w:val="Default"/>
    <w:rsid w:val="009D23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D2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D2302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No Spacing"/>
    <w:uiPriority w:val="1"/>
    <w:qFormat/>
    <w:rsid w:val="009D2302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D23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230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D230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A40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A40A2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A40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A40A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DC722-6C29-4B01-9441-A4BA5F33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8</Pages>
  <Words>2549</Words>
  <Characters>1453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37</cp:revision>
  <cp:lastPrinted>2021-03-11T05:55:00Z</cp:lastPrinted>
  <dcterms:created xsi:type="dcterms:W3CDTF">2020-12-26T01:14:00Z</dcterms:created>
  <dcterms:modified xsi:type="dcterms:W3CDTF">2022-01-19T07:53:00Z</dcterms:modified>
</cp:coreProperties>
</file>